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09E" w:rsidRDefault="00C0709E" w:rsidP="003F3448">
      <w:pPr>
        <w:rPr>
          <w:rFonts w:ascii="Arial" w:hAnsi="Arial" w:cs="Arial"/>
          <w:b/>
          <w:sz w:val="28"/>
          <w:szCs w:val="28"/>
          <w:u w:val="single"/>
        </w:rPr>
      </w:pPr>
    </w:p>
    <w:p w:rsidR="00CC67C1" w:rsidRPr="000B30FF" w:rsidRDefault="004C722E" w:rsidP="003F3448">
      <w:pPr>
        <w:rPr>
          <w:rFonts w:ascii="Arial" w:hAnsi="Arial" w:cs="Arial"/>
          <w:b/>
          <w:sz w:val="28"/>
          <w:szCs w:val="28"/>
          <w:u w:val="single"/>
        </w:rPr>
      </w:pPr>
      <w:r w:rsidRPr="000B30FF">
        <w:rPr>
          <w:rFonts w:ascii="Arial" w:hAnsi="Arial" w:cs="Arial"/>
          <w:b/>
          <w:sz w:val="28"/>
          <w:szCs w:val="28"/>
          <w:u w:val="single"/>
        </w:rPr>
        <w:t>Wohnungsantrag / Mieterselbstauskunft</w:t>
      </w:r>
    </w:p>
    <w:p w:rsidR="004C722E" w:rsidRDefault="004C722E" w:rsidP="003F344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Bitte vollständig ausfüllen bzw. ankreuzen)</w:t>
      </w:r>
    </w:p>
    <w:p w:rsidR="004C722E" w:rsidRDefault="004C722E" w:rsidP="003F3448">
      <w:pPr>
        <w:rPr>
          <w:rFonts w:ascii="Arial" w:hAnsi="Arial" w:cs="Arial"/>
          <w:sz w:val="16"/>
          <w:szCs w:val="16"/>
        </w:rPr>
      </w:pPr>
    </w:p>
    <w:p w:rsidR="004C722E" w:rsidRDefault="004C722E" w:rsidP="003F3448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Angaben Bewerber/i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eiterer Vertragspartner</w:t>
      </w:r>
    </w:p>
    <w:p w:rsidR="004C722E" w:rsidRPr="001D5F6A" w:rsidRDefault="004C722E" w:rsidP="003F344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1D5F6A">
        <w:rPr>
          <w:rFonts w:ascii="Arial" w:hAnsi="Arial" w:cs="Arial"/>
          <w:b/>
        </w:rPr>
        <w:tab/>
      </w:r>
      <w:r w:rsidR="001D5F6A">
        <w:rPr>
          <w:rFonts w:ascii="Arial" w:hAnsi="Arial" w:cs="Arial"/>
          <w:b/>
        </w:rPr>
        <w:tab/>
      </w:r>
      <w:r w:rsidR="001D5F6A">
        <w:rPr>
          <w:rFonts w:ascii="Arial" w:hAnsi="Arial" w:cs="Arial"/>
          <w:b/>
        </w:rPr>
        <w:tab/>
      </w:r>
      <w:r w:rsidR="001D5F6A" w:rsidRPr="001D5F6A">
        <w:rPr>
          <w:rFonts w:ascii="Arial" w:hAnsi="Arial" w:cs="Arial"/>
          <w:b/>
          <w:sz w:val="16"/>
          <w:szCs w:val="16"/>
        </w:rPr>
        <w:t>(Ehegatte; Lebenspartner; weitere M</w:t>
      </w:r>
      <w:r w:rsidRPr="001D5F6A">
        <w:rPr>
          <w:rFonts w:ascii="Arial" w:hAnsi="Arial" w:cs="Arial"/>
          <w:b/>
          <w:sz w:val="16"/>
          <w:szCs w:val="16"/>
        </w:rPr>
        <w:t>ieter)</w:t>
      </w:r>
    </w:p>
    <w:p w:rsidR="0001550F" w:rsidRDefault="0001550F" w:rsidP="003F3448">
      <w:pPr>
        <w:rPr>
          <w:rFonts w:ascii="Arial" w:hAnsi="Arial" w:cs="Arial"/>
        </w:rPr>
      </w:pPr>
    </w:p>
    <w:p w:rsidR="004C722E" w:rsidRDefault="004C722E" w:rsidP="003F3448">
      <w:pPr>
        <w:rPr>
          <w:rFonts w:ascii="Arial" w:hAnsi="Arial" w:cs="Arial"/>
        </w:rPr>
      </w:pPr>
      <w:r>
        <w:rPr>
          <w:rFonts w:ascii="Arial" w:hAnsi="Arial" w:cs="Arial"/>
        </w:rPr>
        <w:t>Name und Vorname:</w:t>
      </w:r>
      <w:r>
        <w:rPr>
          <w:rFonts w:ascii="Arial" w:hAnsi="Arial" w:cs="Arial"/>
        </w:rPr>
        <w:tab/>
        <w:t>__________________________</w:t>
      </w:r>
      <w:r w:rsidR="000B30FF">
        <w:rPr>
          <w:rFonts w:ascii="Arial" w:hAnsi="Arial" w:cs="Arial"/>
        </w:rPr>
        <w:t>_</w:t>
      </w:r>
      <w:r>
        <w:rPr>
          <w:rFonts w:ascii="Arial" w:hAnsi="Arial" w:cs="Arial"/>
        </w:rPr>
        <w:tab/>
        <w:t>__________________________________</w:t>
      </w:r>
    </w:p>
    <w:p w:rsidR="004C722E" w:rsidRDefault="004C722E" w:rsidP="003F3448">
      <w:pPr>
        <w:rPr>
          <w:rFonts w:ascii="Arial" w:hAnsi="Arial" w:cs="Arial"/>
        </w:rPr>
      </w:pPr>
    </w:p>
    <w:p w:rsidR="004C722E" w:rsidRDefault="004C722E" w:rsidP="003F3448">
      <w:pPr>
        <w:rPr>
          <w:rFonts w:ascii="Arial" w:hAnsi="Arial" w:cs="Arial"/>
        </w:rPr>
      </w:pPr>
      <w:r>
        <w:rPr>
          <w:rFonts w:ascii="Arial" w:hAnsi="Arial" w:cs="Arial"/>
        </w:rPr>
        <w:t>Geburtsdatum</w:t>
      </w:r>
      <w:r w:rsidR="009026A0">
        <w:rPr>
          <w:rFonts w:ascii="Arial" w:hAnsi="Arial" w:cs="Arial"/>
        </w:rPr>
        <w:t xml:space="preserve"> und Ort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__________________________</w:t>
      </w:r>
      <w:r w:rsidR="000B30FF">
        <w:rPr>
          <w:rFonts w:ascii="Arial" w:hAnsi="Arial" w:cs="Arial"/>
        </w:rPr>
        <w:t>_</w:t>
      </w:r>
      <w:r>
        <w:rPr>
          <w:rFonts w:ascii="Arial" w:hAnsi="Arial" w:cs="Arial"/>
        </w:rPr>
        <w:tab/>
        <w:t>__________________________________</w:t>
      </w:r>
    </w:p>
    <w:p w:rsidR="004C722E" w:rsidRDefault="004C722E" w:rsidP="003F3448">
      <w:pPr>
        <w:rPr>
          <w:rFonts w:ascii="Arial" w:hAnsi="Arial" w:cs="Arial"/>
        </w:rPr>
      </w:pPr>
    </w:p>
    <w:p w:rsidR="004C722E" w:rsidRDefault="004C722E" w:rsidP="003F3448">
      <w:pPr>
        <w:rPr>
          <w:rFonts w:ascii="Arial" w:hAnsi="Arial" w:cs="Arial"/>
        </w:rPr>
      </w:pPr>
      <w:r>
        <w:rPr>
          <w:rFonts w:ascii="Arial" w:hAnsi="Arial" w:cs="Arial"/>
        </w:rPr>
        <w:t>Jetzige Anschrift:</w:t>
      </w:r>
      <w:r>
        <w:rPr>
          <w:rFonts w:ascii="Arial" w:hAnsi="Arial" w:cs="Arial"/>
        </w:rPr>
        <w:tab/>
        <w:t>__________________________</w:t>
      </w:r>
      <w:r w:rsidR="000B30FF">
        <w:rPr>
          <w:rFonts w:ascii="Arial" w:hAnsi="Arial" w:cs="Arial"/>
        </w:rPr>
        <w:t>_</w:t>
      </w:r>
      <w:r>
        <w:rPr>
          <w:rFonts w:ascii="Arial" w:hAnsi="Arial" w:cs="Arial"/>
        </w:rPr>
        <w:tab/>
        <w:t>__________________________________</w:t>
      </w:r>
    </w:p>
    <w:p w:rsidR="000B30FF" w:rsidRDefault="000B30FF" w:rsidP="003F3448">
      <w:pPr>
        <w:rPr>
          <w:rFonts w:ascii="Arial" w:hAnsi="Arial" w:cs="Arial"/>
        </w:rPr>
      </w:pPr>
    </w:p>
    <w:p w:rsidR="000B30FF" w:rsidRDefault="000B30FF" w:rsidP="003F344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  <w:r>
        <w:rPr>
          <w:rFonts w:ascii="Arial" w:hAnsi="Arial" w:cs="Arial"/>
        </w:rPr>
        <w:tab/>
        <w:t>__________________________________</w:t>
      </w:r>
    </w:p>
    <w:p w:rsidR="000B30FF" w:rsidRDefault="000B30FF" w:rsidP="003F3448">
      <w:pPr>
        <w:rPr>
          <w:rFonts w:ascii="Arial" w:hAnsi="Arial" w:cs="Arial"/>
        </w:rPr>
      </w:pPr>
    </w:p>
    <w:p w:rsidR="000D4917" w:rsidRDefault="001D5F6A" w:rsidP="003F3448">
      <w:pPr>
        <w:rPr>
          <w:rFonts w:ascii="Arial" w:hAnsi="Arial" w:cs="Arial"/>
        </w:rPr>
      </w:pPr>
      <w:r>
        <w:rPr>
          <w:rFonts w:ascii="Arial" w:hAnsi="Arial" w:cs="Arial"/>
        </w:rPr>
        <w:t>Telefon / Handy:</w:t>
      </w:r>
      <w:r>
        <w:rPr>
          <w:rFonts w:ascii="Arial" w:hAnsi="Arial" w:cs="Arial"/>
        </w:rPr>
        <w:tab/>
        <w:t>___________________________</w:t>
      </w:r>
      <w:r>
        <w:rPr>
          <w:rFonts w:ascii="Arial" w:hAnsi="Arial" w:cs="Arial"/>
        </w:rPr>
        <w:tab/>
      </w:r>
      <w:r w:rsidR="000D4917">
        <w:rPr>
          <w:rFonts w:ascii="Arial" w:hAnsi="Arial" w:cs="Arial"/>
        </w:rPr>
        <w:t>__________________________________</w:t>
      </w:r>
    </w:p>
    <w:p w:rsidR="000D4917" w:rsidRDefault="000D4917" w:rsidP="003F3448">
      <w:pPr>
        <w:rPr>
          <w:rFonts w:ascii="Arial" w:hAnsi="Arial" w:cs="Arial"/>
        </w:rPr>
      </w:pPr>
    </w:p>
    <w:p w:rsidR="000B30FF" w:rsidRDefault="001D5F6A" w:rsidP="003F3448">
      <w:pPr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 w:rsidR="000D4917">
        <w:rPr>
          <w:rFonts w:ascii="Arial" w:hAnsi="Arial" w:cs="Arial"/>
        </w:rPr>
        <w:tab/>
      </w:r>
      <w:r w:rsidR="000D4917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___</w:t>
      </w:r>
      <w:r w:rsidR="000D4917">
        <w:rPr>
          <w:rFonts w:ascii="Arial" w:hAnsi="Arial" w:cs="Arial"/>
        </w:rPr>
        <w:tab/>
        <w:t>__________________________________</w:t>
      </w:r>
    </w:p>
    <w:p w:rsidR="001D5F6A" w:rsidRDefault="000D4917" w:rsidP="003F3448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600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866"/>
        <w:gridCol w:w="4275"/>
      </w:tblGrid>
      <w:tr w:rsidR="00D46E73" w:rsidRPr="008557C8" w:rsidTr="00D46E73">
        <w:trPr>
          <w:trHeight w:val="255"/>
        </w:trPr>
        <w:tc>
          <w:tcPr>
            <w:tcW w:w="6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E73" w:rsidRPr="008557C8" w:rsidRDefault="00D46E73" w:rsidP="008557C8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8557C8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In den beantragten Wohnraum ziehen weiterhin mit ein:</w:t>
            </w:r>
          </w:p>
        </w:tc>
      </w:tr>
      <w:tr w:rsidR="00D46E73" w:rsidRPr="008557C8" w:rsidTr="00D46E73">
        <w:trPr>
          <w:trHeight w:val="255"/>
        </w:trPr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E73" w:rsidRPr="008557C8" w:rsidRDefault="00D46E73" w:rsidP="008557C8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8557C8">
              <w:rPr>
                <w:rFonts w:ascii="Arial" w:hAnsi="Arial" w:cs="Arial"/>
                <w:kern w:val="0"/>
                <w:sz w:val="18"/>
                <w:szCs w:val="18"/>
              </w:rPr>
              <w:t>Name / Vorname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E73" w:rsidRPr="008557C8" w:rsidRDefault="00D46E73" w:rsidP="008557C8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D46E73" w:rsidRPr="008557C8" w:rsidTr="00D46E73">
        <w:trPr>
          <w:trHeight w:val="162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E73" w:rsidRPr="008557C8" w:rsidRDefault="00D46E73" w:rsidP="008557C8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E73" w:rsidRPr="008557C8" w:rsidRDefault="00D46E73" w:rsidP="008557C8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E73" w:rsidRPr="008557C8" w:rsidRDefault="00D46E73" w:rsidP="008557C8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</w:rPr>
            </w:pPr>
            <w:r w:rsidRPr="008557C8">
              <w:rPr>
                <w:rFonts w:ascii="Arial" w:hAnsi="Arial" w:cs="Arial"/>
                <w:kern w:val="0"/>
              </w:rPr>
              <w:t xml:space="preserve"> </w:t>
            </w:r>
          </w:p>
        </w:tc>
      </w:tr>
      <w:tr w:rsidR="00D46E73" w:rsidRPr="008557C8" w:rsidTr="00D46E73">
        <w:trPr>
          <w:trHeight w:val="315"/>
        </w:trPr>
        <w:tc>
          <w:tcPr>
            <w:tcW w:w="6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E73" w:rsidRPr="008557C8" w:rsidRDefault="00D46E73" w:rsidP="008557C8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8557C8">
              <w:rPr>
                <w:rFonts w:ascii="Arial" w:hAnsi="Arial" w:cs="Arial"/>
                <w:kern w:val="0"/>
                <w:sz w:val="18"/>
                <w:szCs w:val="18"/>
              </w:rPr>
              <w:t>1. __________________________________________________________</w:t>
            </w:r>
          </w:p>
        </w:tc>
      </w:tr>
      <w:tr w:rsidR="00D46E73" w:rsidRPr="008557C8" w:rsidTr="00D46E73">
        <w:trPr>
          <w:trHeight w:val="139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E73" w:rsidRPr="008557C8" w:rsidRDefault="00D46E73" w:rsidP="008557C8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E73" w:rsidRPr="008557C8" w:rsidRDefault="00D46E73" w:rsidP="008557C8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E73" w:rsidRPr="008557C8" w:rsidRDefault="00D46E73" w:rsidP="008557C8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</w:rPr>
            </w:pPr>
          </w:p>
        </w:tc>
      </w:tr>
      <w:tr w:rsidR="00D46E73" w:rsidRPr="008557C8" w:rsidTr="00D46E73">
        <w:trPr>
          <w:trHeight w:val="315"/>
        </w:trPr>
        <w:tc>
          <w:tcPr>
            <w:tcW w:w="6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E73" w:rsidRPr="008557C8" w:rsidRDefault="00D46E73" w:rsidP="008557C8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8557C8">
              <w:rPr>
                <w:rFonts w:ascii="Arial" w:hAnsi="Arial" w:cs="Arial"/>
                <w:kern w:val="0"/>
                <w:sz w:val="18"/>
                <w:szCs w:val="18"/>
              </w:rPr>
              <w:t>2. __________________________________________________________</w:t>
            </w:r>
          </w:p>
        </w:tc>
      </w:tr>
      <w:tr w:rsidR="00D46E73" w:rsidRPr="008557C8" w:rsidTr="00D46E73">
        <w:trPr>
          <w:trHeight w:val="139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E73" w:rsidRPr="008557C8" w:rsidRDefault="00D46E73" w:rsidP="008557C8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E73" w:rsidRPr="008557C8" w:rsidRDefault="00D46E73" w:rsidP="008557C8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E73" w:rsidRPr="008557C8" w:rsidRDefault="00D46E73" w:rsidP="008557C8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</w:rPr>
            </w:pPr>
          </w:p>
        </w:tc>
      </w:tr>
      <w:tr w:rsidR="00D46E73" w:rsidRPr="008557C8" w:rsidTr="00D46E73">
        <w:trPr>
          <w:trHeight w:val="315"/>
        </w:trPr>
        <w:tc>
          <w:tcPr>
            <w:tcW w:w="6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E73" w:rsidRPr="008557C8" w:rsidRDefault="00D46E73" w:rsidP="008557C8">
            <w:pPr>
              <w:widowControl/>
              <w:overflowPunct/>
              <w:autoSpaceDE/>
              <w:autoSpaceDN/>
              <w:adjustRightInd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8557C8">
              <w:rPr>
                <w:rFonts w:ascii="Arial" w:hAnsi="Arial" w:cs="Arial"/>
                <w:kern w:val="0"/>
                <w:sz w:val="18"/>
                <w:szCs w:val="18"/>
              </w:rPr>
              <w:t>3. __________________________________________________________</w:t>
            </w:r>
          </w:p>
        </w:tc>
      </w:tr>
    </w:tbl>
    <w:p w:rsidR="008557C8" w:rsidRDefault="008557C8" w:rsidP="003F3448">
      <w:pPr>
        <w:rPr>
          <w:rFonts w:ascii="Arial" w:hAnsi="Arial" w:cs="Arial"/>
          <w:b/>
          <w:sz w:val="22"/>
          <w:szCs w:val="22"/>
          <w:u w:val="single"/>
        </w:rPr>
      </w:pPr>
    </w:p>
    <w:p w:rsidR="008557C8" w:rsidRDefault="008557C8" w:rsidP="003F3448">
      <w:pPr>
        <w:rPr>
          <w:rFonts w:ascii="Arial" w:hAnsi="Arial" w:cs="Arial"/>
          <w:b/>
          <w:sz w:val="22"/>
          <w:szCs w:val="22"/>
          <w:u w:val="single"/>
        </w:rPr>
      </w:pPr>
    </w:p>
    <w:p w:rsidR="001D5F6A" w:rsidRDefault="001D5F6A" w:rsidP="003F344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ieterselbstauskunft:</w:t>
      </w:r>
    </w:p>
    <w:p w:rsidR="001D5F6A" w:rsidRDefault="001D5F6A" w:rsidP="003F3448">
      <w:pPr>
        <w:rPr>
          <w:rFonts w:ascii="Arial" w:hAnsi="Arial" w:cs="Arial"/>
          <w:b/>
          <w:u w:val="single"/>
        </w:rPr>
      </w:pPr>
    </w:p>
    <w:p w:rsidR="00D937B2" w:rsidRPr="001D5F6A" w:rsidRDefault="001D5F6A" w:rsidP="001D5F6A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aren / Sind </w:t>
      </w:r>
      <w:r w:rsidR="00D937B2">
        <w:rPr>
          <w:rFonts w:ascii="Arial" w:hAnsi="Arial" w:cs="Arial"/>
        </w:rPr>
        <w:t xml:space="preserve">Sie bereits Mieter bei der </w:t>
      </w:r>
      <w:proofErr w:type="spellStart"/>
      <w:r w:rsidR="00D937B2">
        <w:rPr>
          <w:rFonts w:ascii="Arial" w:hAnsi="Arial" w:cs="Arial"/>
        </w:rPr>
        <w:t>WoGe</w:t>
      </w:r>
      <w:proofErr w:type="spellEnd"/>
      <w:r>
        <w:rPr>
          <w:rFonts w:ascii="Arial" w:hAnsi="Arial" w:cs="Arial"/>
        </w:rPr>
        <w:t>?</w:t>
      </w:r>
      <w:r>
        <w:rPr>
          <w:rFonts w:ascii="Arial" w:hAnsi="Arial" w:cs="Arial"/>
        </w:rPr>
        <w:tab/>
      </w:r>
      <w:r w:rsidR="00D937B2">
        <w:rPr>
          <w:rFonts w:ascii="Arial" w:hAnsi="Arial" w:cs="Arial"/>
        </w:rPr>
        <w:tab/>
      </w:r>
      <w:r w:rsidR="00D937B2">
        <w:rPr>
          <w:rFonts w:ascii="Arial" w:hAnsi="Arial" w:cs="Arial"/>
        </w:rPr>
        <w:tab/>
      </w:r>
      <w:r w:rsidR="00FE2671">
        <w:rPr>
          <w:rFonts w:ascii="Arial" w:hAnsi="Arial" w:cs="Arial"/>
        </w:rPr>
        <w:tab/>
      </w:r>
      <w:r w:rsidR="00D937B2">
        <w:rPr>
          <w:rFonts w:ascii="Arial" w:hAnsi="Arial" w:cs="Arial"/>
        </w:rPr>
        <w:t>O</w:t>
      </w:r>
      <w:r w:rsidR="00D937B2" w:rsidRPr="00D937B2">
        <w:rPr>
          <w:rFonts w:ascii="Arial" w:hAnsi="Arial" w:cs="Arial"/>
        </w:rPr>
        <w:t xml:space="preserve">   Ja</w:t>
      </w:r>
      <w:r w:rsidR="00D937B2">
        <w:rPr>
          <w:rFonts w:ascii="Arial" w:hAnsi="Arial" w:cs="Arial"/>
        </w:rPr>
        <w:tab/>
      </w:r>
      <w:r w:rsidR="00D937B2">
        <w:rPr>
          <w:rFonts w:ascii="Arial" w:hAnsi="Arial" w:cs="Arial"/>
        </w:rPr>
        <w:tab/>
        <w:t>O</w:t>
      </w:r>
      <w:r w:rsidR="00D937B2" w:rsidRPr="00D937B2">
        <w:rPr>
          <w:rFonts w:ascii="Arial" w:hAnsi="Arial" w:cs="Arial"/>
        </w:rPr>
        <w:t xml:space="preserve">   Nein</w:t>
      </w:r>
    </w:p>
    <w:tbl>
      <w:tblPr>
        <w:tblW w:w="1093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6"/>
        <w:gridCol w:w="1316"/>
      </w:tblGrid>
      <w:tr w:rsidR="00D937B2" w:rsidRPr="00D937B2" w:rsidTr="00D937B2">
        <w:trPr>
          <w:trHeight w:val="315"/>
        </w:trPr>
        <w:tc>
          <w:tcPr>
            <w:tcW w:w="9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7B2" w:rsidRPr="00D937B2" w:rsidRDefault="00D937B2" w:rsidP="00D937B2">
            <w:pPr>
              <w:widowControl/>
              <w:overflowPunct/>
              <w:autoSpaceDE/>
              <w:autoSpaceDN/>
              <w:adjustRightInd/>
              <w:rPr>
                <w:rFonts w:ascii="Garamond" w:hAnsi="Garamond" w:cs="Arial"/>
                <w:kern w:val="0"/>
                <w:sz w:val="24"/>
                <w:szCs w:val="24"/>
              </w:rPr>
            </w:pPr>
            <w:r>
              <w:rPr>
                <w:rFonts w:ascii="Garamond" w:hAnsi="Garamond" w:cs="Arial"/>
                <w:kern w:val="0"/>
                <w:sz w:val="24"/>
                <w:szCs w:val="24"/>
              </w:rPr>
              <w:t>…………………………………………………………………………………………......................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7B2" w:rsidRPr="00D937B2" w:rsidRDefault="00D937B2" w:rsidP="00D937B2">
            <w:pPr>
              <w:widowControl/>
              <w:overflowPunct/>
              <w:autoSpaceDE/>
              <w:autoSpaceDN/>
              <w:adjustRightInd/>
              <w:rPr>
                <w:rFonts w:ascii="Garamond" w:hAnsi="Garamond" w:cs="Arial"/>
                <w:kern w:val="0"/>
                <w:sz w:val="24"/>
                <w:szCs w:val="24"/>
              </w:rPr>
            </w:pPr>
          </w:p>
        </w:tc>
      </w:tr>
    </w:tbl>
    <w:p w:rsidR="001D5F6A" w:rsidRDefault="00D937B2" w:rsidP="001D5F6A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äuft gegen Sie ein Mahnverfahren</w:t>
      </w:r>
      <w:r w:rsidR="000D4917">
        <w:rPr>
          <w:rFonts w:ascii="Arial" w:hAnsi="Arial" w:cs="Arial"/>
        </w:rPr>
        <w:t>, Insolvenz-, Restschuldverfahren?</w:t>
      </w:r>
      <w:r w:rsidR="000D4917">
        <w:rPr>
          <w:rFonts w:ascii="Arial" w:hAnsi="Arial" w:cs="Arial"/>
        </w:rPr>
        <w:tab/>
      </w:r>
      <w:r>
        <w:rPr>
          <w:rFonts w:ascii="Arial" w:hAnsi="Arial" w:cs="Arial"/>
        </w:rPr>
        <w:t>O   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   Nein</w:t>
      </w:r>
    </w:p>
    <w:p w:rsidR="00D937B2" w:rsidRDefault="00D937B2" w:rsidP="00D937B2">
      <w:pPr>
        <w:pStyle w:val="Listenabsatz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……………………………………………………………………………………………………………………………</w:t>
      </w:r>
    </w:p>
    <w:p w:rsidR="00D937B2" w:rsidRDefault="00D937B2" w:rsidP="00D937B2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äuft gegen Sie eine Räumungsklage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E2671">
        <w:rPr>
          <w:rFonts w:ascii="Arial" w:hAnsi="Arial" w:cs="Arial"/>
        </w:rPr>
        <w:tab/>
      </w:r>
      <w:r>
        <w:rPr>
          <w:rFonts w:ascii="Arial" w:hAnsi="Arial" w:cs="Arial"/>
        </w:rPr>
        <w:t>O   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   Nein</w:t>
      </w:r>
    </w:p>
    <w:p w:rsidR="00D937B2" w:rsidRDefault="00D937B2" w:rsidP="00D937B2">
      <w:pPr>
        <w:pStyle w:val="Listenabsatz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……………………………………………………………………………………………………………………………</w:t>
      </w:r>
    </w:p>
    <w:p w:rsidR="00D937B2" w:rsidRDefault="000D4917" w:rsidP="00D937B2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estehen Mietschulden aus bisherigen Mietverhältnissen?</w:t>
      </w:r>
      <w:r w:rsidR="00FE267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937B2">
        <w:rPr>
          <w:rFonts w:ascii="Arial" w:hAnsi="Arial" w:cs="Arial"/>
        </w:rPr>
        <w:t>O   Ja</w:t>
      </w:r>
      <w:r w:rsidR="00D937B2">
        <w:rPr>
          <w:rFonts w:ascii="Arial" w:hAnsi="Arial" w:cs="Arial"/>
        </w:rPr>
        <w:tab/>
      </w:r>
      <w:r w:rsidR="00D937B2">
        <w:rPr>
          <w:rFonts w:ascii="Arial" w:hAnsi="Arial" w:cs="Arial"/>
        </w:rPr>
        <w:tab/>
        <w:t>O   Nein</w:t>
      </w:r>
    </w:p>
    <w:p w:rsidR="00D937B2" w:rsidRDefault="00D937B2" w:rsidP="00D937B2">
      <w:pPr>
        <w:pStyle w:val="Listenabsatz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……………………………………………………………………………………………………………………………</w:t>
      </w:r>
    </w:p>
    <w:p w:rsidR="00D937B2" w:rsidRDefault="000D4917" w:rsidP="00D937B2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aben Sie eine gültige Haftpflichtversicherung?</w:t>
      </w:r>
      <w:r w:rsidR="00D937B2">
        <w:rPr>
          <w:rFonts w:ascii="Arial" w:hAnsi="Arial" w:cs="Arial"/>
        </w:rPr>
        <w:tab/>
      </w:r>
      <w:r w:rsidR="00FE267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937B2">
        <w:rPr>
          <w:rFonts w:ascii="Arial" w:hAnsi="Arial" w:cs="Arial"/>
        </w:rPr>
        <w:t>O   Ja</w:t>
      </w:r>
      <w:r w:rsidR="00D937B2">
        <w:rPr>
          <w:rFonts w:ascii="Arial" w:hAnsi="Arial" w:cs="Arial"/>
        </w:rPr>
        <w:tab/>
      </w:r>
      <w:r w:rsidR="00D937B2">
        <w:rPr>
          <w:rFonts w:ascii="Arial" w:hAnsi="Arial" w:cs="Arial"/>
        </w:rPr>
        <w:tab/>
        <w:t>O   Nein</w:t>
      </w:r>
    </w:p>
    <w:p w:rsidR="00FE2671" w:rsidRDefault="00132777" w:rsidP="00FE2671">
      <w:pPr>
        <w:pStyle w:val="Listenabsatz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E2671">
        <w:rPr>
          <w:rFonts w:ascii="Arial" w:hAnsi="Arial" w:cs="Arial"/>
        </w:rPr>
        <w:t>……………………………………………………………………………………………………………………</w:t>
      </w:r>
    </w:p>
    <w:p w:rsidR="00FE2671" w:rsidRDefault="00FE2671" w:rsidP="00FE2671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e Mietzahlung wird teilweise / ganz von der ARGE / oder </w:t>
      </w:r>
    </w:p>
    <w:p w:rsidR="00FE2671" w:rsidRDefault="00FE2671" w:rsidP="00FE2671">
      <w:pPr>
        <w:pStyle w:val="Listenabsatz"/>
        <w:rPr>
          <w:rFonts w:ascii="Arial" w:hAnsi="Arial" w:cs="Arial"/>
        </w:rPr>
      </w:pPr>
      <w:r>
        <w:rPr>
          <w:rFonts w:ascii="Arial" w:hAnsi="Arial" w:cs="Arial"/>
        </w:rPr>
        <w:t>anderen (Sozialamt; BAB usw.) übernommen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   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   Nein</w:t>
      </w:r>
    </w:p>
    <w:p w:rsidR="00FE2671" w:rsidRDefault="00FE2671" w:rsidP="00FE2671">
      <w:pPr>
        <w:pStyle w:val="Listenabsatz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……………………………………………………………………………………………………………………………</w:t>
      </w:r>
    </w:p>
    <w:p w:rsidR="00FE2671" w:rsidRDefault="00FE2671" w:rsidP="00FE2671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aben Sie ein Haustier? (Die Haltung von großen Haustieren</w:t>
      </w:r>
    </w:p>
    <w:p w:rsidR="00FE2671" w:rsidRDefault="00FE2671" w:rsidP="00FE2671">
      <w:pPr>
        <w:pStyle w:val="Listenabsatz"/>
        <w:rPr>
          <w:rFonts w:ascii="Arial" w:hAnsi="Arial" w:cs="Arial"/>
        </w:rPr>
      </w:pPr>
      <w:r>
        <w:rPr>
          <w:rFonts w:ascii="Arial" w:hAnsi="Arial" w:cs="Arial"/>
        </w:rPr>
        <w:t xml:space="preserve">z.B. Hund und Katzen Bedarf </w:t>
      </w:r>
      <w:r w:rsidR="00CD31E0">
        <w:rPr>
          <w:rFonts w:ascii="Arial" w:hAnsi="Arial" w:cs="Arial"/>
        </w:rPr>
        <w:t>unserer</w:t>
      </w:r>
      <w:r>
        <w:rPr>
          <w:rFonts w:ascii="Arial" w:hAnsi="Arial" w:cs="Arial"/>
        </w:rPr>
        <w:t xml:space="preserve"> Genehmigung</w:t>
      </w:r>
      <w:r w:rsidR="00CD31E0"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   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   Nein</w:t>
      </w:r>
    </w:p>
    <w:p w:rsidR="008557C8" w:rsidRDefault="008557C8" w:rsidP="00CD31E0">
      <w:pPr>
        <w:pStyle w:val="Listenabsatz"/>
        <w:ind w:left="0"/>
        <w:jc w:val="both"/>
        <w:rPr>
          <w:rFonts w:ascii="Arial" w:hAnsi="Arial" w:cs="Arial"/>
        </w:rPr>
      </w:pPr>
    </w:p>
    <w:p w:rsidR="008557C8" w:rsidRDefault="008557C8" w:rsidP="00CD31E0">
      <w:pPr>
        <w:pStyle w:val="Listenabsatz"/>
        <w:ind w:left="0"/>
        <w:jc w:val="both"/>
        <w:rPr>
          <w:rFonts w:ascii="Arial" w:hAnsi="Arial" w:cs="Arial"/>
        </w:rPr>
      </w:pPr>
    </w:p>
    <w:p w:rsidR="008557C8" w:rsidRDefault="008557C8" w:rsidP="00CD31E0">
      <w:pPr>
        <w:pStyle w:val="Listenabsatz"/>
        <w:ind w:left="0"/>
        <w:jc w:val="both"/>
        <w:rPr>
          <w:rFonts w:ascii="Arial" w:hAnsi="Arial" w:cs="Arial"/>
        </w:rPr>
      </w:pPr>
    </w:p>
    <w:p w:rsidR="008557C8" w:rsidRDefault="008557C8" w:rsidP="00CD31E0">
      <w:pPr>
        <w:pStyle w:val="Listenabsatz"/>
        <w:ind w:left="0"/>
        <w:jc w:val="both"/>
        <w:rPr>
          <w:rFonts w:ascii="Arial" w:hAnsi="Arial" w:cs="Arial"/>
        </w:rPr>
      </w:pPr>
    </w:p>
    <w:p w:rsidR="008557C8" w:rsidRDefault="008557C8" w:rsidP="00CD31E0">
      <w:pPr>
        <w:pStyle w:val="Listenabsatz"/>
        <w:ind w:left="0"/>
        <w:jc w:val="both"/>
        <w:rPr>
          <w:rFonts w:ascii="Arial" w:hAnsi="Arial" w:cs="Arial"/>
          <w:b/>
          <w:u w:val="single"/>
        </w:rPr>
      </w:pPr>
    </w:p>
    <w:p w:rsidR="008557C8" w:rsidRDefault="008557C8" w:rsidP="00CD31E0">
      <w:pPr>
        <w:pStyle w:val="Listenabsatz"/>
        <w:ind w:left="0"/>
        <w:jc w:val="both"/>
        <w:rPr>
          <w:rFonts w:ascii="Arial" w:hAnsi="Arial" w:cs="Arial"/>
          <w:b/>
          <w:u w:val="single"/>
        </w:rPr>
      </w:pPr>
    </w:p>
    <w:p w:rsidR="0084185B" w:rsidRDefault="0084185B" w:rsidP="00CD31E0">
      <w:pPr>
        <w:pStyle w:val="Listenabsatz"/>
        <w:ind w:left="0"/>
        <w:jc w:val="both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CD31E0" w:rsidRDefault="00CD31E0" w:rsidP="00CD31E0">
      <w:pPr>
        <w:pStyle w:val="Listenabsatz"/>
        <w:ind w:left="0"/>
        <w:jc w:val="both"/>
        <w:rPr>
          <w:rFonts w:ascii="Arial" w:hAnsi="Arial" w:cs="Arial"/>
          <w:sz w:val="16"/>
          <w:szCs w:val="16"/>
        </w:rPr>
      </w:pPr>
      <w:r w:rsidRPr="00CD31E0">
        <w:rPr>
          <w:rFonts w:ascii="Arial" w:hAnsi="Arial" w:cs="Arial"/>
          <w:b/>
          <w:u w:val="single"/>
        </w:rPr>
        <w:t>Wichtige Hinweise</w:t>
      </w:r>
      <w:r>
        <w:rPr>
          <w:rFonts w:ascii="Arial" w:hAnsi="Arial" w:cs="Arial"/>
          <w:b/>
          <w:u w:val="single"/>
        </w:rPr>
        <w:t>:</w:t>
      </w:r>
      <w:r w:rsidRPr="00CD31E0">
        <w:rPr>
          <w:rFonts w:ascii="Arial" w:hAnsi="Arial" w:cs="Arial"/>
          <w:sz w:val="16"/>
          <w:szCs w:val="16"/>
        </w:rPr>
        <w:t xml:space="preserve"> Die Angaben in diesem Wohnungsantrag/Mieterselbstauskunft dienen der Beurteilung des/der Mieterinteressenten und werden</w:t>
      </w:r>
      <w:r>
        <w:rPr>
          <w:rFonts w:ascii="Arial" w:hAnsi="Arial" w:cs="Arial"/>
          <w:sz w:val="16"/>
          <w:szCs w:val="16"/>
        </w:rPr>
        <w:t xml:space="preserve"> </w:t>
      </w:r>
      <w:r w:rsidRPr="00CD31E0">
        <w:rPr>
          <w:rFonts w:ascii="Arial" w:hAnsi="Arial" w:cs="Arial"/>
          <w:sz w:val="16"/>
          <w:szCs w:val="16"/>
        </w:rPr>
        <w:t xml:space="preserve">der Entscheidung über den Abschluss des </w:t>
      </w:r>
      <w:r w:rsidR="0001550F" w:rsidRPr="00CD31E0">
        <w:rPr>
          <w:rFonts w:ascii="Arial" w:hAnsi="Arial" w:cs="Arial"/>
          <w:sz w:val="16"/>
          <w:szCs w:val="16"/>
        </w:rPr>
        <w:t>Mietvertrages</w:t>
      </w:r>
      <w:r w:rsidRPr="00CD31E0">
        <w:rPr>
          <w:rFonts w:ascii="Arial" w:hAnsi="Arial" w:cs="Arial"/>
          <w:sz w:val="16"/>
          <w:szCs w:val="16"/>
        </w:rPr>
        <w:t xml:space="preserve"> zugrunde gelegt. Ein etwaiger Mietvertrag kommt deshalb nur unter</w:t>
      </w:r>
      <w:r>
        <w:rPr>
          <w:rFonts w:ascii="Arial" w:hAnsi="Arial" w:cs="Arial"/>
          <w:sz w:val="16"/>
          <w:szCs w:val="16"/>
        </w:rPr>
        <w:t xml:space="preserve"> </w:t>
      </w:r>
      <w:r w:rsidRPr="00CD31E0">
        <w:rPr>
          <w:rFonts w:ascii="Arial" w:hAnsi="Arial" w:cs="Arial"/>
          <w:sz w:val="16"/>
          <w:szCs w:val="16"/>
        </w:rPr>
        <w:t>der Bedingung zustande, dass die Angaben der Wahrheit entsprechen. Sollte sich deshalb nach Abschluss</w:t>
      </w:r>
      <w:r>
        <w:rPr>
          <w:rFonts w:ascii="Arial" w:hAnsi="Arial" w:cs="Arial"/>
          <w:sz w:val="16"/>
          <w:szCs w:val="16"/>
        </w:rPr>
        <w:t xml:space="preserve"> </w:t>
      </w:r>
      <w:r w:rsidRPr="00CD31E0">
        <w:rPr>
          <w:rFonts w:ascii="Arial" w:hAnsi="Arial" w:cs="Arial"/>
          <w:sz w:val="16"/>
          <w:szCs w:val="16"/>
        </w:rPr>
        <w:t>des Vertrages herausstellen, dass einzelne Angaben falsch sind, ist/sind der/die Mieter zur Räumung und Herausgabe des</w:t>
      </w:r>
      <w:r>
        <w:rPr>
          <w:rFonts w:ascii="Arial" w:hAnsi="Arial" w:cs="Arial"/>
          <w:sz w:val="16"/>
          <w:szCs w:val="16"/>
        </w:rPr>
        <w:t xml:space="preserve"> </w:t>
      </w:r>
      <w:r w:rsidRPr="00CD31E0">
        <w:rPr>
          <w:rFonts w:ascii="Arial" w:hAnsi="Arial" w:cs="Arial"/>
          <w:sz w:val="16"/>
          <w:szCs w:val="16"/>
        </w:rPr>
        <w:t>Mietobjekts verpflichtet und haben dem Vermieter jeden mittelbaren und unmittelbaren Schaden zu ersetzen.</w:t>
      </w:r>
    </w:p>
    <w:p w:rsidR="00CD31E0" w:rsidRDefault="005835BD" w:rsidP="00CD31E0">
      <w:pPr>
        <w:pStyle w:val="Listenabsatz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ofern es nicht zum Abschluss eines Nutzungsvertrages kommt, wird dieser Antrag nach 12 Monaten datenschutzgerecht vernichtet, es sei denn Sie teilen uns mit, dass</w:t>
      </w:r>
      <w:r w:rsidR="00EC2801">
        <w:rPr>
          <w:rFonts w:ascii="Arial" w:hAnsi="Arial" w:cs="Arial"/>
          <w:sz w:val="16"/>
          <w:szCs w:val="16"/>
        </w:rPr>
        <w:t xml:space="preserve"> Sie</w:t>
      </w:r>
      <w:r>
        <w:rPr>
          <w:rFonts w:ascii="Arial" w:hAnsi="Arial" w:cs="Arial"/>
          <w:sz w:val="16"/>
          <w:szCs w:val="16"/>
        </w:rPr>
        <w:t xml:space="preserve"> Ihre Bewerbung weiter aufrechterhalten möchten.</w:t>
      </w:r>
      <w:r w:rsidR="009026A0">
        <w:rPr>
          <w:rFonts w:ascii="Arial" w:hAnsi="Arial" w:cs="Arial"/>
          <w:sz w:val="16"/>
          <w:szCs w:val="16"/>
        </w:rPr>
        <w:t xml:space="preserve"> </w:t>
      </w:r>
    </w:p>
    <w:p w:rsidR="009026A0" w:rsidRDefault="009026A0" w:rsidP="00CD31E0">
      <w:pPr>
        <w:pStyle w:val="Listenabsatz"/>
        <w:ind w:left="0"/>
        <w:jc w:val="both"/>
        <w:rPr>
          <w:rFonts w:ascii="Arial" w:hAnsi="Arial" w:cs="Arial"/>
          <w:sz w:val="16"/>
          <w:szCs w:val="16"/>
        </w:rPr>
      </w:pPr>
    </w:p>
    <w:p w:rsidR="009026A0" w:rsidRDefault="009026A0" w:rsidP="0084185B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b/>
          <w:sz w:val="16"/>
          <w:szCs w:val="16"/>
        </w:rPr>
      </w:pPr>
      <w:r w:rsidRPr="009026A0">
        <w:rPr>
          <w:rFonts w:ascii="Arial" w:hAnsi="Arial" w:cs="Arial"/>
          <w:b/>
          <w:sz w:val="16"/>
          <w:szCs w:val="16"/>
        </w:rPr>
        <w:t>Eine Information zu Datenerhebung gemäß Art. 13 und 14 der DSGV</w:t>
      </w:r>
      <w:r w:rsidR="00852365">
        <w:rPr>
          <w:rFonts w:ascii="Arial" w:hAnsi="Arial" w:cs="Arial"/>
          <w:b/>
          <w:sz w:val="16"/>
          <w:szCs w:val="16"/>
        </w:rPr>
        <w:t>O</w:t>
      </w:r>
      <w:r w:rsidRPr="009026A0">
        <w:rPr>
          <w:rFonts w:ascii="Arial" w:hAnsi="Arial" w:cs="Arial"/>
          <w:b/>
          <w:sz w:val="16"/>
          <w:szCs w:val="16"/>
        </w:rPr>
        <w:t xml:space="preserve"> habe ich erhalten.</w:t>
      </w:r>
    </w:p>
    <w:p w:rsidR="0084185B" w:rsidRDefault="0084185B" w:rsidP="0084185B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Mit meiner Unterschrift bestätige ich, dass ich den SCHUFA-Hinweis zur Kenntnis genommen habe und mir das SCHUFA-Informationsblatt ausgehändigt wurde.</w:t>
      </w:r>
    </w:p>
    <w:p w:rsidR="0084185B" w:rsidRPr="009026A0" w:rsidRDefault="0084185B" w:rsidP="0084185B">
      <w:pPr>
        <w:pStyle w:val="Listenabsatz"/>
        <w:jc w:val="both"/>
        <w:rPr>
          <w:rFonts w:ascii="Arial" w:hAnsi="Arial" w:cs="Arial"/>
          <w:b/>
          <w:sz w:val="16"/>
          <w:szCs w:val="16"/>
        </w:rPr>
      </w:pPr>
    </w:p>
    <w:p w:rsidR="0001550F" w:rsidRDefault="0001550F" w:rsidP="00CD31E0">
      <w:pPr>
        <w:pStyle w:val="Listenabsatz"/>
        <w:ind w:left="0"/>
        <w:jc w:val="both"/>
        <w:rPr>
          <w:rFonts w:ascii="Arial" w:hAnsi="Arial" w:cs="Arial"/>
        </w:rPr>
      </w:pPr>
    </w:p>
    <w:p w:rsidR="003A284B" w:rsidRDefault="003A284B" w:rsidP="00CD31E0">
      <w:pPr>
        <w:pStyle w:val="Listenabsatz"/>
        <w:ind w:left="0"/>
        <w:jc w:val="both"/>
        <w:rPr>
          <w:rFonts w:ascii="Arial" w:hAnsi="Arial" w:cs="Arial"/>
        </w:rPr>
      </w:pPr>
    </w:p>
    <w:p w:rsidR="0001550F" w:rsidRDefault="00852365" w:rsidP="00CD31E0">
      <w:pPr>
        <w:pStyle w:val="Listenabsatz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Finsterwalde, …</w:t>
      </w:r>
      <w:r w:rsidR="00FE24F9">
        <w:rPr>
          <w:rFonts w:ascii="Arial" w:hAnsi="Arial" w:cs="Arial"/>
        </w:rPr>
        <w:t>…………</w:t>
      </w:r>
      <w:r w:rsidR="00FE24F9">
        <w:rPr>
          <w:rFonts w:ascii="Arial" w:hAnsi="Arial" w:cs="Arial"/>
        </w:rPr>
        <w:tab/>
        <w:t>_________________________</w:t>
      </w:r>
      <w:r w:rsidR="00FE24F9">
        <w:rPr>
          <w:rFonts w:ascii="Arial" w:hAnsi="Arial" w:cs="Arial"/>
        </w:rPr>
        <w:tab/>
        <w:t xml:space="preserve">        </w:t>
      </w:r>
      <w:r w:rsidR="0001550F">
        <w:rPr>
          <w:rFonts w:ascii="Arial" w:hAnsi="Arial" w:cs="Arial"/>
        </w:rPr>
        <w:t>____________________________</w:t>
      </w:r>
      <w:r w:rsidR="00FE24F9">
        <w:rPr>
          <w:rFonts w:ascii="Arial" w:hAnsi="Arial" w:cs="Arial"/>
        </w:rPr>
        <w:t>_</w:t>
      </w:r>
    </w:p>
    <w:p w:rsidR="0001550F" w:rsidRPr="0001550F" w:rsidRDefault="00FE24F9" w:rsidP="00CD31E0">
      <w:pPr>
        <w:pStyle w:val="Listenabsatz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 Bewerb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="0001550F">
        <w:rPr>
          <w:rFonts w:ascii="Arial" w:hAnsi="Arial" w:cs="Arial"/>
        </w:rPr>
        <w:t>Unterschrift weiterer V</w:t>
      </w:r>
      <w:r>
        <w:rPr>
          <w:rFonts w:ascii="Arial" w:hAnsi="Arial" w:cs="Arial"/>
        </w:rPr>
        <w:t>ertragspartner</w:t>
      </w:r>
    </w:p>
    <w:p w:rsidR="0001550F" w:rsidRDefault="0001550F" w:rsidP="00CD31E0">
      <w:pPr>
        <w:pStyle w:val="Listenabsatz"/>
        <w:ind w:left="0"/>
        <w:jc w:val="both"/>
        <w:rPr>
          <w:rFonts w:ascii="Arial" w:hAnsi="Arial" w:cs="Arial"/>
        </w:rPr>
      </w:pPr>
    </w:p>
    <w:p w:rsidR="00102C43" w:rsidRDefault="0001550F" w:rsidP="00CD31E0">
      <w:pPr>
        <w:pStyle w:val="Listenabsatz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1550F" w:rsidRDefault="0001550F" w:rsidP="00CD31E0">
      <w:pPr>
        <w:pStyle w:val="Listenabsatz"/>
        <w:ind w:left="0"/>
        <w:jc w:val="both"/>
        <w:rPr>
          <w:rFonts w:ascii="Arial" w:hAnsi="Arial" w:cs="Arial"/>
          <w:b/>
          <w:u w:val="single"/>
        </w:rPr>
      </w:pPr>
      <w:r w:rsidRPr="0001550F">
        <w:rPr>
          <w:rFonts w:ascii="Arial" w:hAnsi="Arial" w:cs="Arial"/>
          <w:b/>
          <w:u w:val="single"/>
        </w:rPr>
        <w:t>Angaben zur gewünschten Wohnung:</w:t>
      </w:r>
    </w:p>
    <w:p w:rsidR="0001550F" w:rsidRDefault="0001550F" w:rsidP="00CD31E0">
      <w:pPr>
        <w:pStyle w:val="Listenabsatz"/>
        <w:ind w:left="0"/>
        <w:jc w:val="both"/>
        <w:rPr>
          <w:rFonts w:ascii="Arial" w:hAnsi="Arial" w:cs="Arial"/>
          <w:b/>
          <w:u w:val="single"/>
        </w:rPr>
      </w:pPr>
    </w:p>
    <w:p w:rsidR="0001550F" w:rsidRDefault="0001550F" w:rsidP="00CD31E0">
      <w:pPr>
        <w:pStyle w:val="Listenabsatz"/>
        <w:ind w:left="0"/>
        <w:jc w:val="both"/>
        <w:rPr>
          <w:rFonts w:ascii="Arial" w:hAnsi="Arial" w:cs="Arial"/>
          <w:b/>
          <w:u w:val="single"/>
        </w:rPr>
      </w:pPr>
    </w:p>
    <w:p w:rsidR="0001550F" w:rsidRDefault="0001550F" w:rsidP="00CD31E0">
      <w:pPr>
        <w:pStyle w:val="Listenabsatz"/>
        <w:ind w:left="0"/>
        <w:jc w:val="both"/>
        <w:rPr>
          <w:rFonts w:ascii="Arial" w:hAnsi="Arial" w:cs="Arial"/>
        </w:rPr>
      </w:pPr>
      <w:r w:rsidRPr="0001550F">
        <w:rPr>
          <w:rFonts w:ascii="Arial" w:hAnsi="Arial" w:cs="Arial"/>
        </w:rPr>
        <w:t>Anzahl der Zimmer:</w:t>
      </w:r>
      <w:r>
        <w:rPr>
          <w:rFonts w:ascii="Arial" w:hAnsi="Arial" w:cs="Arial"/>
        </w:rPr>
        <w:tab/>
        <w:t>_______________________</w:t>
      </w:r>
    </w:p>
    <w:p w:rsidR="0001550F" w:rsidRDefault="0001550F" w:rsidP="00CD31E0">
      <w:pPr>
        <w:pStyle w:val="Listenabsatz"/>
        <w:ind w:left="0"/>
        <w:jc w:val="both"/>
        <w:rPr>
          <w:rFonts w:ascii="Arial" w:hAnsi="Arial" w:cs="Arial"/>
        </w:rPr>
      </w:pPr>
    </w:p>
    <w:p w:rsidR="0001550F" w:rsidRDefault="0001550F" w:rsidP="00CD31E0">
      <w:pPr>
        <w:pStyle w:val="Listenabsatz"/>
        <w:ind w:left="0"/>
        <w:jc w:val="both"/>
        <w:rPr>
          <w:rFonts w:ascii="Arial" w:hAnsi="Arial" w:cs="Arial"/>
        </w:rPr>
      </w:pPr>
      <w:r w:rsidRPr="0001550F">
        <w:rPr>
          <w:rFonts w:ascii="Arial" w:hAnsi="Arial" w:cs="Arial"/>
        </w:rPr>
        <w:t>Quadratmete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</w:t>
      </w:r>
    </w:p>
    <w:p w:rsidR="0001550F" w:rsidRDefault="0001550F" w:rsidP="00CD31E0">
      <w:pPr>
        <w:pStyle w:val="Listenabsatz"/>
        <w:ind w:left="0"/>
        <w:jc w:val="both"/>
        <w:rPr>
          <w:rFonts w:ascii="Arial" w:hAnsi="Arial" w:cs="Arial"/>
        </w:rPr>
      </w:pPr>
    </w:p>
    <w:p w:rsidR="0001550F" w:rsidRDefault="0001550F" w:rsidP="00CD31E0">
      <w:pPr>
        <w:pStyle w:val="Listenabsatz"/>
        <w:ind w:left="0"/>
        <w:jc w:val="both"/>
        <w:rPr>
          <w:rFonts w:ascii="Arial" w:hAnsi="Arial" w:cs="Arial"/>
        </w:rPr>
      </w:pPr>
      <w:r w:rsidRPr="0001550F">
        <w:rPr>
          <w:rFonts w:ascii="Arial" w:hAnsi="Arial" w:cs="Arial"/>
        </w:rPr>
        <w:t>Etage</w:t>
      </w:r>
      <w:r>
        <w:rPr>
          <w:rFonts w:ascii="Arial" w:hAnsi="Arial" w:cs="Arial"/>
        </w:rPr>
        <w:t xml:space="preserve"> (von / bis)</w:t>
      </w:r>
      <w:r w:rsidRPr="0001550F">
        <w:rPr>
          <w:rFonts w:ascii="Arial" w:hAnsi="Arial" w:cs="Arial"/>
        </w:rPr>
        <w:t>:</w:t>
      </w:r>
      <w:r>
        <w:rPr>
          <w:rFonts w:ascii="Arial" w:hAnsi="Arial" w:cs="Arial"/>
        </w:rPr>
        <w:tab/>
        <w:t>_______________________</w:t>
      </w:r>
    </w:p>
    <w:p w:rsidR="0001550F" w:rsidRDefault="0001550F" w:rsidP="00CD31E0">
      <w:pPr>
        <w:pStyle w:val="Listenabsatz"/>
        <w:ind w:left="0"/>
        <w:jc w:val="both"/>
        <w:rPr>
          <w:rFonts w:ascii="Arial" w:hAnsi="Arial" w:cs="Arial"/>
        </w:rPr>
      </w:pPr>
    </w:p>
    <w:p w:rsidR="0001550F" w:rsidRDefault="0001550F" w:rsidP="00CD31E0">
      <w:pPr>
        <w:pStyle w:val="Listenabsatz"/>
        <w:ind w:left="0"/>
        <w:jc w:val="both"/>
        <w:rPr>
          <w:rFonts w:ascii="Arial" w:hAnsi="Arial" w:cs="Arial"/>
        </w:rPr>
      </w:pPr>
      <w:r w:rsidRPr="0001550F">
        <w:rPr>
          <w:rFonts w:ascii="Arial" w:hAnsi="Arial" w:cs="Arial"/>
        </w:rPr>
        <w:t>Wohngebiet</w:t>
      </w:r>
      <w:r w:rsidR="0094273D">
        <w:rPr>
          <w:rFonts w:ascii="Arial" w:hAnsi="Arial" w:cs="Arial"/>
        </w:rPr>
        <w:t xml:space="preserve"> / Ort</w:t>
      </w:r>
      <w:r w:rsidRPr="0001550F">
        <w:rPr>
          <w:rFonts w:ascii="Arial" w:hAnsi="Arial" w:cs="Arial"/>
        </w:rPr>
        <w:t>:</w:t>
      </w:r>
      <w:r w:rsidR="0094273D">
        <w:rPr>
          <w:rFonts w:ascii="Arial" w:hAnsi="Arial" w:cs="Arial"/>
        </w:rPr>
        <w:tab/>
        <w:t>__________________________________________________________________</w:t>
      </w:r>
    </w:p>
    <w:p w:rsidR="0094273D" w:rsidRDefault="0094273D" w:rsidP="00CD31E0">
      <w:pPr>
        <w:pStyle w:val="Listenabsatz"/>
        <w:ind w:left="0"/>
        <w:jc w:val="both"/>
        <w:rPr>
          <w:rFonts w:ascii="Arial" w:hAnsi="Arial" w:cs="Arial"/>
        </w:rPr>
      </w:pPr>
    </w:p>
    <w:p w:rsidR="0094273D" w:rsidRPr="0094273D" w:rsidRDefault="0094273D" w:rsidP="0094273D">
      <w:pPr>
        <w:widowControl/>
        <w:overflowPunct/>
        <w:autoSpaceDE/>
        <w:autoSpaceDN/>
        <w:adjustRightInd/>
        <w:jc w:val="both"/>
        <w:rPr>
          <w:rFonts w:ascii="Arial" w:hAnsi="Arial" w:cs="Arial"/>
          <w:kern w:val="0"/>
        </w:rPr>
      </w:pPr>
      <w:r w:rsidRPr="0094273D">
        <w:rPr>
          <w:rFonts w:ascii="Arial" w:hAnsi="Arial" w:cs="Arial"/>
          <w:kern w:val="0"/>
        </w:rPr>
        <w:t>Sonstiges:</w:t>
      </w:r>
      <w:r>
        <w:rPr>
          <w:rFonts w:ascii="Arial" w:hAnsi="Arial" w:cs="Arial"/>
          <w:kern w:val="0"/>
        </w:rPr>
        <w:tab/>
      </w:r>
      <w:r>
        <w:rPr>
          <w:rFonts w:ascii="Arial" w:hAnsi="Arial" w:cs="Arial"/>
          <w:kern w:val="0"/>
        </w:rPr>
        <w:tab/>
        <w:t>__________________________________________________________________</w:t>
      </w:r>
    </w:p>
    <w:p w:rsidR="0094273D" w:rsidRDefault="0094273D" w:rsidP="00CD31E0">
      <w:pPr>
        <w:pStyle w:val="Listenabsatz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(z.B. Aufzug, Balkon usw.)</w:t>
      </w:r>
    </w:p>
    <w:p w:rsidR="0094273D" w:rsidRDefault="0094273D" w:rsidP="00CD31E0">
      <w:pPr>
        <w:pStyle w:val="Listenabsatz"/>
        <w:ind w:left="0"/>
        <w:jc w:val="both"/>
        <w:rPr>
          <w:rFonts w:ascii="Arial" w:hAnsi="Arial" w:cs="Arial"/>
        </w:rPr>
      </w:pPr>
    </w:p>
    <w:p w:rsidR="0094273D" w:rsidRDefault="0094273D" w:rsidP="00CD31E0">
      <w:pPr>
        <w:pStyle w:val="Listenabsatz"/>
        <w:ind w:left="0"/>
        <w:jc w:val="both"/>
        <w:rPr>
          <w:rFonts w:ascii="Arial" w:hAnsi="Arial" w:cs="Arial"/>
        </w:rPr>
      </w:pPr>
    </w:p>
    <w:p w:rsidR="0094273D" w:rsidRDefault="0094273D" w:rsidP="00CD31E0">
      <w:pPr>
        <w:pStyle w:val="Listenabsatz"/>
        <w:ind w:left="0"/>
        <w:jc w:val="both"/>
        <w:rPr>
          <w:rFonts w:ascii="Arial" w:hAnsi="Arial" w:cs="Arial"/>
          <w:b/>
          <w:u w:val="single"/>
        </w:rPr>
      </w:pPr>
      <w:r w:rsidRPr="0094273D">
        <w:rPr>
          <w:rFonts w:ascii="Arial" w:hAnsi="Arial" w:cs="Arial"/>
          <w:b/>
          <w:u w:val="single"/>
        </w:rPr>
        <w:t>Wie sind Sie auf die Wohnungsgenossenschaft aufmerksam geworden?</w:t>
      </w:r>
    </w:p>
    <w:p w:rsidR="0094273D" w:rsidRDefault="0094273D" w:rsidP="00CD31E0">
      <w:pPr>
        <w:pStyle w:val="Listenabsatz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Diese Angaben dienen dem eigenen Marketing und erfolgen auf freiwilliger Basis)</w:t>
      </w:r>
    </w:p>
    <w:p w:rsidR="0094273D" w:rsidRDefault="0094273D" w:rsidP="00CD31E0">
      <w:pPr>
        <w:pStyle w:val="Listenabsatz"/>
        <w:ind w:left="0"/>
        <w:jc w:val="both"/>
        <w:rPr>
          <w:rFonts w:ascii="Arial" w:hAnsi="Arial" w:cs="Arial"/>
          <w:sz w:val="16"/>
          <w:szCs w:val="16"/>
        </w:rPr>
      </w:pPr>
    </w:p>
    <w:p w:rsidR="00C03600" w:rsidRDefault="00C03600" w:rsidP="00CD31E0">
      <w:pPr>
        <w:pStyle w:val="Listenabsatz"/>
        <w:ind w:left="0"/>
        <w:jc w:val="both"/>
        <w:rPr>
          <w:rFonts w:ascii="Arial" w:hAnsi="Arial" w:cs="Arial"/>
          <w:sz w:val="16"/>
          <w:szCs w:val="16"/>
        </w:rPr>
      </w:pPr>
    </w:p>
    <w:p w:rsidR="00321D69" w:rsidRDefault="00E60387" w:rsidP="00E60387">
      <w:pPr>
        <w:widowControl/>
        <w:overflowPunct/>
        <w:autoSpaceDE/>
        <w:autoSpaceDN/>
        <w:adjustRightInd/>
        <w:jc w:val="both"/>
        <w:rPr>
          <w:rFonts w:ascii="Arial" w:hAnsi="Arial" w:cs="Arial"/>
          <w:kern w:val="0"/>
        </w:rPr>
      </w:pPr>
      <w:r w:rsidRPr="00E60387">
        <w:rPr>
          <w:rFonts w:ascii="Arial" w:hAnsi="Arial" w:cs="Arial"/>
          <w:kern w:val="0"/>
        </w:rPr>
        <w:t>Internet</w:t>
      </w:r>
      <w:r w:rsidR="00FE24F9">
        <w:rPr>
          <w:rFonts w:ascii="Arial" w:hAnsi="Arial" w:cs="Arial"/>
          <w:kern w:val="0"/>
        </w:rPr>
        <w:t>:</w:t>
      </w:r>
    </w:p>
    <w:p w:rsidR="00321D69" w:rsidRDefault="00321D69" w:rsidP="00E60387">
      <w:pPr>
        <w:widowControl/>
        <w:overflowPunct/>
        <w:autoSpaceDE/>
        <w:autoSpaceDN/>
        <w:adjustRightInd/>
        <w:jc w:val="both"/>
        <w:rPr>
          <w:rFonts w:ascii="Arial" w:hAnsi="Arial" w:cs="Arial"/>
          <w:kern w:val="0"/>
        </w:rPr>
      </w:pPr>
    </w:p>
    <w:p w:rsidR="00E60387" w:rsidRDefault="00321D69" w:rsidP="00E60387">
      <w:pPr>
        <w:widowControl/>
        <w:overflowPunct/>
        <w:autoSpaceDE/>
        <w:autoSpaceDN/>
        <w:adjustRightInd/>
        <w:jc w:val="both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 xml:space="preserve">O </w:t>
      </w:r>
      <w:proofErr w:type="spellStart"/>
      <w:r>
        <w:rPr>
          <w:rFonts w:ascii="Arial" w:hAnsi="Arial" w:cs="Arial"/>
          <w:kern w:val="0"/>
        </w:rPr>
        <w:t>Immonet</w:t>
      </w:r>
      <w:proofErr w:type="spellEnd"/>
      <w:r w:rsidR="002A2AD0">
        <w:rPr>
          <w:rFonts w:ascii="Arial" w:hAnsi="Arial" w:cs="Arial"/>
          <w:kern w:val="0"/>
        </w:rPr>
        <w:t xml:space="preserve"> </w:t>
      </w:r>
      <w:r>
        <w:rPr>
          <w:rFonts w:ascii="Arial" w:hAnsi="Arial" w:cs="Arial"/>
          <w:kern w:val="0"/>
        </w:rPr>
        <w:t>/</w:t>
      </w:r>
      <w:r w:rsidR="002A2AD0">
        <w:rPr>
          <w:rFonts w:ascii="Arial" w:hAnsi="Arial" w:cs="Arial"/>
          <w:kern w:val="0"/>
        </w:rPr>
        <w:t xml:space="preserve"> </w:t>
      </w:r>
      <w:proofErr w:type="spellStart"/>
      <w:r>
        <w:rPr>
          <w:rFonts w:ascii="Arial" w:hAnsi="Arial" w:cs="Arial"/>
          <w:kern w:val="0"/>
        </w:rPr>
        <w:t>Immowelt</w:t>
      </w:r>
      <w:proofErr w:type="spellEnd"/>
      <w:r>
        <w:rPr>
          <w:rFonts w:ascii="Arial" w:hAnsi="Arial" w:cs="Arial"/>
          <w:kern w:val="0"/>
        </w:rPr>
        <w:t xml:space="preserve">      O Immobilienscout      O Homepage </w:t>
      </w:r>
      <w:proofErr w:type="spellStart"/>
      <w:r>
        <w:rPr>
          <w:rFonts w:ascii="Arial" w:hAnsi="Arial" w:cs="Arial"/>
          <w:kern w:val="0"/>
        </w:rPr>
        <w:t>WoGe</w:t>
      </w:r>
      <w:proofErr w:type="spellEnd"/>
      <w:r>
        <w:rPr>
          <w:rFonts w:ascii="Arial" w:hAnsi="Arial" w:cs="Arial"/>
          <w:kern w:val="0"/>
        </w:rPr>
        <w:t xml:space="preserve">      O Suchmaschine (z.B. Google)</w:t>
      </w:r>
      <w:r w:rsidR="00FE24F9">
        <w:rPr>
          <w:rFonts w:ascii="Arial" w:hAnsi="Arial" w:cs="Arial"/>
          <w:kern w:val="0"/>
        </w:rPr>
        <w:tab/>
      </w:r>
    </w:p>
    <w:p w:rsidR="00321D69" w:rsidRDefault="00321D69" w:rsidP="00E60387">
      <w:pPr>
        <w:widowControl/>
        <w:overflowPunct/>
        <w:autoSpaceDE/>
        <w:autoSpaceDN/>
        <w:adjustRightInd/>
        <w:jc w:val="both"/>
        <w:rPr>
          <w:rFonts w:ascii="Arial" w:hAnsi="Arial" w:cs="Arial"/>
          <w:kern w:val="0"/>
        </w:rPr>
      </w:pPr>
    </w:p>
    <w:p w:rsidR="00321D69" w:rsidRDefault="00321D69" w:rsidP="00E60387">
      <w:pPr>
        <w:widowControl/>
        <w:overflowPunct/>
        <w:autoSpaceDE/>
        <w:autoSpaceDN/>
        <w:adjustRightInd/>
        <w:jc w:val="both"/>
        <w:rPr>
          <w:rFonts w:ascii="Arial" w:hAnsi="Arial" w:cs="Arial"/>
          <w:kern w:val="0"/>
        </w:rPr>
      </w:pPr>
    </w:p>
    <w:p w:rsidR="00321D69" w:rsidRDefault="00321D69" w:rsidP="00321D69">
      <w:pPr>
        <w:widowControl/>
        <w:overflowPunct/>
        <w:autoSpaceDE/>
        <w:autoSpaceDN/>
        <w:adjustRightInd/>
        <w:jc w:val="both"/>
        <w:rPr>
          <w:rFonts w:ascii="Arial" w:hAnsi="Arial" w:cs="Arial"/>
          <w:kern w:val="0"/>
        </w:rPr>
      </w:pPr>
      <w:r w:rsidRPr="00E60387">
        <w:rPr>
          <w:rFonts w:ascii="Arial" w:hAnsi="Arial" w:cs="Arial"/>
          <w:kern w:val="0"/>
        </w:rPr>
        <w:t>Werbung</w:t>
      </w:r>
      <w:r>
        <w:rPr>
          <w:rFonts w:ascii="Arial" w:hAnsi="Arial" w:cs="Arial"/>
          <w:kern w:val="0"/>
        </w:rPr>
        <w:t>:</w:t>
      </w:r>
      <w:r>
        <w:rPr>
          <w:rFonts w:ascii="Arial" w:hAnsi="Arial" w:cs="Arial"/>
          <w:kern w:val="0"/>
        </w:rPr>
        <w:tab/>
      </w:r>
    </w:p>
    <w:p w:rsidR="00321D69" w:rsidRDefault="00321D69" w:rsidP="00321D69">
      <w:pPr>
        <w:widowControl/>
        <w:overflowPunct/>
        <w:autoSpaceDE/>
        <w:autoSpaceDN/>
        <w:adjustRightInd/>
        <w:jc w:val="both"/>
        <w:rPr>
          <w:rFonts w:ascii="Arial" w:hAnsi="Arial" w:cs="Arial"/>
          <w:kern w:val="0"/>
        </w:rPr>
      </w:pPr>
    </w:p>
    <w:p w:rsidR="00321D69" w:rsidRDefault="00321D69" w:rsidP="00321D69">
      <w:pPr>
        <w:widowControl/>
        <w:overflowPunct/>
        <w:autoSpaceDE/>
        <w:autoSpaceDN/>
        <w:adjustRightInd/>
        <w:jc w:val="both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 xml:space="preserve">O </w:t>
      </w:r>
      <w:proofErr w:type="spellStart"/>
      <w:r>
        <w:rPr>
          <w:rFonts w:ascii="Arial" w:hAnsi="Arial" w:cs="Arial"/>
          <w:kern w:val="0"/>
        </w:rPr>
        <w:t>WoGe</w:t>
      </w:r>
      <w:proofErr w:type="spellEnd"/>
      <w:r>
        <w:rPr>
          <w:rFonts w:ascii="Arial" w:hAnsi="Arial" w:cs="Arial"/>
          <w:kern w:val="0"/>
        </w:rPr>
        <w:t>-Aufkleber      O Werbetafeln      O Schaukasten      O Fassadenwerbung      O Zeitung      O Flyer</w:t>
      </w:r>
    </w:p>
    <w:p w:rsidR="00FE24F9" w:rsidRDefault="00FE24F9" w:rsidP="00E60387">
      <w:pPr>
        <w:widowControl/>
        <w:overflowPunct/>
        <w:autoSpaceDE/>
        <w:autoSpaceDN/>
        <w:adjustRightInd/>
        <w:jc w:val="both"/>
        <w:rPr>
          <w:rFonts w:ascii="Arial" w:hAnsi="Arial" w:cs="Arial"/>
          <w:kern w:val="0"/>
        </w:rPr>
      </w:pPr>
    </w:p>
    <w:p w:rsidR="00321D69" w:rsidRDefault="00321D69" w:rsidP="00E60387">
      <w:pPr>
        <w:widowControl/>
        <w:overflowPunct/>
        <w:autoSpaceDE/>
        <w:autoSpaceDN/>
        <w:adjustRightInd/>
        <w:jc w:val="both"/>
        <w:rPr>
          <w:rFonts w:ascii="Arial" w:hAnsi="Arial" w:cs="Arial"/>
          <w:kern w:val="0"/>
        </w:rPr>
      </w:pPr>
    </w:p>
    <w:p w:rsidR="00E60387" w:rsidRDefault="00FE24F9" w:rsidP="00E60387">
      <w:pPr>
        <w:widowControl/>
        <w:overflowPunct/>
        <w:autoSpaceDE/>
        <w:autoSpaceDN/>
        <w:adjustRightInd/>
        <w:jc w:val="both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 xml:space="preserve">O </w:t>
      </w:r>
      <w:r w:rsidR="00321D69">
        <w:rPr>
          <w:rFonts w:ascii="Arial" w:hAnsi="Arial" w:cs="Arial"/>
          <w:kern w:val="0"/>
        </w:rPr>
        <w:t xml:space="preserve">Ich bin selbst </w:t>
      </w:r>
      <w:r w:rsidR="0059471A">
        <w:rPr>
          <w:rFonts w:ascii="Arial" w:hAnsi="Arial" w:cs="Arial"/>
          <w:kern w:val="0"/>
        </w:rPr>
        <w:t xml:space="preserve">aktueller / ehemaliger Mieter der </w:t>
      </w:r>
      <w:proofErr w:type="spellStart"/>
      <w:r w:rsidR="0059471A">
        <w:rPr>
          <w:rFonts w:ascii="Arial" w:hAnsi="Arial" w:cs="Arial"/>
          <w:kern w:val="0"/>
        </w:rPr>
        <w:t>WoGe</w:t>
      </w:r>
      <w:proofErr w:type="spellEnd"/>
      <w:r w:rsidR="00321D69">
        <w:rPr>
          <w:rFonts w:ascii="Arial" w:hAnsi="Arial" w:cs="Arial"/>
          <w:kern w:val="0"/>
        </w:rPr>
        <w:t>.</w:t>
      </w:r>
    </w:p>
    <w:p w:rsidR="00E60387" w:rsidRDefault="00E60387" w:rsidP="00E60387">
      <w:pPr>
        <w:widowControl/>
        <w:overflowPunct/>
        <w:autoSpaceDE/>
        <w:autoSpaceDN/>
        <w:adjustRightInd/>
        <w:jc w:val="both"/>
        <w:rPr>
          <w:rFonts w:ascii="Arial" w:hAnsi="Arial" w:cs="Arial"/>
          <w:kern w:val="0"/>
        </w:rPr>
      </w:pPr>
    </w:p>
    <w:p w:rsidR="00321D69" w:rsidRDefault="00321D69" w:rsidP="00E60387">
      <w:pPr>
        <w:widowControl/>
        <w:overflowPunct/>
        <w:autoSpaceDE/>
        <w:autoSpaceDN/>
        <w:adjustRightInd/>
        <w:jc w:val="both"/>
        <w:rPr>
          <w:rFonts w:ascii="Arial" w:hAnsi="Arial" w:cs="Arial"/>
          <w:kern w:val="0"/>
        </w:rPr>
      </w:pPr>
    </w:p>
    <w:p w:rsidR="0059471A" w:rsidRDefault="0059471A" w:rsidP="00E60387">
      <w:pPr>
        <w:widowControl/>
        <w:overflowPunct/>
        <w:autoSpaceDE/>
        <w:autoSpaceDN/>
        <w:adjustRightInd/>
        <w:jc w:val="both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O bekannt durch Stadtbild</w:t>
      </w:r>
    </w:p>
    <w:p w:rsidR="0059471A" w:rsidRDefault="0059471A" w:rsidP="00E60387">
      <w:pPr>
        <w:widowControl/>
        <w:overflowPunct/>
        <w:autoSpaceDE/>
        <w:autoSpaceDN/>
        <w:adjustRightInd/>
        <w:jc w:val="both"/>
        <w:rPr>
          <w:rFonts w:ascii="Arial" w:hAnsi="Arial" w:cs="Arial"/>
          <w:kern w:val="0"/>
        </w:rPr>
      </w:pPr>
    </w:p>
    <w:p w:rsidR="00321D69" w:rsidRDefault="00321D69" w:rsidP="00E60387">
      <w:pPr>
        <w:widowControl/>
        <w:overflowPunct/>
        <w:autoSpaceDE/>
        <w:autoSpaceDN/>
        <w:adjustRightInd/>
        <w:jc w:val="both"/>
        <w:rPr>
          <w:rFonts w:ascii="Arial" w:hAnsi="Arial" w:cs="Arial"/>
          <w:kern w:val="0"/>
        </w:rPr>
      </w:pPr>
    </w:p>
    <w:p w:rsidR="0059471A" w:rsidRDefault="0059471A" w:rsidP="00E60387">
      <w:pPr>
        <w:widowControl/>
        <w:overflowPunct/>
        <w:autoSpaceDE/>
        <w:autoSpaceDN/>
        <w:adjustRightInd/>
        <w:jc w:val="both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O andere Vermieter (z.</w:t>
      </w:r>
      <w:r w:rsidR="00321D69">
        <w:rPr>
          <w:rFonts w:ascii="Arial" w:hAnsi="Arial" w:cs="Arial"/>
          <w:kern w:val="0"/>
        </w:rPr>
        <w:t>B</w:t>
      </w:r>
      <w:r>
        <w:rPr>
          <w:rFonts w:ascii="Arial" w:hAnsi="Arial" w:cs="Arial"/>
          <w:kern w:val="0"/>
        </w:rPr>
        <w:t>. WGF)</w:t>
      </w:r>
    </w:p>
    <w:p w:rsidR="00321D69" w:rsidRDefault="00321D69" w:rsidP="00E60387">
      <w:pPr>
        <w:widowControl/>
        <w:overflowPunct/>
        <w:autoSpaceDE/>
        <w:autoSpaceDN/>
        <w:adjustRightInd/>
        <w:jc w:val="both"/>
        <w:rPr>
          <w:rFonts w:ascii="Arial" w:hAnsi="Arial" w:cs="Arial"/>
          <w:kern w:val="0"/>
        </w:rPr>
      </w:pPr>
    </w:p>
    <w:p w:rsidR="00E60387" w:rsidRDefault="00E60387" w:rsidP="00E60387">
      <w:pPr>
        <w:widowControl/>
        <w:overflowPunct/>
        <w:autoSpaceDE/>
        <w:autoSpaceDN/>
        <w:adjustRightInd/>
        <w:jc w:val="both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ab/>
      </w:r>
      <w:r>
        <w:rPr>
          <w:rFonts w:ascii="Arial" w:hAnsi="Arial" w:cs="Arial"/>
          <w:kern w:val="0"/>
        </w:rPr>
        <w:tab/>
      </w:r>
    </w:p>
    <w:p w:rsidR="00321D69" w:rsidRDefault="00321D69" w:rsidP="00321D69">
      <w:pPr>
        <w:pStyle w:val="Listenabsatz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Pr="00E60387">
        <w:rPr>
          <w:rFonts w:ascii="Arial" w:hAnsi="Arial" w:cs="Arial"/>
        </w:rPr>
        <w:t>Verwandte</w:t>
      </w:r>
      <w:r>
        <w:rPr>
          <w:rFonts w:ascii="Arial" w:hAnsi="Arial" w:cs="Arial"/>
        </w:rPr>
        <w:t xml:space="preserve"> </w:t>
      </w:r>
      <w:r w:rsidRPr="00E60387">
        <w:rPr>
          <w:rFonts w:ascii="Arial" w:hAnsi="Arial" w:cs="Arial"/>
        </w:rPr>
        <w:t>/ Bekannte</w:t>
      </w:r>
      <w:r>
        <w:rPr>
          <w:rFonts w:ascii="Arial" w:hAnsi="Arial" w:cs="Arial"/>
        </w:rPr>
        <w:t xml:space="preserve"> (keine Mieter der </w:t>
      </w:r>
      <w:proofErr w:type="spellStart"/>
      <w:r>
        <w:rPr>
          <w:rFonts w:ascii="Arial" w:hAnsi="Arial" w:cs="Arial"/>
        </w:rPr>
        <w:t>WoGe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</w:p>
    <w:p w:rsidR="00E60387" w:rsidRDefault="00E60387" w:rsidP="00321D69">
      <w:pPr>
        <w:widowControl/>
        <w:overflowPunct/>
        <w:autoSpaceDE/>
        <w:autoSpaceDN/>
        <w:adjustRightInd/>
        <w:jc w:val="both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ab/>
      </w:r>
    </w:p>
    <w:p w:rsidR="00321D69" w:rsidRDefault="00321D69" w:rsidP="00321D69">
      <w:pPr>
        <w:widowControl/>
        <w:overflowPunct/>
        <w:autoSpaceDE/>
        <w:autoSpaceDN/>
        <w:adjustRightInd/>
        <w:jc w:val="both"/>
        <w:rPr>
          <w:rFonts w:ascii="Arial" w:hAnsi="Arial" w:cs="Arial"/>
          <w:kern w:val="0"/>
        </w:rPr>
      </w:pPr>
    </w:p>
    <w:p w:rsidR="00321D69" w:rsidRDefault="00321D69" w:rsidP="00321D69">
      <w:pPr>
        <w:widowControl/>
        <w:overflowPunct/>
        <w:autoSpaceDE/>
        <w:autoSpaceDN/>
        <w:adjustRightInd/>
        <w:jc w:val="both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 xml:space="preserve">O Mieter / </w:t>
      </w:r>
      <w:proofErr w:type="spellStart"/>
      <w:r>
        <w:rPr>
          <w:rFonts w:ascii="Arial" w:hAnsi="Arial" w:cs="Arial"/>
          <w:kern w:val="0"/>
        </w:rPr>
        <w:t>WoGe</w:t>
      </w:r>
      <w:proofErr w:type="spellEnd"/>
      <w:r>
        <w:rPr>
          <w:rFonts w:ascii="Arial" w:hAnsi="Arial" w:cs="Arial"/>
          <w:kern w:val="0"/>
        </w:rPr>
        <w:t>-Mitglied:</w:t>
      </w:r>
      <w:r>
        <w:rPr>
          <w:rFonts w:ascii="Arial" w:hAnsi="Arial" w:cs="Arial"/>
          <w:kern w:val="0"/>
        </w:rPr>
        <w:tab/>
      </w:r>
      <w:r>
        <w:rPr>
          <w:rFonts w:ascii="Arial" w:hAnsi="Arial" w:cs="Arial"/>
          <w:kern w:val="0"/>
        </w:rPr>
        <w:tab/>
        <w:t>Name:</w:t>
      </w:r>
      <w:r>
        <w:rPr>
          <w:rFonts w:ascii="Arial" w:hAnsi="Arial" w:cs="Arial"/>
          <w:kern w:val="0"/>
        </w:rPr>
        <w:tab/>
      </w:r>
      <w:r>
        <w:rPr>
          <w:rFonts w:ascii="Arial" w:hAnsi="Arial" w:cs="Arial"/>
          <w:kern w:val="0"/>
        </w:rPr>
        <w:tab/>
        <w:t>________________________________________</w:t>
      </w:r>
    </w:p>
    <w:p w:rsidR="00321D69" w:rsidRDefault="00321D69" w:rsidP="00321D69">
      <w:pPr>
        <w:widowControl/>
        <w:overflowPunct/>
        <w:autoSpaceDE/>
        <w:autoSpaceDN/>
        <w:adjustRightInd/>
        <w:ind w:left="2880" w:firstLine="720"/>
        <w:jc w:val="both"/>
        <w:rPr>
          <w:rFonts w:ascii="Arial" w:hAnsi="Arial" w:cs="Arial"/>
          <w:kern w:val="0"/>
        </w:rPr>
      </w:pPr>
    </w:p>
    <w:p w:rsidR="00321D69" w:rsidRDefault="00321D69" w:rsidP="00321D69">
      <w:pPr>
        <w:widowControl/>
        <w:overflowPunct/>
        <w:autoSpaceDE/>
        <w:autoSpaceDN/>
        <w:adjustRightInd/>
        <w:ind w:left="2880" w:firstLine="720"/>
        <w:jc w:val="both"/>
        <w:rPr>
          <w:rFonts w:ascii="Arial" w:hAnsi="Arial" w:cs="Arial"/>
          <w:kern w:val="0"/>
        </w:rPr>
      </w:pPr>
      <w:r>
        <w:rPr>
          <w:rFonts w:ascii="Arial" w:hAnsi="Arial" w:cs="Arial"/>
          <w:kern w:val="0"/>
        </w:rPr>
        <w:t>Anschrift:</w:t>
      </w:r>
      <w:r>
        <w:rPr>
          <w:rFonts w:ascii="Arial" w:hAnsi="Arial" w:cs="Arial"/>
          <w:kern w:val="0"/>
        </w:rPr>
        <w:tab/>
        <w:t>________________________________________</w:t>
      </w:r>
    </w:p>
    <w:p w:rsidR="00E60387" w:rsidRDefault="00E60387" w:rsidP="00E60387">
      <w:pPr>
        <w:widowControl/>
        <w:overflowPunct/>
        <w:autoSpaceDE/>
        <w:autoSpaceDN/>
        <w:adjustRightInd/>
        <w:jc w:val="both"/>
        <w:rPr>
          <w:rFonts w:ascii="Arial" w:hAnsi="Arial" w:cs="Arial"/>
          <w:kern w:val="0"/>
        </w:rPr>
      </w:pPr>
    </w:p>
    <w:p w:rsidR="00CD013F" w:rsidRDefault="00CD013F" w:rsidP="00E60387">
      <w:pPr>
        <w:widowControl/>
        <w:overflowPunct/>
        <w:autoSpaceDE/>
        <w:autoSpaceDN/>
        <w:adjustRightInd/>
        <w:jc w:val="both"/>
        <w:rPr>
          <w:rFonts w:ascii="Arial" w:hAnsi="Arial" w:cs="Arial"/>
          <w:kern w:val="0"/>
        </w:rPr>
      </w:pPr>
    </w:p>
    <w:p w:rsidR="00102C43" w:rsidRDefault="00102C43" w:rsidP="00E60387">
      <w:pPr>
        <w:widowControl/>
        <w:overflowPunct/>
        <w:autoSpaceDE/>
        <w:autoSpaceDN/>
        <w:adjustRightInd/>
        <w:jc w:val="both"/>
        <w:rPr>
          <w:rFonts w:ascii="Arial" w:hAnsi="Arial" w:cs="Arial"/>
          <w:kern w:val="0"/>
        </w:rPr>
      </w:pPr>
    </w:p>
    <w:p w:rsidR="00102C43" w:rsidRDefault="00102C43" w:rsidP="00E60387">
      <w:pPr>
        <w:widowControl/>
        <w:overflowPunct/>
        <w:autoSpaceDE/>
        <w:autoSpaceDN/>
        <w:adjustRightInd/>
        <w:jc w:val="both"/>
        <w:rPr>
          <w:rFonts w:ascii="Arial" w:hAnsi="Arial" w:cs="Arial"/>
          <w:kern w:val="0"/>
        </w:rPr>
      </w:pPr>
    </w:p>
    <w:p w:rsidR="00E60387" w:rsidRPr="00E60387" w:rsidRDefault="00E60387" w:rsidP="00E60387">
      <w:pPr>
        <w:widowControl/>
        <w:overflowPunct/>
        <w:autoSpaceDE/>
        <w:autoSpaceDN/>
        <w:adjustRightInd/>
        <w:jc w:val="both"/>
        <w:rPr>
          <w:rFonts w:ascii="Arial" w:hAnsi="Arial" w:cs="Arial"/>
          <w:kern w:val="0"/>
        </w:rPr>
      </w:pPr>
    </w:p>
    <w:sectPr w:rsidR="00E60387" w:rsidRPr="00E60387" w:rsidSect="00B85B52">
      <w:headerReference w:type="default" r:id="rId8"/>
      <w:footerReference w:type="default" r:id="rId9"/>
      <w:pgSz w:w="11905" w:h="16837"/>
      <w:pgMar w:top="284" w:right="1134" w:bottom="567" w:left="1134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26F" w:rsidRDefault="00E3226F">
      <w:r>
        <w:separator/>
      </w:r>
    </w:p>
  </w:endnote>
  <w:endnote w:type="continuationSeparator" w:id="0">
    <w:p w:rsidR="00E3226F" w:rsidRDefault="00E32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26F" w:rsidRPr="00DA29C2" w:rsidRDefault="00E3226F" w:rsidP="00796071">
    <w:pPr>
      <w:tabs>
        <w:tab w:val="center" w:pos="4819"/>
        <w:tab w:val="right" w:pos="9639"/>
      </w:tabs>
      <w:rPr>
        <w:rFonts w:ascii="Calibri" w:hAnsi="Calibri" w:cs="Calibri"/>
        <w:sz w:val="18"/>
        <w:szCs w:val="18"/>
      </w:rPr>
    </w:pPr>
    <w:r w:rsidRPr="00DA29C2">
      <w:rPr>
        <w:rFonts w:ascii="Calibri" w:hAnsi="Calibri" w:cs="Calibri"/>
        <w:b/>
        <w:sz w:val="18"/>
        <w:szCs w:val="18"/>
      </w:rPr>
      <w:t>Vorstand:</w:t>
    </w:r>
    <w:r w:rsidRPr="00DA29C2">
      <w:rPr>
        <w:rFonts w:ascii="Calibri" w:hAnsi="Calibri" w:cs="Calibri"/>
        <w:sz w:val="18"/>
        <w:szCs w:val="18"/>
      </w:rPr>
      <w:t xml:space="preserve"> </w:t>
    </w:r>
    <w:r>
      <w:rPr>
        <w:rFonts w:ascii="Calibri" w:hAnsi="Calibri" w:cs="Calibri"/>
        <w:sz w:val="18"/>
        <w:szCs w:val="18"/>
      </w:rPr>
      <w:t xml:space="preserve">Dipl.-Ökonom </w:t>
    </w:r>
    <w:r w:rsidRPr="00DA29C2">
      <w:rPr>
        <w:rFonts w:ascii="Calibri" w:hAnsi="Calibri" w:cs="Calibri"/>
        <w:sz w:val="18"/>
        <w:szCs w:val="18"/>
      </w:rPr>
      <w:t xml:space="preserve">Ullrich Witt (Vorsitzender) und </w:t>
    </w:r>
    <w:r>
      <w:rPr>
        <w:rFonts w:ascii="Calibri" w:hAnsi="Calibri" w:cs="Calibri"/>
        <w:sz w:val="18"/>
        <w:szCs w:val="18"/>
      </w:rPr>
      <w:t xml:space="preserve">Dipl. Bau-Ing. </w:t>
    </w:r>
    <w:r w:rsidRPr="00DA29C2">
      <w:rPr>
        <w:rFonts w:ascii="Calibri" w:hAnsi="Calibri" w:cs="Calibri"/>
        <w:sz w:val="18"/>
        <w:szCs w:val="18"/>
      </w:rPr>
      <w:t>Gabriele Brungart</w:t>
    </w:r>
  </w:p>
  <w:p w:rsidR="00E3226F" w:rsidRPr="00DA29C2" w:rsidRDefault="00E3226F" w:rsidP="00796071">
    <w:pPr>
      <w:tabs>
        <w:tab w:val="center" w:pos="4819"/>
        <w:tab w:val="right" w:pos="9639"/>
      </w:tabs>
      <w:rPr>
        <w:rFonts w:ascii="Calibri" w:hAnsi="Calibri" w:cs="Calibri"/>
        <w:sz w:val="18"/>
        <w:szCs w:val="18"/>
      </w:rPr>
    </w:pPr>
    <w:r w:rsidRPr="00DA29C2">
      <w:rPr>
        <w:rFonts w:ascii="Calibri" w:hAnsi="Calibri" w:cs="Calibri"/>
        <w:b/>
        <w:sz w:val="18"/>
        <w:szCs w:val="18"/>
      </w:rPr>
      <w:t>Aufsichtsratsvorsitzender:</w:t>
    </w:r>
    <w:r w:rsidRPr="00DA29C2">
      <w:rPr>
        <w:rFonts w:ascii="Calibri" w:hAnsi="Calibri" w:cs="Calibri"/>
        <w:sz w:val="18"/>
        <w:szCs w:val="18"/>
      </w:rPr>
      <w:t xml:space="preserve"> Manfred Schäfer, </w:t>
    </w:r>
    <w:r>
      <w:rPr>
        <w:rFonts w:ascii="Calibri" w:hAnsi="Calibri" w:cs="Calibri"/>
        <w:sz w:val="18"/>
        <w:szCs w:val="18"/>
      </w:rPr>
      <w:t xml:space="preserve">Eingetragen: </w:t>
    </w:r>
    <w:r w:rsidRPr="00DA29C2">
      <w:rPr>
        <w:rFonts w:ascii="Calibri" w:hAnsi="Calibri" w:cs="Calibri"/>
        <w:sz w:val="18"/>
        <w:szCs w:val="18"/>
      </w:rPr>
      <w:t xml:space="preserve">Genossenschaftsregister Nr. 0052, </w:t>
    </w:r>
    <w:r w:rsidRPr="00DA29C2">
      <w:rPr>
        <w:rFonts w:ascii="Calibri" w:hAnsi="Calibri" w:cs="Calibri"/>
        <w:b/>
        <w:sz w:val="18"/>
        <w:szCs w:val="18"/>
      </w:rPr>
      <w:t>Register-Gerichtssitz:</w:t>
    </w:r>
    <w:r w:rsidRPr="00DA29C2">
      <w:rPr>
        <w:rFonts w:ascii="Calibri" w:hAnsi="Calibri" w:cs="Calibri"/>
        <w:sz w:val="18"/>
        <w:szCs w:val="18"/>
      </w:rPr>
      <w:t xml:space="preserve"> Cottbus</w:t>
    </w:r>
  </w:p>
  <w:p w:rsidR="00E3226F" w:rsidRPr="00796071" w:rsidRDefault="00E3226F" w:rsidP="00796071">
    <w:pPr>
      <w:pStyle w:val="Fuzeile"/>
      <w:rPr>
        <w:szCs w:val="24"/>
      </w:rPr>
    </w:pPr>
    <w:r w:rsidRPr="00DA29C2">
      <w:rPr>
        <w:rFonts w:ascii="Calibri" w:hAnsi="Calibri" w:cs="Calibri"/>
        <w:sz w:val="18"/>
        <w:szCs w:val="18"/>
      </w:rPr>
      <w:t xml:space="preserve">Bankverbindung: Sparkasse Elbe-Elster Finsterwalde, IBAN: DE 46 1805 1000 3110 2000 22, </w:t>
    </w:r>
    <w:r>
      <w:rPr>
        <w:rFonts w:ascii="Calibri" w:hAnsi="Calibri" w:cs="Calibri"/>
        <w:sz w:val="18"/>
        <w:szCs w:val="18"/>
      </w:rPr>
      <w:t>SWIFT-</w:t>
    </w:r>
    <w:r w:rsidRPr="00DA29C2">
      <w:rPr>
        <w:rFonts w:ascii="Calibri" w:hAnsi="Calibri" w:cs="Calibri"/>
        <w:sz w:val="18"/>
        <w:szCs w:val="18"/>
      </w:rPr>
      <w:t>BIC: WELADED1E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26F" w:rsidRDefault="00E3226F">
      <w:r>
        <w:separator/>
      </w:r>
    </w:p>
  </w:footnote>
  <w:footnote w:type="continuationSeparator" w:id="0">
    <w:p w:rsidR="00E3226F" w:rsidRDefault="00E32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26F" w:rsidRPr="00DA29C2" w:rsidRDefault="00E3226F" w:rsidP="00796071">
    <w:pPr>
      <w:rPr>
        <w:rFonts w:ascii="Calibri" w:hAnsi="Calibri" w:cs="Calibri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112395</wp:posOffset>
          </wp:positionV>
          <wp:extent cx="2088515" cy="1172210"/>
          <wp:effectExtent l="19050" t="0" r="6985" b="0"/>
          <wp:wrapNone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8515" cy="1172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haroni"/>
        <w:b/>
        <w:sz w:val="40"/>
        <w:szCs w:val="40"/>
      </w:rPr>
      <w:tab/>
    </w:r>
    <w:r>
      <w:rPr>
        <w:rFonts w:cs="Aharoni"/>
        <w:b/>
        <w:sz w:val="40"/>
        <w:szCs w:val="40"/>
      </w:rPr>
      <w:tab/>
    </w:r>
    <w:r>
      <w:rPr>
        <w:rFonts w:cs="Aharoni"/>
        <w:b/>
        <w:sz w:val="40"/>
        <w:szCs w:val="40"/>
      </w:rPr>
      <w:tab/>
    </w:r>
    <w:r>
      <w:rPr>
        <w:rFonts w:cs="Aharoni"/>
        <w:b/>
        <w:sz w:val="40"/>
        <w:szCs w:val="40"/>
      </w:rPr>
      <w:tab/>
    </w:r>
    <w:r>
      <w:rPr>
        <w:rFonts w:cs="Aharoni"/>
        <w:b/>
        <w:sz w:val="40"/>
        <w:szCs w:val="40"/>
      </w:rPr>
      <w:tab/>
    </w:r>
    <w:r>
      <w:rPr>
        <w:rFonts w:cs="Aharoni"/>
        <w:b/>
        <w:sz w:val="40"/>
        <w:szCs w:val="40"/>
      </w:rPr>
      <w:tab/>
    </w:r>
    <w:r>
      <w:rPr>
        <w:rFonts w:cs="Aharoni"/>
        <w:b/>
        <w:sz w:val="40"/>
        <w:szCs w:val="40"/>
      </w:rPr>
      <w:tab/>
    </w:r>
    <w:r>
      <w:rPr>
        <w:rFonts w:cs="Aharoni"/>
        <w:b/>
        <w:sz w:val="40"/>
        <w:szCs w:val="40"/>
      </w:rPr>
      <w:tab/>
    </w:r>
    <w:r>
      <w:rPr>
        <w:rFonts w:cs="Aharoni"/>
        <w:b/>
        <w:sz w:val="40"/>
        <w:szCs w:val="40"/>
      </w:rPr>
      <w:tab/>
    </w:r>
    <w:r w:rsidRPr="00DA29C2">
      <w:rPr>
        <w:rFonts w:ascii="Calibri" w:hAnsi="Calibri" w:cs="Calibri"/>
        <w:b/>
        <w:sz w:val="16"/>
        <w:szCs w:val="16"/>
      </w:rPr>
      <w:t xml:space="preserve">Wohnungsgenossenschaft </w:t>
    </w:r>
  </w:p>
  <w:p w:rsidR="00E3226F" w:rsidRPr="00DA29C2" w:rsidRDefault="00E3226F" w:rsidP="00796071">
    <w:pPr>
      <w:ind w:left="5760" w:firstLine="720"/>
      <w:rPr>
        <w:rFonts w:ascii="Calibri" w:hAnsi="Calibri" w:cs="Calibri"/>
        <w:b/>
        <w:sz w:val="16"/>
        <w:szCs w:val="16"/>
      </w:rPr>
    </w:pPr>
    <w:r w:rsidRPr="00DA29C2">
      <w:rPr>
        <w:rFonts w:ascii="Calibri" w:hAnsi="Calibri" w:cs="Calibri"/>
        <w:b/>
        <w:sz w:val="16"/>
        <w:szCs w:val="16"/>
      </w:rPr>
      <w:t>Finsterwalde eG</w:t>
    </w:r>
  </w:p>
  <w:p w:rsidR="00E3226F" w:rsidRPr="00DA29C2" w:rsidRDefault="00E3226F" w:rsidP="00796071">
    <w:pPr>
      <w:ind w:left="5760" w:firstLine="720"/>
      <w:rPr>
        <w:rFonts w:ascii="Calibri" w:hAnsi="Calibri" w:cs="Calibri"/>
        <w:sz w:val="16"/>
        <w:szCs w:val="16"/>
      </w:rPr>
    </w:pPr>
    <w:r w:rsidRPr="00DA29C2">
      <w:rPr>
        <w:rFonts w:ascii="Calibri" w:hAnsi="Calibri" w:cs="Calibri"/>
        <w:sz w:val="16"/>
        <w:szCs w:val="16"/>
      </w:rPr>
      <w:t>Brandenburger Straße 2g</w:t>
    </w:r>
  </w:p>
  <w:p w:rsidR="00E3226F" w:rsidRPr="00DA29C2" w:rsidRDefault="00E3226F" w:rsidP="00796071">
    <w:pPr>
      <w:ind w:left="5760" w:firstLine="720"/>
      <w:rPr>
        <w:rFonts w:ascii="Calibri" w:hAnsi="Calibri" w:cs="Calibri"/>
        <w:sz w:val="16"/>
        <w:szCs w:val="16"/>
      </w:rPr>
    </w:pPr>
    <w:r w:rsidRPr="00DA29C2">
      <w:rPr>
        <w:rFonts w:ascii="Calibri" w:hAnsi="Calibri" w:cs="Calibri"/>
        <w:sz w:val="16"/>
        <w:szCs w:val="16"/>
      </w:rPr>
      <w:t>03238 Finsterwalde</w:t>
    </w:r>
  </w:p>
  <w:p w:rsidR="00E3226F" w:rsidRPr="00DA29C2" w:rsidRDefault="00E3226F" w:rsidP="00796071">
    <w:pPr>
      <w:ind w:left="5760" w:firstLine="720"/>
      <w:rPr>
        <w:rFonts w:ascii="Calibri" w:hAnsi="Calibri" w:cs="Calibri"/>
        <w:sz w:val="16"/>
        <w:szCs w:val="16"/>
      </w:rPr>
    </w:pPr>
    <w:r w:rsidRPr="00DA29C2">
      <w:rPr>
        <w:rFonts w:ascii="Calibri" w:hAnsi="Calibri" w:cs="Calibri"/>
        <w:sz w:val="16"/>
        <w:szCs w:val="16"/>
      </w:rPr>
      <w:t>T 03531 6085-0</w:t>
    </w:r>
  </w:p>
  <w:p w:rsidR="00E3226F" w:rsidRPr="00DA29C2" w:rsidRDefault="00E3226F" w:rsidP="00796071">
    <w:pPr>
      <w:ind w:left="5760" w:firstLine="720"/>
      <w:rPr>
        <w:rFonts w:ascii="Calibri" w:hAnsi="Calibri" w:cs="Calibri"/>
        <w:sz w:val="16"/>
        <w:szCs w:val="16"/>
      </w:rPr>
    </w:pPr>
    <w:r w:rsidRPr="00DA29C2">
      <w:rPr>
        <w:rFonts w:ascii="Calibri" w:hAnsi="Calibri" w:cs="Calibri"/>
        <w:sz w:val="16"/>
        <w:szCs w:val="16"/>
      </w:rPr>
      <w:t>F 03531 6085-10</w:t>
    </w:r>
  </w:p>
  <w:p w:rsidR="00E3226F" w:rsidRPr="00DA29C2" w:rsidRDefault="0084185B" w:rsidP="00796071">
    <w:pPr>
      <w:ind w:left="5760" w:firstLine="720"/>
      <w:rPr>
        <w:rFonts w:ascii="Calibri" w:hAnsi="Calibri" w:cs="Calibri"/>
        <w:sz w:val="16"/>
        <w:szCs w:val="16"/>
      </w:rPr>
    </w:pPr>
    <w:hyperlink r:id="rId2" w:history="1">
      <w:r w:rsidR="00E3226F" w:rsidRPr="00DA29C2">
        <w:rPr>
          <w:rStyle w:val="Hyperlink"/>
          <w:rFonts w:ascii="Calibri" w:hAnsi="Calibri" w:cs="Calibri"/>
          <w:sz w:val="16"/>
          <w:szCs w:val="16"/>
        </w:rPr>
        <w:t>info@woge-finsterwalde.de</w:t>
      </w:r>
    </w:hyperlink>
  </w:p>
  <w:p w:rsidR="00E3226F" w:rsidRPr="00DA29C2" w:rsidRDefault="0084185B" w:rsidP="00796071">
    <w:pPr>
      <w:ind w:left="5760" w:firstLine="720"/>
      <w:rPr>
        <w:rFonts w:ascii="Calibri" w:hAnsi="Calibri" w:cs="Calibri"/>
        <w:sz w:val="16"/>
        <w:szCs w:val="16"/>
      </w:rPr>
    </w:pPr>
    <w:hyperlink r:id="rId3" w:history="1">
      <w:r w:rsidR="00E3226F" w:rsidRPr="00DA29C2">
        <w:rPr>
          <w:rStyle w:val="Hyperlink"/>
          <w:rFonts w:ascii="Calibri" w:hAnsi="Calibri" w:cs="Calibri"/>
          <w:sz w:val="16"/>
          <w:szCs w:val="16"/>
        </w:rPr>
        <w:t>www.woge-finsterwalde.de</w:t>
      </w:r>
    </w:hyperlink>
  </w:p>
  <w:p w:rsidR="00E3226F" w:rsidRDefault="00E3226F" w:rsidP="00796071">
    <w:pPr>
      <w:rPr>
        <w:rFonts w:ascii="Calibri" w:hAnsi="Calibri" w:cs="Calibri"/>
        <w:sz w:val="18"/>
        <w:szCs w:val="18"/>
      </w:rPr>
    </w:pPr>
  </w:p>
  <w:p w:rsidR="00E3226F" w:rsidRPr="00DA29C2" w:rsidRDefault="00E3226F" w:rsidP="00796071">
    <w:pPr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ab/>
    </w:r>
    <w:r w:rsidRPr="00DA29C2">
      <w:rPr>
        <w:rFonts w:ascii="Calibri" w:hAnsi="Calibri" w:cs="Calibri"/>
        <w:b/>
        <w:sz w:val="16"/>
        <w:szCs w:val="16"/>
      </w:rPr>
      <w:t>Öffnungszeiten</w:t>
    </w:r>
  </w:p>
  <w:p w:rsidR="00E3226F" w:rsidRPr="00DA29C2" w:rsidRDefault="00E3226F" w:rsidP="00796071">
    <w:pPr>
      <w:ind w:left="5760" w:firstLine="720"/>
      <w:rPr>
        <w:rFonts w:ascii="Calibri" w:hAnsi="Calibri" w:cs="Calibri"/>
        <w:sz w:val="16"/>
        <w:szCs w:val="16"/>
      </w:rPr>
    </w:pPr>
    <w:r w:rsidRPr="00DA29C2">
      <w:rPr>
        <w:rFonts w:ascii="Calibri" w:hAnsi="Calibri" w:cs="Calibri"/>
        <w:sz w:val="16"/>
        <w:szCs w:val="16"/>
      </w:rPr>
      <w:t>Dienstag: 9-12 Uhr, 13-18 Uhr</w:t>
    </w:r>
  </w:p>
  <w:p w:rsidR="00E3226F" w:rsidRPr="00DA29C2" w:rsidRDefault="00E3226F" w:rsidP="00796071">
    <w:pPr>
      <w:rPr>
        <w:rFonts w:ascii="Calibri" w:hAnsi="Calibri" w:cs="Calibri"/>
        <w:sz w:val="16"/>
        <w:szCs w:val="16"/>
      </w:rPr>
    </w:pPr>
    <w:proofErr w:type="spellStart"/>
    <w:r w:rsidRPr="00A96F18">
      <w:rPr>
        <w:rFonts w:ascii="Calibri" w:hAnsi="Calibri" w:cs="Calibri"/>
        <w:b/>
        <w:sz w:val="18"/>
        <w:szCs w:val="18"/>
      </w:rPr>
      <w:t>WoGe</w:t>
    </w:r>
    <w:proofErr w:type="spellEnd"/>
    <w:r w:rsidRPr="00A96F18">
      <w:rPr>
        <w:rFonts w:ascii="Calibri" w:hAnsi="Calibri" w:cs="Calibri"/>
        <w:b/>
        <w:sz w:val="18"/>
        <w:szCs w:val="18"/>
      </w:rPr>
      <w:t xml:space="preserve"> Finsterwald</w:t>
    </w:r>
    <w:r w:rsidR="003D2330">
      <w:rPr>
        <w:rFonts w:ascii="Calibri" w:hAnsi="Calibri" w:cs="Calibri"/>
        <w:b/>
        <w:sz w:val="18"/>
        <w:szCs w:val="18"/>
      </w:rPr>
      <w:t>e</w:t>
    </w:r>
    <w:r w:rsidR="00C03600">
      <w:rPr>
        <w:rFonts w:ascii="Calibri" w:hAnsi="Calibri" w:cs="Calibri"/>
        <w:sz w:val="18"/>
        <w:szCs w:val="18"/>
      </w:rPr>
      <w:t>,</w:t>
    </w:r>
    <w:r w:rsidRPr="00A96F18">
      <w:rPr>
        <w:rFonts w:ascii="Calibri" w:hAnsi="Calibri" w:cs="Calibri"/>
        <w:b/>
        <w:sz w:val="18"/>
        <w:szCs w:val="18"/>
      </w:rPr>
      <w:t xml:space="preserve"> </w:t>
    </w:r>
    <w:r w:rsidR="00C03600">
      <w:rPr>
        <w:rFonts w:ascii="Calibri" w:hAnsi="Calibri" w:cs="Calibri"/>
        <w:sz w:val="18"/>
        <w:szCs w:val="18"/>
      </w:rPr>
      <w:t xml:space="preserve">Brandenburger Straße 2g, </w:t>
    </w:r>
    <w:r w:rsidRPr="00A96F18">
      <w:rPr>
        <w:rFonts w:ascii="Calibri" w:hAnsi="Calibri" w:cs="Calibri"/>
        <w:sz w:val="18"/>
        <w:szCs w:val="18"/>
      </w:rPr>
      <w:t>03238 Finsterwalde</w:t>
    </w:r>
    <w:r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ab/>
    </w:r>
    <w:r w:rsidRPr="00DA29C2">
      <w:rPr>
        <w:rFonts w:ascii="Calibri" w:hAnsi="Calibri" w:cs="Calibri"/>
        <w:sz w:val="16"/>
        <w:szCs w:val="16"/>
      </w:rPr>
      <w:t>Donnerstag: 13-17 Uhr</w:t>
    </w:r>
  </w:p>
  <w:p w:rsidR="00E3226F" w:rsidRPr="00C0709E" w:rsidRDefault="00C0709E" w:rsidP="00796071">
    <w:pPr>
      <w:pStyle w:val="Kopfzeile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ab/>
      <w:t xml:space="preserve">                                                                                                                                                       und nach Vereinbarung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E2C56"/>
    <w:multiLevelType w:val="hybridMultilevel"/>
    <w:tmpl w:val="3A6230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E7D2C"/>
    <w:multiLevelType w:val="hybridMultilevel"/>
    <w:tmpl w:val="C7B29B22"/>
    <w:lvl w:ilvl="0" w:tplc="A19200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F0BDB"/>
    <w:multiLevelType w:val="hybridMultilevel"/>
    <w:tmpl w:val="469C48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563"/>
    <w:rsid w:val="00002DE4"/>
    <w:rsid w:val="0001550F"/>
    <w:rsid w:val="00025841"/>
    <w:rsid w:val="00034C0B"/>
    <w:rsid w:val="00042BA6"/>
    <w:rsid w:val="00071CD4"/>
    <w:rsid w:val="00087130"/>
    <w:rsid w:val="000B30FF"/>
    <w:rsid w:val="000B3F1C"/>
    <w:rsid w:val="000C4F33"/>
    <w:rsid w:val="000D4917"/>
    <w:rsid w:val="000E0A7F"/>
    <w:rsid w:val="000F21F8"/>
    <w:rsid w:val="000F7D56"/>
    <w:rsid w:val="00102C43"/>
    <w:rsid w:val="00104DF8"/>
    <w:rsid w:val="0011071C"/>
    <w:rsid w:val="00117853"/>
    <w:rsid w:val="00132777"/>
    <w:rsid w:val="001544A9"/>
    <w:rsid w:val="00156806"/>
    <w:rsid w:val="00184913"/>
    <w:rsid w:val="00185DCF"/>
    <w:rsid w:val="001B1B32"/>
    <w:rsid w:val="001D5F6A"/>
    <w:rsid w:val="001F30ED"/>
    <w:rsid w:val="001F70F1"/>
    <w:rsid w:val="0020497D"/>
    <w:rsid w:val="00237356"/>
    <w:rsid w:val="00240F7F"/>
    <w:rsid w:val="00273B65"/>
    <w:rsid w:val="00276CD5"/>
    <w:rsid w:val="002A2AD0"/>
    <w:rsid w:val="002A6F5F"/>
    <w:rsid w:val="002B72A7"/>
    <w:rsid w:val="002C20EE"/>
    <w:rsid w:val="002C2D9F"/>
    <w:rsid w:val="002D19AB"/>
    <w:rsid w:val="002D4930"/>
    <w:rsid w:val="002E2EC0"/>
    <w:rsid w:val="002E7F42"/>
    <w:rsid w:val="002F0691"/>
    <w:rsid w:val="002F534D"/>
    <w:rsid w:val="003168BA"/>
    <w:rsid w:val="00321D69"/>
    <w:rsid w:val="00332534"/>
    <w:rsid w:val="0034309F"/>
    <w:rsid w:val="00354BAC"/>
    <w:rsid w:val="00354E01"/>
    <w:rsid w:val="00360441"/>
    <w:rsid w:val="00362434"/>
    <w:rsid w:val="003657B6"/>
    <w:rsid w:val="00375398"/>
    <w:rsid w:val="003A284B"/>
    <w:rsid w:val="003C56C9"/>
    <w:rsid w:val="003D2330"/>
    <w:rsid w:val="003D2B74"/>
    <w:rsid w:val="003F3448"/>
    <w:rsid w:val="0040525A"/>
    <w:rsid w:val="00430DFB"/>
    <w:rsid w:val="00433995"/>
    <w:rsid w:val="0044768B"/>
    <w:rsid w:val="004538FA"/>
    <w:rsid w:val="00460753"/>
    <w:rsid w:val="0046231B"/>
    <w:rsid w:val="00464808"/>
    <w:rsid w:val="004C5DEE"/>
    <w:rsid w:val="004C722E"/>
    <w:rsid w:val="004D7882"/>
    <w:rsid w:val="004F0591"/>
    <w:rsid w:val="005006B0"/>
    <w:rsid w:val="005202BF"/>
    <w:rsid w:val="005242E9"/>
    <w:rsid w:val="00525E7D"/>
    <w:rsid w:val="00544CCB"/>
    <w:rsid w:val="00544CE2"/>
    <w:rsid w:val="005515DE"/>
    <w:rsid w:val="0055161D"/>
    <w:rsid w:val="00552757"/>
    <w:rsid w:val="005668CE"/>
    <w:rsid w:val="00582F35"/>
    <w:rsid w:val="005835BD"/>
    <w:rsid w:val="0059471A"/>
    <w:rsid w:val="005A7116"/>
    <w:rsid w:val="00615335"/>
    <w:rsid w:val="00640194"/>
    <w:rsid w:val="006438DB"/>
    <w:rsid w:val="00657CC7"/>
    <w:rsid w:val="006C6819"/>
    <w:rsid w:val="006F24E5"/>
    <w:rsid w:val="006F2B92"/>
    <w:rsid w:val="00711CE5"/>
    <w:rsid w:val="007438BA"/>
    <w:rsid w:val="00752B32"/>
    <w:rsid w:val="00775873"/>
    <w:rsid w:val="00785E33"/>
    <w:rsid w:val="00792D7F"/>
    <w:rsid w:val="00796071"/>
    <w:rsid w:val="007A6219"/>
    <w:rsid w:val="007B0422"/>
    <w:rsid w:val="007B5EE4"/>
    <w:rsid w:val="007D6952"/>
    <w:rsid w:val="007E27BA"/>
    <w:rsid w:val="007F06C6"/>
    <w:rsid w:val="008050CA"/>
    <w:rsid w:val="0082130B"/>
    <w:rsid w:val="00834536"/>
    <w:rsid w:val="0084185B"/>
    <w:rsid w:val="00850ECB"/>
    <w:rsid w:val="00852365"/>
    <w:rsid w:val="008557C8"/>
    <w:rsid w:val="00862C7E"/>
    <w:rsid w:val="00863ABC"/>
    <w:rsid w:val="008A7125"/>
    <w:rsid w:val="008F0DD8"/>
    <w:rsid w:val="009026A0"/>
    <w:rsid w:val="00912E67"/>
    <w:rsid w:val="00934C3B"/>
    <w:rsid w:val="0094273D"/>
    <w:rsid w:val="00983FCC"/>
    <w:rsid w:val="009867B3"/>
    <w:rsid w:val="009C4D23"/>
    <w:rsid w:val="009C66B5"/>
    <w:rsid w:val="009C7471"/>
    <w:rsid w:val="009D4D25"/>
    <w:rsid w:val="009D5BFB"/>
    <w:rsid w:val="009D7F9F"/>
    <w:rsid w:val="00A010F4"/>
    <w:rsid w:val="00A11107"/>
    <w:rsid w:val="00A1241F"/>
    <w:rsid w:val="00A2181E"/>
    <w:rsid w:val="00A35A8F"/>
    <w:rsid w:val="00A375EC"/>
    <w:rsid w:val="00A43482"/>
    <w:rsid w:val="00A63827"/>
    <w:rsid w:val="00A74C2D"/>
    <w:rsid w:val="00A94498"/>
    <w:rsid w:val="00AA13FD"/>
    <w:rsid w:val="00AC6AD5"/>
    <w:rsid w:val="00AE298B"/>
    <w:rsid w:val="00AF4C37"/>
    <w:rsid w:val="00B11A73"/>
    <w:rsid w:val="00B17DF4"/>
    <w:rsid w:val="00B85B52"/>
    <w:rsid w:val="00B96C12"/>
    <w:rsid w:val="00BC1A7D"/>
    <w:rsid w:val="00BC6555"/>
    <w:rsid w:val="00BE0ADD"/>
    <w:rsid w:val="00C03600"/>
    <w:rsid w:val="00C0709E"/>
    <w:rsid w:val="00C315C7"/>
    <w:rsid w:val="00C44CF6"/>
    <w:rsid w:val="00C61D1F"/>
    <w:rsid w:val="00C728CA"/>
    <w:rsid w:val="00C92D5F"/>
    <w:rsid w:val="00CC67C1"/>
    <w:rsid w:val="00CD013F"/>
    <w:rsid w:val="00CD31E0"/>
    <w:rsid w:val="00D018CB"/>
    <w:rsid w:val="00D0305E"/>
    <w:rsid w:val="00D129DC"/>
    <w:rsid w:val="00D34ACE"/>
    <w:rsid w:val="00D43E80"/>
    <w:rsid w:val="00D449AF"/>
    <w:rsid w:val="00D46E73"/>
    <w:rsid w:val="00D72563"/>
    <w:rsid w:val="00D937B2"/>
    <w:rsid w:val="00DC7092"/>
    <w:rsid w:val="00DD1A61"/>
    <w:rsid w:val="00DF55E2"/>
    <w:rsid w:val="00DF6E28"/>
    <w:rsid w:val="00E3226F"/>
    <w:rsid w:val="00E43474"/>
    <w:rsid w:val="00E60387"/>
    <w:rsid w:val="00E92925"/>
    <w:rsid w:val="00E95D29"/>
    <w:rsid w:val="00EA7C77"/>
    <w:rsid w:val="00EB2637"/>
    <w:rsid w:val="00EC2801"/>
    <w:rsid w:val="00EC424A"/>
    <w:rsid w:val="00EF052C"/>
    <w:rsid w:val="00EF7751"/>
    <w:rsid w:val="00F107BB"/>
    <w:rsid w:val="00F13C2A"/>
    <w:rsid w:val="00F1491D"/>
    <w:rsid w:val="00F572C2"/>
    <w:rsid w:val="00F60246"/>
    <w:rsid w:val="00F81906"/>
    <w:rsid w:val="00FB7B7C"/>
    <w:rsid w:val="00FD274F"/>
    <w:rsid w:val="00FE02B6"/>
    <w:rsid w:val="00FE24F9"/>
    <w:rsid w:val="00FE2671"/>
    <w:rsid w:val="00FF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D4FBC11"/>
  <w15:docId w15:val="{87D344BF-4392-4BB8-8040-3D86079E7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E0A7F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7F06C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6C681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C6819"/>
    <w:rPr>
      <w:kern w:val="28"/>
    </w:rPr>
  </w:style>
  <w:style w:type="paragraph" w:styleId="Fuzeile">
    <w:name w:val="footer"/>
    <w:basedOn w:val="Standard"/>
    <w:link w:val="FuzeileZchn"/>
    <w:rsid w:val="006C681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C6819"/>
    <w:rPr>
      <w:kern w:val="28"/>
    </w:rPr>
  </w:style>
  <w:style w:type="paragraph" w:styleId="Textkrper">
    <w:name w:val="Body Text"/>
    <w:basedOn w:val="Standard"/>
    <w:link w:val="TextkrperZchn"/>
    <w:rsid w:val="006C6819"/>
    <w:pPr>
      <w:widowControl/>
      <w:overflowPunct/>
      <w:autoSpaceDE/>
      <w:autoSpaceDN/>
      <w:adjustRightInd/>
      <w:spacing w:after="120"/>
    </w:pPr>
    <w:rPr>
      <w:kern w:val="0"/>
    </w:rPr>
  </w:style>
  <w:style w:type="character" w:customStyle="1" w:styleId="TextkrperZchn">
    <w:name w:val="Textkörper Zchn"/>
    <w:basedOn w:val="Absatz-Standardschriftart"/>
    <w:link w:val="Textkrper"/>
    <w:rsid w:val="006C6819"/>
  </w:style>
  <w:style w:type="table" w:styleId="Tabellenraster">
    <w:name w:val="Table Grid"/>
    <w:basedOn w:val="NormaleTabelle"/>
    <w:rsid w:val="008A71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1D5F6A"/>
    <w:pPr>
      <w:ind w:left="720"/>
      <w:contextualSpacing/>
    </w:pPr>
  </w:style>
  <w:style w:type="character" w:styleId="Hyperlink">
    <w:name w:val="Hyperlink"/>
    <w:basedOn w:val="Absatz-Standardschriftart"/>
    <w:rsid w:val="007960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oge-finsterwalde.de" TargetMode="External"/><Relationship Id="rId2" Type="http://schemas.openxmlformats.org/officeDocument/2006/relationships/hyperlink" Target="mailto:info@woge-finsterwalde.de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D002E-19E6-4E29-8198-6CEA4444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ÜNDIGUNG MITGLIEDSCHAFT</vt:lpstr>
    </vt:vector>
  </TitlesOfParts>
  <Company>Finsterwalde WOGE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ÜNDIGUNG MITGLIEDSCHAFT</dc:title>
  <dc:creator>Kathrin Stahmann</dc:creator>
  <cp:lastModifiedBy>Jens Hiller</cp:lastModifiedBy>
  <cp:revision>4</cp:revision>
  <cp:lastPrinted>2015-11-03T16:48:00Z</cp:lastPrinted>
  <dcterms:created xsi:type="dcterms:W3CDTF">2018-05-14T11:25:00Z</dcterms:created>
  <dcterms:modified xsi:type="dcterms:W3CDTF">2018-05-25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AP.MitgliederVerwaltung.MitgliedNr">
    <vt:lpwstr>[MitgliedNr]</vt:lpwstr>
  </property>
  <property fmtid="{D5CDD505-2E9C-101B-9397-08002B2CF9AE}" pid="3" name="GAP.MitgliederVerwaltung.Wahlbezirk">
    <vt:lpwstr>[Wahlbezirk]</vt:lpwstr>
  </property>
  <property fmtid="{D5CDD505-2E9C-101B-9397-08002B2CF9AE}" pid="4" name="GAP.MitgliederVerwaltung.PflichtAnteile">
    <vt:lpwstr>[PflichtAnteile]</vt:lpwstr>
  </property>
  <property fmtid="{D5CDD505-2E9C-101B-9397-08002B2CF9AE}" pid="5" name="GAP.MitgliederVerwaltung.GezeichneteAnteile">
    <vt:lpwstr>[GezeichneteAnteile]</vt:lpwstr>
  </property>
  <property fmtid="{D5CDD505-2E9C-101B-9397-08002B2CF9AE}" pid="6" name="GAP.MitgliederVerwaltung.NeueAnteileLJ">
    <vt:lpwstr>[NeueAnteileLJ]</vt:lpwstr>
  </property>
  <property fmtid="{D5CDD505-2E9C-101B-9397-08002B2CF9AE}" pid="7" name="GAP.MitgliederVerwaltung.WeitereAnteileLJ">
    <vt:lpwstr>[WeitereAnteileLJ]</vt:lpwstr>
  </property>
  <property fmtid="{D5CDD505-2E9C-101B-9397-08002B2CF9AE}" pid="8" name="GAP.MitgliederVerwaltung.ZugangAnteileÜbertragung">
    <vt:lpwstr>[UebertrAntZugang]</vt:lpwstr>
  </property>
  <property fmtid="{D5CDD505-2E9C-101B-9397-08002B2CF9AE}" pid="9" name="GAP.MitgliederVerwaltung.AbgangAnteileÜbertragung">
    <vt:lpwstr>[UebertrAntAbgang]</vt:lpwstr>
  </property>
  <property fmtid="{D5CDD505-2E9C-101B-9397-08002B2CF9AE}" pid="10" name="GAP.MitgliederVerwaltung.KündAnteileVJ">
    <vt:lpwstr>[GekuendAnteileVJ]</vt:lpwstr>
  </property>
  <property fmtid="{D5CDD505-2E9C-101B-9397-08002B2CF9AE}" pid="11" name="GAP.MitgliederVerwaltung.KündAnteileLJ">
    <vt:lpwstr>[GekuendAnteileLJ]</vt:lpwstr>
  </property>
  <property fmtid="{D5CDD505-2E9C-101B-9397-08002B2CF9AE}" pid="12" name="GAP.MitgliederVerwaltung.KündAnteileNJ">
    <vt:lpwstr>[GekuendAnteileNJ]</vt:lpwstr>
  </property>
  <property fmtid="{D5CDD505-2E9C-101B-9397-08002B2CF9AE}" pid="13" name="GAP.MitgliederVerwaltung.KündAnteileUNJ">
    <vt:lpwstr>[GekuendAnteileUNJ]</vt:lpwstr>
  </property>
  <property fmtid="{D5CDD505-2E9C-101B-9397-08002B2CF9AE}" pid="14" name="GAP.MitgliederVerwaltung.TodesfallAnteile">
    <vt:lpwstr>[TodesfallAnteile]</vt:lpwstr>
  </property>
  <property fmtid="{D5CDD505-2E9C-101B-9397-08002B2CF9AE}" pid="15" name="GAP.MitgliederVerwaltung.AusschlussAnteile">
    <vt:lpwstr>[AusschlussAnteile]</vt:lpwstr>
  </property>
  <property fmtid="{D5CDD505-2E9C-101B-9397-08002B2CF9AE}" pid="16" name="GAP.MitgliederVerwaltung.NichtEingetrageneAnteile">
    <vt:lpwstr>[NichtEingetAnteile]</vt:lpwstr>
  </property>
  <property fmtid="{D5CDD505-2E9C-101B-9397-08002B2CF9AE}" pid="17" name="GAP.MitgliederVerwaltung.Geb.Dat.Partner">
    <vt:lpwstr>[GeburtsDatPartner]</vt:lpwstr>
  </property>
  <property fmtid="{D5CDD505-2E9C-101B-9397-08002B2CF9AE}" pid="18" name="GAP.MitgliederVerwaltung.Eintrittsdatum">
    <vt:lpwstr>[EintragungMitglsch]</vt:lpwstr>
  </property>
  <property fmtid="{D5CDD505-2E9C-101B-9397-08002B2CF9AE}" pid="19" name="GAP.MitgliederVerwaltung.KündigungsdatumVJ">
    <vt:lpwstr>[KuendDatVJ]</vt:lpwstr>
  </property>
  <property fmtid="{D5CDD505-2E9C-101B-9397-08002B2CF9AE}" pid="20" name="GAP.MitgliederVerwaltung.KündigungsdatumLJ">
    <vt:lpwstr>[KuendDatLJ]</vt:lpwstr>
  </property>
  <property fmtid="{D5CDD505-2E9C-101B-9397-08002B2CF9AE}" pid="21" name="GAP.MitgliederVerwaltung.KündigungsdatumNJ">
    <vt:lpwstr>[KuendDatNJ]</vt:lpwstr>
  </property>
  <property fmtid="{D5CDD505-2E9C-101B-9397-08002B2CF9AE}" pid="22" name="GAP.MitgliederVerwaltung.KündigungsdatumUNJ">
    <vt:lpwstr>[KuendDatUNJ]</vt:lpwstr>
  </property>
  <property fmtid="{D5CDD505-2E9C-101B-9397-08002B2CF9AE}" pid="23" name="GAP.MitgliederVerwaltung.TodesfallDatum">
    <vt:lpwstr>[TodesDatum]</vt:lpwstr>
  </property>
  <property fmtid="{D5CDD505-2E9C-101B-9397-08002B2CF9AE}" pid="24" name="GAP.MitgliederVerwaltung.AusschlussDatum">
    <vt:lpwstr>[AusschlussDatum]</vt:lpwstr>
  </property>
  <property fmtid="{D5CDD505-2E9C-101B-9397-08002B2CF9AE}" pid="25" name="GAP.MitgliederVerwaltung.BeendigungMitgliedschft">
    <vt:lpwstr>[KuendMitgliedschft]</vt:lpwstr>
  </property>
  <property fmtid="{D5CDD505-2E9C-101B-9397-08002B2CF9AE}" pid="26" name="GAP.MitgliederVerwaltung.Beitrittsdatum">
    <vt:lpwstr>[Beitrittsdatum]</vt:lpwstr>
  </property>
  <property fmtid="{D5CDD505-2E9C-101B-9397-08002B2CF9AE}" pid="27" name="GAP.MitgliederVerwaltung.VWLEinzahlungLJ">
    <vt:lpwstr>[VWLEinzahlungLJ]</vt:lpwstr>
  </property>
  <property fmtid="{D5CDD505-2E9C-101B-9397-08002B2CF9AE}" pid="28" name="GAP.MitgliederVerwaltung.Bankleitzahl">
    <vt:lpwstr>[Bankleitzahl]</vt:lpwstr>
  </property>
  <property fmtid="{D5CDD505-2E9C-101B-9397-08002B2CF9AE}" pid="29" name="GAP.MitgliederVerwaltung.BankKtoNr">
    <vt:lpwstr>[BankKtoNr]</vt:lpwstr>
  </property>
  <property fmtid="{D5CDD505-2E9C-101B-9397-08002B2CF9AE}" pid="30" name="GAP.MitgliederVerwaltung.PflichtRate">
    <vt:lpwstr>[PflichtRate]</vt:lpwstr>
  </property>
  <property fmtid="{D5CDD505-2E9C-101B-9397-08002B2CF9AE}" pid="31" name="GAP.MitgliederVerwaltung.PflichtZahlungWhg">
    <vt:lpwstr>[PflichtZahlung]</vt:lpwstr>
  </property>
  <property fmtid="{D5CDD505-2E9C-101B-9397-08002B2CF9AE}" pid="32" name="GAP.MitgliederVerwaltung.BruttoGuthabenLJ">
    <vt:lpwstr>[BruttoGuthabenLJ]</vt:lpwstr>
  </property>
  <property fmtid="{D5CDD505-2E9C-101B-9397-08002B2CF9AE}" pid="33" name="GAP.MitgliederVerwaltung.NettoGuthabenLJ">
    <vt:lpwstr>[NettoGuthabenLJ]</vt:lpwstr>
  </property>
  <property fmtid="{D5CDD505-2E9C-101B-9397-08002B2CF9AE}" pid="34" name="GAP.MitgliederVerwaltung.Einzahlungen">
    <vt:lpwstr>[Einzahlungen]</vt:lpwstr>
  </property>
  <property fmtid="{D5CDD505-2E9C-101B-9397-08002B2CF9AE}" pid="35" name="GAP.MitgliederVerwaltung.EinzahlungenVWL">
    <vt:lpwstr>[EVWL]</vt:lpwstr>
  </property>
  <property fmtid="{D5CDD505-2E9C-101B-9397-08002B2CF9AE}" pid="36" name="GAP.MitgliederVerwaltung.EinzahlungDividende">
    <vt:lpwstr>[EDividende]</vt:lpwstr>
  </property>
  <property fmtid="{D5CDD505-2E9C-101B-9397-08002B2CF9AE}" pid="37" name="GAP.MitgliederVerwaltung.Wo-Prämie">
    <vt:lpwstr>[EPraemienberecht]</vt:lpwstr>
  </property>
  <property fmtid="{D5CDD505-2E9C-101B-9397-08002B2CF9AE}" pid="38" name="GAP.MitgliederVerwaltung.ÜbertragungPrämienberechtigt">
    <vt:lpwstr>[EUebertrPrBer]</vt:lpwstr>
  </property>
  <property fmtid="{D5CDD505-2E9C-101B-9397-08002B2CF9AE}" pid="39" name="GAP.MitgliederVerwaltung.Übertragung">
    <vt:lpwstr>[EUebertragung]</vt:lpwstr>
  </property>
  <property fmtid="{D5CDD505-2E9C-101B-9397-08002B2CF9AE}" pid="40" name="GAP.MitgliederVerwaltung.EintrittsGeld">
    <vt:lpwstr>[Eintrittsgeld]</vt:lpwstr>
  </property>
  <property fmtid="{D5CDD505-2E9C-101B-9397-08002B2CF9AE}" pid="41" name="GAP.MitgliederVerwaltung.AbgangÜbertragung">
    <vt:lpwstr>[UebertragungAbg]</vt:lpwstr>
  </property>
  <property fmtid="{D5CDD505-2E9C-101B-9397-08002B2CF9AE}" pid="42" name="GAP.MitgliederVerwaltung.Auszahlung">
    <vt:lpwstr>[Auszahlung]</vt:lpwstr>
  </property>
  <property fmtid="{D5CDD505-2E9C-101B-9397-08002B2CF9AE}" pid="43" name="GAP.MitgliederVerwaltung.SonstigeAuszahlung">
    <vt:lpwstr>[SonstigeAuszahl]</vt:lpwstr>
  </property>
  <property fmtid="{D5CDD505-2E9C-101B-9397-08002B2CF9AE}" pid="44" name="GAP.MitgliederVerwaltung.BruttoSaldo">
    <vt:lpwstr>[BruttoGuthSaldo]</vt:lpwstr>
  </property>
  <property fmtid="{D5CDD505-2E9C-101B-9397-08002B2CF9AE}" pid="45" name="GAP.MitgliederVerwaltung.PrämienbegEinzahlungVJ">
    <vt:lpwstr>[PraembegEinzahlVJ]</vt:lpwstr>
  </property>
  <property fmtid="{D5CDD505-2E9C-101B-9397-08002B2CF9AE}" pid="46" name="GAP.MitgliederVerwaltung.VWLEinzahlungVJ">
    <vt:lpwstr>[VWLEinzahlungVJ]</vt:lpwstr>
  </property>
  <property fmtid="{D5CDD505-2E9C-101B-9397-08002B2CF9AE}" pid="47" name="GAP.MitgliederVerwaltung.PrämienbegEinzahlungLJ">
    <vt:lpwstr>[PrambegEinzahlLJ]</vt:lpwstr>
  </property>
  <property fmtid="{D5CDD505-2E9C-101B-9397-08002B2CF9AE}" pid="48" name="GAP.MitgliederVerwaltung.BruttoGuthabenVJ">
    <vt:lpwstr>[BruttoGuthabenVJ]</vt:lpwstr>
  </property>
  <property fmtid="{D5CDD505-2E9C-101B-9397-08002B2CF9AE}" pid="49" name="GAP.MitgliederVerwaltung.NettoGuthabenVJ">
    <vt:lpwstr>[NettoGuthabenVJ]</vt:lpwstr>
  </property>
  <property fmtid="{D5CDD505-2E9C-101B-9397-08002B2CF9AE}" pid="50" name="GAP.MitgliederVerwaltung.DividBasis">
    <vt:lpwstr>[DivBerechtBetrag]</vt:lpwstr>
  </property>
  <property fmtid="{D5CDD505-2E9C-101B-9397-08002B2CF9AE}" pid="51" name="GAP.MitgliederVerwaltung.ÜberzahlungDividende">
    <vt:lpwstr>[UeberzahlDivid]</vt:lpwstr>
  </property>
  <property fmtid="{D5CDD505-2E9C-101B-9397-08002B2CF9AE}" pid="52" name="GAP.MitgliederVerwaltung.ÜberzahlungPrämie">
    <vt:lpwstr>[UeberzahlPraemie]</vt:lpwstr>
  </property>
  <property fmtid="{D5CDD505-2E9C-101B-9397-08002B2CF9AE}" pid="53" name="GAP.MitgliederVerwaltung.ÜberzahlungEinzahlung">
    <vt:lpwstr>[UeberzahlEinzahl]</vt:lpwstr>
  </property>
  <property fmtid="{D5CDD505-2E9C-101B-9397-08002B2CF9AE}" pid="54" name="GAP.MitgliederVerwaltung.DividendeJahr1">
    <vt:lpwstr>[DividendeJahr1]</vt:lpwstr>
  </property>
  <property fmtid="{D5CDD505-2E9C-101B-9397-08002B2CF9AE}" pid="55" name="GAP.MitgliederVerwaltung.DividendeJahr2">
    <vt:lpwstr>[DividendeJahr2]</vt:lpwstr>
  </property>
  <property fmtid="{D5CDD505-2E9C-101B-9397-08002B2CF9AE}" pid="56" name="GAP.MitgliederVerwaltung.DividendeJahr3">
    <vt:lpwstr>[DividendeJahr3]</vt:lpwstr>
  </property>
  <property fmtid="{D5CDD505-2E9C-101B-9397-08002B2CF9AE}" pid="57" name="GAP.MitgliederVerwaltung.DivBerechtBetrag">
    <vt:lpwstr>[VormDivBerBetrag]</vt:lpwstr>
  </property>
  <property fmtid="{D5CDD505-2E9C-101B-9397-08002B2CF9AE}" pid="58" name="GAP.MitgliederVerwaltung.NettoSaldo">
    <vt:lpwstr>[NettoGuthSaldo]</vt:lpwstr>
  </property>
  <property fmtid="{D5CDD505-2E9C-101B-9397-08002B2CF9AE}" pid="59" name="GAP.MitgliederVerwaltung.WohnungsNr">
    <vt:lpwstr>[WohnungsNr]</vt:lpwstr>
  </property>
  <property fmtid="{D5CDD505-2E9C-101B-9397-08002B2CF9AE}" pid="60" name="GAP.MitgliederVerwaltung.BankBezeichnung">
    <vt:lpwstr>[BankBezeichnung]</vt:lpwstr>
  </property>
  <property fmtid="{D5CDD505-2E9C-101B-9397-08002B2CF9AE}" pid="61" name="GAP.MitgliederVerwaltung.Beruf">
    <vt:lpwstr>[Beruf]</vt:lpwstr>
  </property>
  <property fmtid="{D5CDD505-2E9C-101B-9397-08002B2CF9AE}" pid="62" name="GAP.MitgliederVerwaltung.Vermerk1">
    <vt:lpwstr>[Vermerk1]</vt:lpwstr>
  </property>
  <property fmtid="{D5CDD505-2E9C-101B-9397-08002B2CF9AE}" pid="63" name="GAP.MitgliederVerwaltung.Vermerk2">
    <vt:lpwstr>[Vermerk2]</vt:lpwstr>
  </property>
  <property fmtid="{D5CDD505-2E9C-101B-9397-08002B2CF9AE}" pid="64" name="GAP.MitgliederVerwaltung.HausHauptkonto">
    <vt:lpwstr>[HausHkto]</vt:lpwstr>
  </property>
  <property fmtid="{D5CDD505-2E9C-101B-9397-08002B2CF9AE}" pid="65" name="GAP.MitgliederVerwaltung.HausUnterkonto">
    <vt:lpwstr>[HausUkto]</vt:lpwstr>
  </property>
  <property fmtid="{D5CDD505-2E9C-101B-9397-08002B2CF9AE}" pid="66" name="GAP.MitgliederVerwaltung.AuseinandersGuthaben">
    <vt:lpwstr>[AuseinandersGuth]</vt:lpwstr>
  </property>
  <property fmtid="{D5CDD505-2E9C-101B-9397-08002B2CF9AE}" pid="67" name="GAP.MitgliederVerwaltung.Verbindlichkeiten">
    <vt:lpwstr>[Verbindlichkeiten]</vt:lpwstr>
  </property>
  <property fmtid="{D5CDD505-2E9C-101B-9397-08002B2CF9AE}" pid="68" name="GAP.MitgliederVerwaltung.Kontoinhaber">
    <vt:lpwstr>[Kontoinhaber]</vt:lpwstr>
  </property>
  <property fmtid="{D5CDD505-2E9C-101B-9397-08002B2CF9AE}" pid="69" name="GAP.MitgliederVerwaltung.MKontoinhaber">
    <vt:lpwstr>[MKontoinhaber]</vt:lpwstr>
  </property>
  <property fmtid="{D5CDD505-2E9C-101B-9397-08002B2CF9AE}" pid="70" name="GAP.MitgliederVerwaltung.MBankenName">
    <vt:lpwstr>[MBankenName]</vt:lpwstr>
  </property>
  <property fmtid="{D5CDD505-2E9C-101B-9397-08002B2CF9AE}" pid="71" name="GAP.MitgliederVerwaltung.MBankKtoNr">
    <vt:lpwstr>[MBankKtoNr]</vt:lpwstr>
  </property>
  <property fmtid="{D5CDD505-2E9C-101B-9397-08002B2CF9AE}" pid="72" name="GAP.MitgliederVerwaltung.MBankleitzahl">
    <vt:lpwstr>[MBankleitzahl]</vt:lpwstr>
  </property>
  <property fmtid="{D5CDD505-2E9C-101B-9397-08002B2CF9AE}" pid="73" name="GAP.MitgliederVerwaltung.RKontoinhaber">
    <vt:lpwstr>[RKontoinhaber]</vt:lpwstr>
  </property>
  <property fmtid="{D5CDD505-2E9C-101B-9397-08002B2CF9AE}" pid="74" name="GAP.MitgliederVerwaltung.RBankenName">
    <vt:lpwstr>[RBankenName]</vt:lpwstr>
  </property>
  <property fmtid="{D5CDD505-2E9C-101B-9397-08002B2CF9AE}" pid="75" name="GAP.MitgliederVerwaltung.RBankKtoNr">
    <vt:lpwstr>[RBankKtoNr]</vt:lpwstr>
  </property>
  <property fmtid="{D5CDD505-2E9C-101B-9397-08002B2CF9AE}" pid="76" name="GAP.MitgliederVerwaltung.RBankleitzahl">
    <vt:lpwstr>[RBankleitzahl]</vt:lpwstr>
  </property>
  <property fmtid="{D5CDD505-2E9C-101B-9397-08002B2CF9AE}" pid="77" name="GAP.Adresse1.AdressNr">
    <vt:lpwstr>[AdressNr]</vt:lpwstr>
  </property>
  <property fmtid="{D5CDD505-2E9C-101B-9397-08002B2CF9AE}" pid="78" name="GAP.Adresse1.Matchcode">
    <vt:lpwstr>[MATCHCODE]</vt:lpwstr>
  </property>
  <property fmtid="{D5CDD505-2E9C-101B-9397-08002B2CF9AE}" pid="79" name="GAP.Adresse1.Vorname1">
    <vt:lpwstr>[Vorname1]</vt:lpwstr>
  </property>
  <property fmtid="{D5CDD505-2E9C-101B-9397-08002B2CF9AE}" pid="80" name="GAP.Adresse1.Nachname1">
    <vt:lpwstr>[Nachname1]</vt:lpwstr>
  </property>
  <property fmtid="{D5CDD505-2E9C-101B-9397-08002B2CF9AE}" pid="81" name="GAP.Adresse1.Name1">
    <vt:lpwstr>[Name1]</vt:lpwstr>
  </property>
  <property fmtid="{D5CDD505-2E9C-101B-9397-08002B2CF9AE}" pid="82" name="GAP.Adresse1.Vorname2">
    <vt:lpwstr>[Vorname2]</vt:lpwstr>
  </property>
  <property fmtid="{D5CDD505-2E9C-101B-9397-08002B2CF9AE}" pid="83" name="GAP.Adresse1.Nachname2">
    <vt:lpwstr>[Nachname2]</vt:lpwstr>
  </property>
  <property fmtid="{D5CDD505-2E9C-101B-9397-08002B2CF9AE}" pid="84" name="GAP.Adresse1.Name2">
    <vt:lpwstr>[Name2]</vt:lpwstr>
  </property>
  <property fmtid="{D5CDD505-2E9C-101B-9397-08002B2CF9AE}" pid="85" name="GAP.Adresse1.AlleNamen">
    <vt:lpwstr>[AlleNamen]</vt:lpwstr>
  </property>
  <property fmtid="{D5CDD505-2E9C-101B-9397-08002B2CF9AE}" pid="86" name="GAP.Adresse1.Strasse1">
    <vt:lpwstr>[Strasse1]</vt:lpwstr>
  </property>
  <property fmtid="{D5CDD505-2E9C-101B-9397-08002B2CF9AE}" pid="87" name="GAP.Adresse1.Strasse2">
    <vt:lpwstr>[Strasse2]</vt:lpwstr>
  </property>
  <property fmtid="{D5CDD505-2E9C-101B-9397-08002B2CF9AE}" pid="88" name="GAP.Adresse1.Ortsteil">
    <vt:lpwstr>[Ortsteil]</vt:lpwstr>
  </property>
  <property fmtid="{D5CDD505-2E9C-101B-9397-08002B2CF9AE}" pid="89" name="GAP.Adresse1.LandPlzOrt">
    <vt:lpwstr>[LandPlzOrt]</vt:lpwstr>
  </property>
  <property fmtid="{D5CDD505-2E9C-101B-9397-08002B2CF9AE}" pid="90" name="GAP.Adresse1.PostfachNr">
    <vt:lpwstr>[PostfachNr]</vt:lpwstr>
  </property>
  <property fmtid="{D5CDD505-2E9C-101B-9397-08002B2CF9AE}" pid="91" name="GAP.Adresse1.PostfachOrt">
    <vt:lpwstr>[PostfachOrt]</vt:lpwstr>
  </property>
  <property fmtid="{D5CDD505-2E9C-101B-9397-08002B2CF9AE}" pid="92" name="GAP.Adresse1.Adressfeld">
    <vt:lpwstr>[Adressfeld]</vt:lpwstr>
  </property>
  <property fmtid="{D5CDD505-2E9C-101B-9397-08002B2CF9AE}" pid="93" name="GAP.Adresse1.KontoInhaber">
    <vt:lpwstr>[KontoInhaber]</vt:lpwstr>
  </property>
  <property fmtid="{D5CDD505-2E9C-101B-9397-08002B2CF9AE}" pid="94" name="GAP.Adresse1.BriefAnrede">
    <vt:lpwstr>[BriefAnrede]</vt:lpwstr>
  </property>
  <property fmtid="{D5CDD505-2E9C-101B-9397-08002B2CF9AE}" pid="95" name="GAP.Adresse1.Anrede1">
    <vt:lpwstr>[Anrede1]</vt:lpwstr>
  </property>
  <property fmtid="{D5CDD505-2E9C-101B-9397-08002B2CF9AE}" pid="96" name="GAP.Adresse1.Anrede2">
    <vt:lpwstr>[Anrede2]</vt:lpwstr>
  </property>
  <property fmtid="{D5CDD505-2E9C-101B-9397-08002B2CF9AE}" pid="97" name="GAP.Adresse1.Nationalitaet">
    <vt:lpwstr>[Nationalität]</vt:lpwstr>
  </property>
  <property fmtid="{D5CDD505-2E9C-101B-9397-08002B2CF9AE}" pid="98" name="GAP.Adresse1.EmailAdresse">
    <vt:lpwstr>[EmailAdresse]</vt:lpwstr>
  </property>
  <property fmtid="{D5CDD505-2E9C-101B-9397-08002B2CF9AE}" pid="99" name="GAP.Adresse1.TelefonDienstlich">
    <vt:lpwstr>[Telefon dienstlich]</vt:lpwstr>
  </property>
  <property fmtid="{D5CDD505-2E9C-101B-9397-08002B2CF9AE}" pid="100" name="GAP.Adresse1.Fax">
    <vt:lpwstr>[Fax]</vt:lpwstr>
  </property>
  <property fmtid="{D5CDD505-2E9C-101B-9397-08002B2CF9AE}" pid="101" name="GAP.Adresse1.Vermerk">
    <vt:lpwstr>[Vermerk]</vt:lpwstr>
  </property>
  <property fmtid="{D5CDD505-2E9C-101B-9397-08002B2CF9AE}" pid="102" name="GAP.Anspr1.Vorname">
    <vt:lpwstr>[Vorname]</vt:lpwstr>
  </property>
  <property fmtid="{D5CDD505-2E9C-101B-9397-08002B2CF9AE}" pid="103" name="GAP.Anspr1.Nachname">
    <vt:lpwstr>[Nachname]</vt:lpwstr>
  </property>
  <property fmtid="{D5CDD505-2E9C-101B-9397-08002B2CF9AE}" pid="104" name="GAP.Anspr1.Name">
    <vt:lpwstr>[Name]</vt:lpwstr>
  </property>
  <property fmtid="{D5CDD505-2E9C-101B-9397-08002B2CF9AE}" pid="105" name="GAP.Anspr1.BriefAnrede">
    <vt:lpwstr>[Brief-Anrede]</vt:lpwstr>
  </property>
  <property fmtid="{D5CDD505-2E9C-101B-9397-08002B2CF9AE}" pid="106" name="GAP.Anspr1.Anrede">
    <vt:lpwstr>[Anrede]</vt:lpwstr>
  </property>
  <property fmtid="{D5CDD505-2E9C-101B-9397-08002B2CF9AE}" pid="107" name="GAP.Anspr1.Nationalitaet">
    <vt:lpwstr>[Nationalität]</vt:lpwstr>
  </property>
  <property fmtid="{D5CDD505-2E9C-101B-9397-08002B2CF9AE}" pid="108" name="GAP.Anspr1.EmailAdresse">
    <vt:lpwstr>[Emailadresse]</vt:lpwstr>
  </property>
  <property fmtid="{D5CDD505-2E9C-101B-9397-08002B2CF9AE}" pid="109" name="GAP.Anspr1.TelefonPrivat">
    <vt:lpwstr>[Telefon privat]</vt:lpwstr>
  </property>
  <property fmtid="{D5CDD505-2E9C-101B-9397-08002B2CF9AE}" pid="110" name="GAP.Anspr1.TelefonDienstlich">
    <vt:lpwstr>[Telefon dienstlich]</vt:lpwstr>
  </property>
  <property fmtid="{D5CDD505-2E9C-101B-9397-08002B2CF9AE}" pid="111" name="GAP.Anspr1.TelefonMobil">
    <vt:lpwstr>[Mobiltelefon]</vt:lpwstr>
  </property>
  <property fmtid="{D5CDD505-2E9C-101B-9397-08002B2CF9AE}" pid="112" name="GAP.Anspr1.Fax">
    <vt:lpwstr>[Fax]</vt:lpwstr>
  </property>
  <property fmtid="{D5CDD505-2E9C-101B-9397-08002B2CF9AE}" pid="113" name="GAP.Anspr1.GeburtsDatum">
    <vt:lpwstr>[Geburtsdatum]</vt:lpwstr>
  </property>
  <property fmtid="{D5CDD505-2E9C-101B-9397-08002B2CF9AE}" pid="114" name="GAP.Adresse.AdressNr">
    <vt:lpwstr>[AdressNr]</vt:lpwstr>
  </property>
  <property fmtid="{D5CDD505-2E9C-101B-9397-08002B2CF9AE}" pid="115" name="GAP.Adresse.Matchcode">
    <vt:lpwstr>[MATCHCODE]</vt:lpwstr>
  </property>
  <property fmtid="{D5CDD505-2E9C-101B-9397-08002B2CF9AE}" pid="116" name="GAP.Adresse.Vorname1">
    <vt:lpwstr>[Vorname1]</vt:lpwstr>
  </property>
  <property fmtid="{D5CDD505-2E9C-101B-9397-08002B2CF9AE}" pid="117" name="GAP.Adresse.Nachname1">
    <vt:lpwstr>[Nachname1]</vt:lpwstr>
  </property>
  <property fmtid="{D5CDD505-2E9C-101B-9397-08002B2CF9AE}" pid="118" name="GAP.Adresse.Name1">
    <vt:lpwstr>[Name1]</vt:lpwstr>
  </property>
  <property fmtid="{D5CDD505-2E9C-101B-9397-08002B2CF9AE}" pid="119" name="GAP.Adresse.Vorname2">
    <vt:lpwstr>[Vorname2]</vt:lpwstr>
  </property>
  <property fmtid="{D5CDD505-2E9C-101B-9397-08002B2CF9AE}" pid="120" name="GAP.Adresse.Nachname2">
    <vt:lpwstr>[Nachname2]</vt:lpwstr>
  </property>
  <property fmtid="{D5CDD505-2E9C-101B-9397-08002B2CF9AE}" pid="121" name="GAP.Adresse.Name2">
    <vt:lpwstr>[Name2]</vt:lpwstr>
  </property>
  <property fmtid="{D5CDD505-2E9C-101B-9397-08002B2CF9AE}" pid="122" name="GAP.Adresse.AlleNamen">
    <vt:lpwstr>[AlleNamen]</vt:lpwstr>
  </property>
  <property fmtid="{D5CDD505-2E9C-101B-9397-08002B2CF9AE}" pid="123" name="GAP.Adresse.Strasse1">
    <vt:lpwstr>[Strasse1]</vt:lpwstr>
  </property>
  <property fmtid="{D5CDD505-2E9C-101B-9397-08002B2CF9AE}" pid="124" name="GAP.Adresse.Strasse2">
    <vt:lpwstr>[Strasse2]</vt:lpwstr>
  </property>
  <property fmtid="{D5CDD505-2E9C-101B-9397-08002B2CF9AE}" pid="125" name="GAP.Adresse.Ortsteil">
    <vt:lpwstr>[Ortsteil]</vt:lpwstr>
  </property>
  <property fmtid="{D5CDD505-2E9C-101B-9397-08002B2CF9AE}" pid="126" name="GAP.Adresse.LandPlzOrt">
    <vt:lpwstr>[LandPlzOrt]</vt:lpwstr>
  </property>
  <property fmtid="{D5CDD505-2E9C-101B-9397-08002B2CF9AE}" pid="127" name="GAP.Adresse.PostfachNr">
    <vt:lpwstr>[PostfachNr]</vt:lpwstr>
  </property>
  <property fmtid="{D5CDD505-2E9C-101B-9397-08002B2CF9AE}" pid="128" name="GAP.Adresse.PostfachOrt">
    <vt:lpwstr>[PostfachOrt]</vt:lpwstr>
  </property>
  <property fmtid="{D5CDD505-2E9C-101B-9397-08002B2CF9AE}" pid="129" name="GAP.Adresse.Adressfeld">
    <vt:lpwstr>[Adressfeld]</vt:lpwstr>
  </property>
  <property fmtid="{D5CDD505-2E9C-101B-9397-08002B2CF9AE}" pid="130" name="GAP.Adresse.KontoInhaber">
    <vt:lpwstr>[KontoInhaber]</vt:lpwstr>
  </property>
  <property fmtid="{D5CDD505-2E9C-101B-9397-08002B2CF9AE}" pid="131" name="GAP.Adresse.BriefAnrede">
    <vt:lpwstr>[BriefAnrede]</vt:lpwstr>
  </property>
  <property fmtid="{D5CDD505-2E9C-101B-9397-08002B2CF9AE}" pid="132" name="GAP.Adresse.Anrede1">
    <vt:lpwstr>[Anrede1]</vt:lpwstr>
  </property>
  <property fmtid="{D5CDD505-2E9C-101B-9397-08002B2CF9AE}" pid="133" name="GAP.Adresse.Anrede2">
    <vt:lpwstr>[Anrede2]</vt:lpwstr>
  </property>
  <property fmtid="{D5CDD505-2E9C-101B-9397-08002B2CF9AE}" pid="134" name="GAP.Adresse.Nationalitaet">
    <vt:lpwstr>[Nationalität]</vt:lpwstr>
  </property>
  <property fmtid="{D5CDD505-2E9C-101B-9397-08002B2CF9AE}" pid="135" name="GAP.Adresse.EmailAdresse">
    <vt:lpwstr>[EmailAdresse]</vt:lpwstr>
  </property>
  <property fmtid="{D5CDD505-2E9C-101B-9397-08002B2CF9AE}" pid="136" name="GAP.Adresse.TelefonDienstlich">
    <vt:lpwstr>[Telefon dienstlich]</vt:lpwstr>
  </property>
  <property fmtid="{D5CDD505-2E9C-101B-9397-08002B2CF9AE}" pid="137" name="GAP.Adresse.Fax">
    <vt:lpwstr>[Fax]</vt:lpwstr>
  </property>
  <property fmtid="{D5CDD505-2E9C-101B-9397-08002B2CF9AE}" pid="138" name="GAP.Adresse.Vermerk">
    <vt:lpwstr>[Vermerk]</vt:lpwstr>
  </property>
  <property fmtid="{D5CDD505-2E9C-101B-9397-08002B2CF9AE}" pid="139" name="GAP.Adresse.Anspr1.Vorname">
    <vt:lpwstr>[Vorname]</vt:lpwstr>
  </property>
  <property fmtid="{D5CDD505-2E9C-101B-9397-08002B2CF9AE}" pid="140" name="GAP.Adresse.Anspr1.Nachname">
    <vt:lpwstr>[Nachname]</vt:lpwstr>
  </property>
  <property fmtid="{D5CDD505-2E9C-101B-9397-08002B2CF9AE}" pid="141" name="GAP.Adresse.Anspr1.Name">
    <vt:lpwstr>[Name]</vt:lpwstr>
  </property>
  <property fmtid="{D5CDD505-2E9C-101B-9397-08002B2CF9AE}" pid="142" name="GAP.Adresse.Anspr1.BriefAnrede">
    <vt:lpwstr>[Brief-Anrede]</vt:lpwstr>
  </property>
  <property fmtid="{D5CDD505-2E9C-101B-9397-08002B2CF9AE}" pid="143" name="GAP.Adresse.Anspr1.Anrede">
    <vt:lpwstr>[Anrede]</vt:lpwstr>
  </property>
  <property fmtid="{D5CDD505-2E9C-101B-9397-08002B2CF9AE}" pid="144" name="GAP.Adresse.Anspr1.Nationalitaet">
    <vt:lpwstr>[Nationalität]</vt:lpwstr>
  </property>
  <property fmtid="{D5CDD505-2E9C-101B-9397-08002B2CF9AE}" pid="145" name="GAP.Adresse.Anspr1.EmailAdresse">
    <vt:lpwstr>[Emailadresse]</vt:lpwstr>
  </property>
  <property fmtid="{D5CDD505-2E9C-101B-9397-08002B2CF9AE}" pid="146" name="GAP.Adresse.Anspr1.TelefonPrivat">
    <vt:lpwstr>[Telefon privat]</vt:lpwstr>
  </property>
  <property fmtid="{D5CDD505-2E9C-101B-9397-08002B2CF9AE}" pid="147" name="GAP.Adresse.Anspr1.TelefonDienstlich">
    <vt:lpwstr>[Telefon dienstlich]</vt:lpwstr>
  </property>
  <property fmtid="{D5CDD505-2E9C-101B-9397-08002B2CF9AE}" pid="148" name="GAP.Adresse.Anspr1.TelefonMobil">
    <vt:lpwstr>[Mobiltelefon]</vt:lpwstr>
  </property>
  <property fmtid="{D5CDD505-2E9C-101B-9397-08002B2CF9AE}" pid="149" name="GAP.Adresse.Anspr1.Fax">
    <vt:lpwstr>[Fax]</vt:lpwstr>
  </property>
  <property fmtid="{D5CDD505-2E9C-101B-9397-08002B2CF9AE}" pid="150" name="GAP.Adresse.Anspr1.GeburtsDatum">
    <vt:lpwstr>[Geburtsdatum]</vt:lpwstr>
  </property>
  <property fmtid="{D5CDD505-2E9C-101B-9397-08002B2CF9AE}" pid="151" name="GAP.MieterKto.VE">
    <vt:lpwstr>[VE]</vt:lpwstr>
  </property>
  <property fmtid="{D5CDD505-2E9C-101B-9397-08002B2CF9AE}" pid="152" name="GAP.MieterKto.Firma">
    <vt:lpwstr>[Firma]</vt:lpwstr>
  </property>
  <property fmtid="{D5CDD505-2E9C-101B-9397-08002B2CF9AE}" pid="153" name="GAP.MieterKto.MieterNr">
    <vt:lpwstr>[MieterNr]</vt:lpwstr>
  </property>
  <property fmtid="{D5CDD505-2E9C-101B-9397-08002B2CF9AE}" pid="154" name="GAP.MieterKto.Wohnung">
    <vt:lpwstr>[Wohnung]</vt:lpwstr>
  </property>
  <property fmtid="{D5CDD505-2E9C-101B-9397-08002B2CF9AE}" pid="155" name="GAP.MieterKto.LfdMieterNr">
    <vt:lpwstr>[LfdMieterNr]</vt:lpwstr>
  </property>
  <property fmtid="{D5CDD505-2E9C-101B-9397-08002B2CF9AE}" pid="156" name="GAP.MieterKto.BearbArt">
    <vt:lpwstr>[BearbArt]</vt:lpwstr>
  </property>
  <property fmtid="{D5CDD505-2E9C-101B-9397-08002B2CF9AE}" pid="157" name="GAP.MieterKto.DatLetzteAend">
    <vt:lpwstr>[DatLetzteMietAend]</vt:lpwstr>
  </property>
  <property fmtid="{D5CDD505-2E9C-101B-9397-08002B2CF9AE}" pid="158" name="GAP.MieterKto.EinzugsDatum">
    <vt:lpwstr>[EinzugsDatum]</vt:lpwstr>
  </property>
  <property fmtid="{D5CDD505-2E9C-101B-9397-08002B2CF9AE}" pid="159" name="GAP.MieterKto.AuszugsDatum">
    <vt:lpwstr>[AuszugsDatum]</vt:lpwstr>
  </property>
  <property fmtid="{D5CDD505-2E9C-101B-9397-08002B2CF9AE}" pid="160" name="GAP.MieterKto.Vertragsbeginn">
    <vt:lpwstr>[VertragsBeginn]</vt:lpwstr>
  </property>
  <property fmtid="{D5CDD505-2E9C-101B-9397-08002B2CF9AE}" pid="161" name="GAP.MieterKto.VertragsEnde">
    <vt:lpwstr>[VertragsEnde]</vt:lpwstr>
  </property>
  <property fmtid="{D5CDD505-2E9C-101B-9397-08002B2CF9AE}" pid="162" name="GAP.MieterKto.DatumLetzteAend">
    <vt:lpwstr>[DatumLetzteAend]</vt:lpwstr>
  </property>
  <property fmtid="{D5CDD505-2E9C-101B-9397-08002B2CF9AE}" pid="163" name="GAP.MieterKto.BasisMiete">
    <vt:lpwstr>[BasisMiete]</vt:lpwstr>
  </property>
  <property fmtid="{D5CDD505-2E9C-101B-9397-08002B2CF9AE}" pid="164" name="GAP.MieterKto.AdressNr1">
    <vt:lpwstr>[AdressNr1]</vt:lpwstr>
  </property>
  <property fmtid="{D5CDD505-2E9C-101B-9397-08002B2CF9AE}" pid="165" name="GAP.MieterKto.AdressNr2">
    <vt:lpwstr>[AdressNr2]</vt:lpwstr>
  </property>
  <property fmtid="{D5CDD505-2E9C-101B-9397-08002B2CF9AE}" pid="166" name="GAP.MieterKto.AdressNr3">
    <vt:lpwstr>[AdressNr3]</vt:lpwstr>
  </property>
  <property fmtid="{D5CDD505-2E9C-101B-9397-08002B2CF9AE}" pid="167" name="GAP.MieterKto.Ausstattung">
    <vt:lpwstr>[Ausstattung]</vt:lpwstr>
  </property>
  <property fmtid="{D5CDD505-2E9C-101B-9397-08002B2CF9AE}" pid="168" name="GAP.MieterKto.Lage">
    <vt:lpwstr>[Lage]</vt:lpwstr>
  </property>
  <property fmtid="{D5CDD505-2E9C-101B-9397-08002B2CF9AE}" pid="169" name="GAP.MieterKto.Bankleitzahl">
    <vt:lpwstr>[Bankleitzahl]</vt:lpwstr>
  </property>
  <property fmtid="{D5CDD505-2E9C-101B-9397-08002B2CF9AE}" pid="170" name="GAP.MieterKto.BankKtoNr">
    <vt:lpwstr>[BankKtoNr]</vt:lpwstr>
  </property>
  <property fmtid="{D5CDD505-2E9C-101B-9397-08002B2CF9AE}" pid="171" name="GAP.MieterKto.BankBezeichnung">
    <vt:lpwstr>[BankBezeichnung]</vt:lpwstr>
  </property>
  <property fmtid="{D5CDD505-2E9C-101B-9397-08002B2CF9AE}" pid="172" name="GAP.MieterKto.BewohntLeer">
    <vt:lpwstr>[BewohntLeer]</vt:lpwstr>
  </property>
  <property fmtid="{D5CDD505-2E9C-101B-9397-08002B2CF9AE}" pid="173" name="GAP.MieterKto.DebitorenNr">
    <vt:lpwstr>[DebitorenNr]</vt:lpwstr>
  </property>
  <property fmtid="{D5CDD505-2E9C-101B-9397-08002B2CF9AE}" pid="174" name="GAP.MieterKto.Mietgegenstand">
    <vt:lpwstr>[Mietgegenstand]</vt:lpwstr>
  </property>
  <property fmtid="{D5CDD505-2E9C-101B-9397-08002B2CF9AE}" pid="175" name="GAP.MieterKto.WE-Bezeichnung">
    <vt:lpwstr>[WE-Bezeichnung]</vt:lpwstr>
  </property>
  <property fmtid="{D5CDD505-2E9C-101B-9397-08002B2CF9AE}" pid="176" name="GAP.MieterKto.WE-Strasse">
    <vt:lpwstr>[WE-Strasse]</vt:lpwstr>
  </property>
  <property fmtid="{D5CDD505-2E9C-101B-9397-08002B2CF9AE}" pid="177" name="GAP.MieterKto.WE-PLZOrt">
    <vt:lpwstr>[WE-PLZOrt]</vt:lpwstr>
  </property>
  <property fmtid="{D5CDD505-2E9C-101B-9397-08002B2CF9AE}" pid="178" name="GAP.MieterKto.BK01Nr">
    <vt:lpwstr>[BK01Nr]</vt:lpwstr>
  </property>
  <property fmtid="{D5CDD505-2E9C-101B-9397-08002B2CF9AE}" pid="179" name="GAP.MieterKto.BK01Laendercode">
    <vt:lpwstr>[BK01Laendercode]</vt:lpwstr>
  </property>
  <property fmtid="{D5CDD505-2E9C-101B-9397-08002B2CF9AE}" pid="180" name="GAP.MieterKto.BK01Blz">
    <vt:lpwstr>[BK01Blz]</vt:lpwstr>
  </property>
  <property fmtid="{D5CDD505-2E9C-101B-9397-08002B2CF9AE}" pid="181" name="GAP.MieterKto.BK01KtoNr">
    <vt:lpwstr>[BK01KtoNr]</vt:lpwstr>
  </property>
  <property fmtid="{D5CDD505-2E9C-101B-9397-08002B2CF9AE}" pid="182" name="GAP.MieterKto.Wohnflaeche">
    <vt:lpwstr>[Wohnflaeche]</vt:lpwstr>
  </property>
  <property fmtid="{D5CDD505-2E9C-101B-9397-08002B2CF9AE}" pid="183" name="GAP.PNA.AdressNr">
    <vt:lpwstr>[PNA.AdressNr]</vt:lpwstr>
  </property>
  <property fmtid="{D5CDD505-2E9C-101B-9397-08002B2CF9AE}" pid="184" name="GAP.PNA.Matchcode">
    <vt:lpwstr>[PNA.MatchCode]</vt:lpwstr>
  </property>
  <property fmtid="{D5CDD505-2E9C-101B-9397-08002B2CF9AE}" pid="185" name="GAP.PNA.Vorname1">
    <vt:lpwstr>[PNA.Vorname1]</vt:lpwstr>
  </property>
  <property fmtid="{D5CDD505-2E9C-101B-9397-08002B2CF9AE}" pid="186" name="GAP.PNA.Nachname1">
    <vt:lpwstr>[PNA.Name1]</vt:lpwstr>
  </property>
  <property fmtid="{D5CDD505-2E9C-101B-9397-08002B2CF9AE}" pid="187" name="GAP.PNA.Name1">
    <vt:lpwstr>[PNA.Bezeichnung(1)]</vt:lpwstr>
  </property>
  <property fmtid="{D5CDD505-2E9C-101B-9397-08002B2CF9AE}" pid="188" name="GAP.PNA.Vorname2">
    <vt:lpwstr>[PNA.Vorname2]</vt:lpwstr>
  </property>
  <property fmtid="{D5CDD505-2E9C-101B-9397-08002B2CF9AE}" pid="189" name="GAP.PNA.Nachname2">
    <vt:lpwstr>[PNA.Name2]</vt:lpwstr>
  </property>
  <property fmtid="{D5CDD505-2E9C-101B-9397-08002B2CF9AE}" pid="190" name="GAP.PNA.Name2">
    <vt:lpwstr>[PNA.Bezeichnung(2)]</vt:lpwstr>
  </property>
  <property fmtid="{D5CDD505-2E9C-101B-9397-08002B2CF9AE}" pid="191" name="GAP.PNA.AlleNamen">
    <vt:lpwstr>[PNA.Bezeichnung]</vt:lpwstr>
  </property>
  <property fmtid="{D5CDD505-2E9C-101B-9397-08002B2CF9AE}" pid="192" name="GAP.PNA.Strasse1">
    <vt:lpwstr>[PNA.Strasse1]</vt:lpwstr>
  </property>
  <property fmtid="{D5CDD505-2E9C-101B-9397-08002B2CF9AE}" pid="193" name="GAP.PNA.Strasse2">
    <vt:lpwstr>[PNA.Strasse2]</vt:lpwstr>
  </property>
  <property fmtid="{D5CDD505-2E9C-101B-9397-08002B2CF9AE}" pid="194" name="GAP.PNA.Ortsteil">
    <vt:lpwstr>[PNA.Ortsteil]</vt:lpwstr>
  </property>
  <property fmtid="{D5CDD505-2E9C-101B-9397-08002B2CF9AE}" pid="195" name="GAP.PNA.LandPlzOrt">
    <vt:lpwstr>[PNA.LandPlzOrt]</vt:lpwstr>
  </property>
  <property fmtid="{D5CDD505-2E9C-101B-9397-08002B2CF9AE}" pid="196" name="GAP.PNA.PostfachNr">
    <vt:lpwstr>[PNA.Postfach]</vt:lpwstr>
  </property>
  <property fmtid="{D5CDD505-2E9C-101B-9397-08002B2CF9AE}" pid="197" name="GAP.PNA.PostfachOrt">
    <vt:lpwstr>[PNA.LandPlzOrtPostf]</vt:lpwstr>
  </property>
  <property fmtid="{D5CDD505-2E9C-101B-9397-08002B2CF9AE}" pid="198" name="GAP.PNA.KontoInhaber">
    <vt:lpwstr>[PNA.KontoInhaber]</vt:lpwstr>
  </property>
  <property fmtid="{D5CDD505-2E9C-101B-9397-08002B2CF9AE}" pid="199" name="GAP.PNA.Adressfeld">
    <vt:lpwstr>[PNA.Adressfeld]</vt:lpwstr>
  </property>
  <property fmtid="{D5CDD505-2E9C-101B-9397-08002B2CF9AE}" pid="200" name="GAP.PNA.BriefAnrede">
    <vt:lpwstr>[PNA.BriefAnrede]</vt:lpwstr>
  </property>
  <property fmtid="{D5CDD505-2E9C-101B-9397-08002B2CF9AE}" pid="201" name="GAP.PNA.Anrede1">
    <vt:lpwstr>[PNA.Anrede1]</vt:lpwstr>
  </property>
  <property fmtid="{D5CDD505-2E9C-101B-9397-08002B2CF9AE}" pid="202" name="GAP.PNA.Anrede2">
    <vt:lpwstr>[PNA.Anrede2]</vt:lpwstr>
  </property>
  <property fmtid="{D5CDD505-2E9C-101B-9397-08002B2CF9AE}" pid="203" name="GAP.PNA.Nationalitaet">
    <vt:lpwstr>[PNA.Nationalitaet]</vt:lpwstr>
  </property>
  <property fmtid="{D5CDD505-2E9C-101B-9397-08002B2CF9AE}" pid="204" name="GAP.PNA.EmailAdresse">
    <vt:lpwstr>[PNA.EmailAdresse]</vt:lpwstr>
  </property>
  <property fmtid="{D5CDD505-2E9C-101B-9397-08002B2CF9AE}" pid="205" name="GAP.PNA.TelefonDienstlich">
    <vt:lpwstr>[PNA.TelefonDienstlich]</vt:lpwstr>
  </property>
  <property fmtid="{D5CDD505-2E9C-101B-9397-08002B2CF9AE}" pid="206" name="GAP.PNA.Fax">
    <vt:lpwstr>[PNA.Fax]</vt:lpwstr>
  </property>
  <property fmtid="{D5CDD505-2E9C-101B-9397-08002B2CF9AE}" pid="207" name="GAP.PNA.Vermerk">
    <vt:lpwstr>[PNA.Vermerk]</vt:lpwstr>
  </property>
  <property fmtid="{D5CDD505-2E9C-101B-9397-08002B2CF9AE}" pid="208" name="GAP.Adresse1_Anspr1.AdressNr">
    <vt:lpwstr>[AdressNr]</vt:lpwstr>
  </property>
  <property fmtid="{D5CDD505-2E9C-101B-9397-08002B2CF9AE}" pid="209" name="GAP.Adresse1_Anspr1.Matchcode">
    <vt:lpwstr>[MATCHCODE]</vt:lpwstr>
  </property>
  <property fmtid="{D5CDD505-2E9C-101B-9397-08002B2CF9AE}" pid="210" name="GAP.Adresse1_Anspr1.Vorname1">
    <vt:lpwstr>[Vorname1]</vt:lpwstr>
  </property>
  <property fmtid="{D5CDD505-2E9C-101B-9397-08002B2CF9AE}" pid="211" name="GAP.Adresse1_Anspr1.Nachname1">
    <vt:lpwstr>[Nachname1]</vt:lpwstr>
  </property>
  <property fmtid="{D5CDD505-2E9C-101B-9397-08002B2CF9AE}" pid="212" name="GAP.Adresse1_Anspr1.Name1">
    <vt:lpwstr>[Name1]</vt:lpwstr>
  </property>
  <property fmtid="{D5CDD505-2E9C-101B-9397-08002B2CF9AE}" pid="213" name="GAP.Adresse1_Anspr1.Vorname2">
    <vt:lpwstr>[Vorname2]</vt:lpwstr>
  </property>
  <property fmtid="{D5CDD505-2E9C-101B-9397-08002B2CF9AE}" pid="214" name="GAP.Adresse1_Anspr1.Nachname2">
    <vt:lpwstr>[Nachname2]</vt:lpwstr>
  </property>
  <property fmtid="{D5CDD505-2E9C-101B-9397-08002B2CF9AE}" pid="215" name="GAP.Adresse1_Anspr1.Name2">
    <vt:lpwstr>[Name2]</vt:lpwstr>
  </property>
  <property fmtid="{D5CDD505-2E9C-101B-9397-08002B2CF9AE}" pid="216" name="GAP.Adresse1_Anspr1.AlleNamen">
    <vt:lpwstr>[AlleNamen]</vt:lpwstr>
  </property>
  <property fmtid="{D5CDD505-2E9C-101B-9397-08002B2CF9AE}" pid="217" name="GAP.Adresse1_Anspr1.Strasse1">
    <vt:lpwstr>[Strasse1]</vt:lpwstr>
  </property>
  <property fmtid="{D5CDD505-2E9C-101B-9397-08002B2CF9AE}" pid="218" name="GAP.Adresse1_Anspr1.Strasse2">
    <vt:lpwstr>[Strasse2]</vt:lpwstr>
  </property>
  <property fmtid="{D5CDD505-2E9C-101B-9397-08002B2CF9AE}" pid="219" name="GAP.Adresse1_Anspr1.Ortsteil">
    <vt:lpwstr>[Ortsteil]</vt:lpwstr>
  </property>
  <property fmtid="{D5CDD505-2E9C-101B-9397-08002B2CF9AE}" pid="220" name="GAP.Adresse1_Anspr1.LandPlzOrt">
    <vt:lpwstr>[LandPlzOrt]</vt:lpwstr>
  </property>
  <property fmtid="{D5CDD505-2E9C-101B-9397-08002B2CF9AE}" pid="221" name="GAP.Adresse1_Anspr1.PostfachNr">
    <vt:lpwstr>[PostfachNr]</vt:lpwstr>
  </property>
  <property fmtid="{D5CDD505-2E9C-101B-9397-08002B2CF9AE}" pid="222" name="GAP.Adresse1_Anspr1.PostfachOrt">
    <vt:lpwstr>[PostfachOrt]</vt:lpwstr>
  </property>
  <property fmtid="{D5CDD505-2E9C-101B-9397-08002B2CF9AE}" pid="223" name="GAP.Adresse1_Anspr1.Adressfeld">
    <vt:lpwstr>[Adressfeld]</vt:lpwstr>
  </property>
  <property fmtid="{D5CDD505-2E9C-101B-9397-08002B2CF9AE}" pid="224" name="GAP.Adresse1_Anspr1.KontoInhaber">
    <vt:lpwstr>[KontoInhaber]</vt:lpwstr>
  </property>
  <property fmtid="{D5CDD505-2E9C-101B-9397-08002B2CF9AE}" pid="225" name="GAP.Adresse1_Anspr1.BriefAnrede">
    <vt:lpwstr>[BriefAnrede]</vt:lpwstr>
  </property>
  <property fmtid="{D5CDD505-2E9C-101B-9397-08002B2CF9AE}" pid="226" name="GAP.Adresse1_Anspr1.Anrede1">
    <vt:lpwstr>[Anrede1]</vt:lpwstr>
  </property>
  <property fmtid="{D5CDD505-2E9C-101B-9397-08002B2CF9AE}" pid="227" name="GAP.Adresse1_Anspr1.Anrede2">
    <vt:lpwstr>[Anrede2]</vt:lpwstr>
  </property>
  <property fmtid="{D5CDD505-2E9C-101B-9397-08002B2CF9AE}" pid="228" name="GAP.Adresse1_Anspr1.Nationalitaet">
    <vt:lpwstr>[Nationalität]</vt:lpwstr>
  </property>
  <property fmtid="{D5CDD505-2E9C-101B-9397-08002B2CF9AE}" pid="229" name="GAP.Adresse1_Anspr1.EmailAdresse">
    <vt:lpwstr>[EmailAdresse]</vt:lpwstr>
  </property>
  <property fmtid="{D5CDD505-2E9C-101B-9397-08002B2CF9AE}" pid="230" name="GAP.Adresse1_Anspr1.TelefonDienstlich">
    <vt:lpwstr>[Telefon dienstlich]</vt:lpwstr>
  </property>
  <property fmtid="{D5CDD505-2E9C-101B-9397-08002B2CF9AE}" pid="231" name="GAP.Adresse1_Anspr1.Fax">
    <vt:lpwstr>[Fax]</vt:lpwstr>
  </property>
  <property fmtid="{D5CDD505-2E9C-101B-9397-08002B2CF9AE}" pid="232" name="GAP.Adresse1_Anspr1.Vermerk">
    <vt:lpwstr>[Vermerk]</vt:lpwstr>
  </property>
  <property fmtid="{D5CDD505-2E9C-101B-9397-08002B2CF9AE}" pid="233" name="GAP.Adresse2.AdressNr">
    <vt:lpwstr>[AdressNr]</vt:lpwstr>
  </property>
  <property fmtid="{D5CDD505-2E9C-101B-9397-08002B2CF9AE}" pid="234" name="GAP.Adresse2.Matchcode">
    <vt:lpwstr>[MATCHCODE]</vt:lpwstr>
  </property>
  <property fmtid="{D5CDD505-2E9C-101B-9397-08002B2CF9AE}" pid="235" name="GAP.Adresse2.Vorname1">
    <vt:lpwstr>[Vorname1]</vt:lpwstr>
  </property>
  <property fmtid="{D5CDD505-2E9C-101B-9397-08002B2CF9AE}" pid="236" name="GAP.Adresse2.Nachname1">
    <vt:lpwstr>[Nachname1]</vt:lpwstr>
  </property>
  <property fmtid="{D5CDD505-2E9C-101B-9397-08002B2CF9AE}" pid="237" name="GAP.Adresse2.Name1">
    <vt:lpwstr>[Name1]</vt:lpwstr>
  </property>
  <property fmtid="{D5CDD505-2E9C-101B-9397-08002B2CF9AE}" pid="238" name="GAP.Adresse2.Vorname2">
    <vt:lpwstr>[Vorname2]</vt:lpwstr>
  </property>
  <property fmtid="{D5CDD505-2E9C-101B-9397-08002B2CF9AE}" pid="239" name="GAP.Adresse2.Nachname2">
    <vt:lpwstr>[Nachname2]</vt:lpwstr>
  </property>
  <property fmtid="{D5CDD505-2E9C-101B-9397-08002B2CF9AE}" pid="240" name="GAP.Adresse2.Name2">
    <vt:lpwstr>[Name2]</vt:lpwstr>
  </property>
  <property fmtid="{D5CDD505-2E9C-101B-9397-08002B2CF9AE}" pid="241" name="GAP.Adresse2.AlleNamen">
    <vt:lpwstr>[AlleNamen]</vt:lpwstr>
  </property>
  <property fmtid="{D5CDD505-2E9C-101B-9397-08002B2CF9AE}" pid="242" name="GAP.Adresse2.Strasse1">
    <vt:lpwstr>[Strasse1]</vt:lpwstr>
  </property>
  <property fmtid="{D5CDD505-2E9C-101B-9397-08002B2CF9AE}" pid="243" name="GAP.Adresse2.Strasse2">
    <vt:lpwstr>[Strasse2]</vt:lpwstr>
  </property>
  <property fmtid="{D5CDD505-2E9C-101B-9397-08002B2CF9AE}" pid="244" name="GAP.Adresse2.Ortsteil">
    <vt:lpwstr>[Ortsteil]</vt:lpwstr>
  </property>
  <property fmtid="{D5CDD505-2E9C-101B-9397-08002B2CF9AE}" pid="245" name="GAP.Adresse2.LandPlzOrt">
    <vt:lpwstr>[LandPlzOrt]</vt:lpwstr>
  </property>
  <property fmtid="{D5CDD505-2E9C-101B-9397-08002B2CF9AE}" pid="246" name="GAP.Adresse2.PostfachNr">
    <vt:lpwstr>[PostfachNr]</vt:lpwstr>
  </property>
  <property fmtid="{D5CDD505-2E9C-101B-9397-08002B2CF9AE}" pid="247" name="GAP.Adresse2.PostfachOrt">
    <vt:lpwstr>[PostfachOrt]</vt:lpwstr>
  </property>
  <property fmtid="{D5CDD505-2E9C-101B-9397-08002B2CF9AE}" pid="248" name="GAP.Adresse2.Adressfeld">
    <vt:lpwstr>[Adressfeld]</vt:lpwstr>
  </property>
  <property fmtid="{D5CDD505-2E9C-101B-9397-08002B2CF9AE}" pid="249" name="GAP.Adresse2.KontoInhaber">
    <vt:lpwstr>[KontoInhaber]</vt:lpwstr>
  </property>
  <property fmtid="{D5CDD505-2E9C-101B-9397-08002B2CF9AE}" pid="250" name="GAP.Adresse2.BriefAnrede">
    <vt:lpwstr>[BriefAnrede]</vt:lpwstr>
  </property>
  <property fmtid="{D5CDD505-2E9C-101B-9397-08002B2CF9AE}" pid="251" name="GAP.Adresse2.Anrede1">
    <vt:lpwstr>[Anrede1]</vt:lpwstr>
  </property>
  <property fmtid="{D5CDD505-2E9C-101B-9397-08002B2CF9AE}" pid="252" name="GAP.Adresse2.Anrede2">
    <vt:lpwstr>[Anrede2]</vt:lpwstr>
  </property>
  <property fmtid="{D5CDD505-2E9C-101B-9397-08002B2CF9AE}" pid="253" name="GAP.Adresse2.Nationalitaet">
    <vt:lpwstr>[Nationalität]</vt:lpwstr>
  </property>
  <property fmtid="{D5CDD505-2E9C-101B-9397-08002B2CF9AE}" pid="254" name="GAP.Adresse2.EmailAdresse">
    <vt:lpwstr>[EmailAdresse]</vt:lpwstr>
  </property>
  <property fmtid="{D5CDD505-2E9C-101B-9397-08002B2CF9AE}" pid="255" name="GAP.Adresse2.TelefonDienstlich">
    <vt:lpwstr>[Telefon dienstlich]</vt:lpwstr>
  </property>
  <property fmtid="{D5CDD505-2E9C-101B-9397-08002B2CF9AE}" pid="256" name="GAP.Adresse2.Fax">
    <vt:lpwstr>[Fax]</vt:lpwstr>
  </property>
  <property fmtid="{D5CDD505-2E9C-101B-9397-08002B2CF9AE}" pid="257" name="GAP.Adresse2.Vermerk">
    <vt:lpwstr>[Vermerk]</vt:lpwstr>
  </property>
  <property fmtid="{D5CDD505-2E9C-101B-9397-08002B2CF9AE}" pid="258" name="GAP.Adresse2_Anspr1.AdressNr">
    <vt:lpwstr>[AdressNr]</vt:lpwstr>
  </property>
  <property fmtid="{D5CDD505-2E9C-101B-9397-08002B2CF9AE}" pid="259" name="GAP.Adresse2_Anspr1.Matchcode">
    <vt:lpwstr>[MATCHCODE]</vt:lpwstr>
  </property>
  <property fmtid="{D5CDD505-2E9C-101B-9397-08002B2CF9AE}" pid="260" name="GAP.Adresse2_Anspr1.Vorname1">
    <vt:lpwstr>[Vorname1]</vt:lpwstr>
  </property>
  <property fmtid="{D5CDD505-2E9C-101B-9397-08002B2CF9AE}" pid="261" name="GAP.Adresse2_Anspr1.Nachname1">
    <vt:lpwstr>[Nachname1]</vt:lpwstr>
  </property>
  <property fmtid="{D5CDD505-2E9C-101B-9397-08002B2CF9AE}" pid="262" name="GAP.Adresse2_Anspr1.Name1">
    <vt:lpwstr>[Name1]</vt:lpwstr>
  </property>
  <property fmtid="{D5CDD505-2E9C-101B-9397-08002B2CF9AE}" pid="263" name="GAP.Adresse2_Anspr1.Vorname2">
    <vt:lpwstr>[Vorname2]</vt:lpwstr>
  </property>
  <property fmtid="{D5CDD505-2E9C-101B-9397-08002B2CF9AE}" pid="264" name="GAP.Adresse2_Anspr1.Nachname2">
    <vt:lpwstr>[Nachname2]</vt:lpwstr>
  </property>
  <property fmtid="{D5CDD505-2E9C-101B-9397-08002B2CF9AE}" pid="265" name="GAP.Adresse2_Anspr1.Name2">
    <vt:lpwstr>[Name2]</vt:lpwstr>
  </property>
  <property fmtid="{D5CDD505-2E9C-101B-9397-08002B2CF9AE}" pid="266" name="GAP.Adresse2_Anspr1.AlleNamen">
    <vt:lpwstr>[AlleNamen]</vt:lpwstr>
  </property>
  <property fmtid="{D5CDD505-2E9C-101B-9397-08002B2CF9AE}" pid="267" name="GAP.Adresse2_Anspr1.Strasse1">
    <vt:lpwstr>[Strasse1]</vt:lpwstr>
  </property>
  <property fmtid="{D5CDD505-2E9C-101B-9397-08002B2CF9AE}" pid="268" name="GAP.Adresse2_Anspr1.Strasse2">
    <vt:lpwstr>[Strasse2]</vt:lpwstr>
  </property>
  <property fmtid="{D5CDD505-2E9C-101B-9397-08002B2CF9AE}" pid="269" name="GAP.Adresse2_Anspr1.Ortsteil">
    <vt:lpwstr>[Ortsteil]</vt:lpwstr>
  </property>
  <property fmtid="{D5CDD505-2E9C-101B-9397-08002B2CF9AE}" pid="270" name="GAP.Adresse2_Anspr1.LandPlzOrt">
    <vt:lpwstr>[LandPlzOrt]</vt:lpwstr>
  </property>
  <property fmtid="{D5CDD505-2E9C-101B-9397-08002B2CF9AE}" pid="271" name="GAP.Adresse2_Anspr1.PostfachNr">
    <vt:lpwstr>[PostfachNr]</vt:lpwstr>
  </property>
  <property fmtid="{D5CDD505-2E9C-101B-9397-08002B2CF9AE}" pid="272" name="GAP.Adresse2_Anspr1.PostfachOrt">
    <vt:lpwstr>[PostfachOrt]</vt:lpwstr>
  </property>
  <property fmtid="{D5CDD505-2E9C-101B-9397-08002B2CF9AE}" pid="273" name="GAP.Adresse2_Anspr1.Adressfeld">
    <vt:lpwstr>[Adressfeld]</vt:lpwstr>
  </property>
  <property fmtid="{D5CDD505-2E9C-101B-9397-08002B2CF9AE}" pid="274" name="GAP.Adresse2_Anspr1.KontoInhaber">
    <vt:lpwstr>[KontoInhaber]</vt:lpwstr>
  </property>
  <property fmtid="{D5CDD505-2E9C-101B-9397-08002B2CF9AE}" pid="275" name="GAP.Adresse2_Anspr1.BriefAnrede">
    <vt:lpwstr>[BriefAnrede]</vt:lpwstr>
  </property>
  <property fmtid="{D5CDD505-2E9C-101B-9397-08002B2CF9AE}" pid="276" name="GAP.Adresse2_Anspr1.Anrede1">
    <vt:lpwstr>[Anrede1]</vt:lpwstr>
  </property>
  <property fmtid="{D5CDD505-2E9C-101B-9397-08002B2CF9AE}" pid="277" name="GAP.Adresse2_Anspr1.Anrede2">
    <vt:lpwstr>[Anrede2]</vt:lpwstr>
  </property>
  <property fmtid="{D5CDD505-2E9C-101B-9397-08002B2CF9AE}" pid="278" name="GAP.Adresse2_Anspr1.Nationalitaet">
    <vt:lpwstr>[Nationalität]</vt:lpwstr>
  </property>
  <property fmtid="{D5CDD505-2E9C-101B-9397-08002B2CF9AE}" pid="279" name="GAP.Adresse2_Anspr1.EmailAdresse">
    <vt:lpwstr>[EmailAdresse]</vt:lpwstr>
  </property>
  <property fmtid="{D5CDD505-2E9C-101B-9397-08002B2CF9AE}" pid="280" name="GAP.Adresse2_Anspr1.TelefonDienstlich">
    <vt:lpwstr>[Telefon dienstlich]</vt:lpwstr>
  </property>
  <property fmtid="{D5CDD505-2E9C-101B-9397-08002B2CF9AE}" pid="281" name="GAP.Adresse2_Anspr1.Fax">
    <vt:lpwstr>[Fax]</vt:lpwstr>
  </property>
  <property fmtid="{D5CDD505-2E9C-101B-9397-08002B2CF9AE}" pid="282" name="GAP.Adresse2_Anspr1.Vermerk">
    <vt:lpwstr>[Vermerk]</vt:lpwstr>
  </property>
  <property fmtid="{D5CDD505-2E9C-101B-9397-08002B2CF9AE}" pid="283" name="GAP.Adresse3.AdressNr">
    <vt:lpwstr>[AdressNr]</vt:lpwstr>
  </property>
  <property fmtid="{D5CDD505-2E9C-101B-9397-08002B2CF9AE}" pid="284" name="GAP.Adresse3.Matchcode">
    <vt:lpwstr>[MATCHCODE]</vt:lpwstr>
  </property>
  <property fmtid="{D5CDD505-2E9C-101B-9397-08002B2CF9AE}" pid="285" name="GAP.Adresse3.Vorname1">
    <vt:lpwstr>[Vorname1]</vt:lpwstr>
  </property>
  <property fmtid="{D5CDD505-2E9C-101B-9397-08002B2CF9AE}" pid="286" name="GAP.Adresse3.Nachname1">
    <vt:lpwstr>[Nachname1]</vt:lpwstr>
  </property>
  <property fmtid="{D5CDD505-2E9C-101B-9397-08002B2CF9AE}" pid="287" name="GAP.Adresse3.Name1">
    <vt:lpwstr>[Name1]</vt:lpwstr>
  </property>
  <property fmtid="{D5CDD505-2E9C-101B-9397-08002B2CF9AE}" pid="288" name="GAP.Adresse3.Vorname2">
    <vt:lpwstr>[Vorname2]</vt:lpwstr>
  </property>
  <property fmtid="{D5CDD505-2E9C-101B-9397-08002B2CF9AE}" pid="289" name="GAP.Adresse3.Nachname2">
    <vt:lpwstr>[Nachname2]</vt:lpwstr>
  </property>
  <property fmtid="{D5CDD505-2E9C-101B-9397-08002B2CF9AE}" pid="290" name="GAP.Adresse3.Name2">
    <vt:lpwstr>[Name2]</vt:lpwstr>
  </property>
  <property fmtid="{D5CDD505-2E9C-101B-9397-08002B2CF9AE}" pid="291" name="GAP.Adresse3.AlleNamen">
    <vt:lpwstr>[AlleNamen]</vt:lpwstr>
  </property>
  <property fmtid="{D5CDD505-2E9C-101B-9397-08002B2CF9AE}" pid="292" name="GAP.Adresse3.Strasse1">
    <vt:lpwstr>[Strasse1]</vt:lpwstr>
  </property>
  <property fmtid="{D5CDD505-2E9C-101B-9397-08002B2CF9AE}" pid="293" name="GAP.Adresse3.Strasse2">
    <vt:lpwstr>[Strasse2]</vt:lpwstr>
  </property>
  <property fmtid="{D5CDD505-2E9C-101B-9397-08002B2CF9AE}" pid="294" name="GAP.Adresse3.Ortsteil">
    <vt:lpwstr>[Ortsteil]</vt:lpwstr>
  </property>
  <property fmtid="{D5CDD505-2E9C-101B-9397-08002B2CF9AE}" pid="295" name="GAP.Adresse3.LandPlzOrt">
    <vt:lpwstr>[LandPlzOrt]</vt:lpwstr>
  </property>
  <property fmtid="{D5CDD505-2E9C-101B-9397-08002B2CF9AE}" pid="296" name="GAP.Adresse3.PostfachNr">
    <vt:lpwstr>[PostfachNr]</vt:lpwstr>
  </property>
  <property fmtid="{D5CDD505-2E9C-101B-9397-08002B2CF9AE}" pid="297" name="GAP.Adresse3.PostfachOrt">
    <vt:lpwstr>[PostfachOrt]</vt:lpwstr>
  </property>
  <property fmtid="{D5CDD505-2E9C-101B-9397-08002B2CF9AE}" pid="298" name="GAP.Adresse3.Adressfeld">
    <vt:lpwstr>[Adressfeld]</vt:lpwstr>
  </property>
  <property fmtid="{D5CDD505-2E9C-101B-9397-08002B2CF9AE}" pid="299" name="GAP.Adresse3.KontoInhaber">
    <vt:lpwstr>[KontoInhaber]</vt:lpwstr>
  </property>
  <property fmtid="{D5CDD505-2E9C-101B-9397-08002B2CF9AE}" pid="300" name="GAP.Adresse3.BriefAnrede">
    <vt:lpwstr>[BriefAnrede]</vt:lpwstr>
  </property>
  <property fmtid="{D5CDD505-2E9C-101B-9397-08002B2CF9AE}" pid="301" name="GAP.Adresse3.Anrede1">
    <vt:lpwstr>[Anrede1]</vt:lpwstr>
  </property>
  <property fmtid="{D5CDD505-2E9C-101B-9397-08002B2CF9AE}" pid="302" name="GAP.Adresse3.Anrede2">
    <vt:lpwstr>[Anrede2]</vt:lpwstr>
  </property>
  <property fmtid="{D5CDD505-2E9C-101B-9397-08002B2CF9AE}" pid="303" name="GAP.Adresse3.Nationalitaet">
    <vt:lpwstr>[Nationalität]</vt:lpwstr>
  </property>
  <property fmtid="{D5CDD505-2E9C-101B-9397-08002B2CF9AE}" pid="304" name="GAP.Adresse3.EmailAdresse">
    <vt:lpwstr>[EmailAdresse]</vt:lpwstr>
  </property>
  <property fmtid="{D5CDD505-2E9C-101B-9397-08002B2CF9AE}" pid="305" name="GAP.Adresse3.TelefonDienstlich">
    <vt:lpwstr>[Telefon dienstlich]</vt:lpwstr>
  </property>
  <property fmtid="{D5CDD505-2E9C-101B-9397-08002B2CF9AE}" pid="306" name="GAP.Adresse3.Fax">
    <vt:lpwstr>[Fax]</vt:lpwstr>
  </property>
  <property fmtid="{D5CDD505-2E9C-101B-9397-08002B2CF9AE}" pid="307" name="GAP.Adresse3.Vermerk">
    <vt:lpwstr>[Vermerk]</vt:lpwstr>
  </property>
  <property fmtid="{D5CDD505-2E9C-101B-9397-08002B2CF9AE}" pid="308" name="GAP.Adresse3_Anspr1.AdressNr">
    <vt:lpwstr>[AdressNr]</vt:lpwstr>
  </property>
  <property fmtid="{D5CDD505-2E9C-101B-9397-08002B2CF9AE}" pid="309" name="GAP.Adresse3_Anspr1.Matchcode">
    <vt:lpwstr>[MATCHCODE]</vt:lpwstr>
  </property>
  <property fmtid="{D5CDD505-2E9C-101B-9397-08002B2CF9AE}" pid="310" name="GAP.Adresse3_Anspr1.Vorname1">
    <vt:lpwstr>[Vorname1]</vt:lpwstr>
  </property>
  <property fmtid="{D5CDD505-2E9C-101B-9397-08002B2CF9AE}" pid="311" name="GAP.Adresse3_Anspr1.Nachname1">
    <vt:lpwstr>[Nachname1]</vt:lpwstr>
  </property>
  <property fmtid="{D5CDD505-2E9C-101B-9397-08002B2CF9AE}" pid="312" name="GAP.Adresse3_Anspr1.Name1">
    <vt:lpwstr>[Name1]</vt:lpwstr>
  </property>
  <property fmtid="{D5CDD505-2E9C-101B-9397-08002B2CF9AE}" pid="313" name="GAP.Adresse3_Anspr1.Vorname2">
    <vt:lpwstr>[Vorname2]</vt:lpwstr>
  </property>
  <property fmtid="{D5CDD505-2E9C-101B-9397-08002B2CF9AE}" pid="314" name="GAP.Adresse3_Anspr1.Nachname2">
    <vt:lpwstr>[Nachname2]</vt:lpwstr>
  </property>
  <property fmtid="{D5CDD505-2E9C-101B-9397-08002B2CF9AE}" pid="315" name="GAP.Adresse3_Anspr1.Name2">
    <vt:lpwstr>[Name2]</vt:lpwstr>
  </property>
  <property fmtid="{D5CDD505-2E9C-101B-9397-08002B2CF9AE}" pid="316" name="GAP.Adresse3_Anspr1.AlleNamen">
    <vt:lpwstr>[AlleNamen]</vt:lpwstr>
  </property>
  <property fmtid="{D5CDD505-2E9C-101B-9397-08002B2CF9AE}" pid="317" name="GAP.Adresse3_Anspr1.Strasse1">
    <vt:lpwstr>[Strasse1]</vt:lpwstr>
  </property>
  <property fmtid="{D5CDD505-2E9C-101B-9397-08002B2CF9AE}" pid="318" name="GAP.Adresse3_Anspr1.Strasse2">
    <vt:lpwstr>[Strasse2]</vt:lpwstr>
  </property>
  <property fmtid="{D5CDD505-2E9C-101B-9397-08002B2CF9AE}" pid="319" name="GAP.Adresse3_Anspr1.Ortsteil">
    <vt:lpwstr>[Ortsteil]</vt:lpwstr>
  </property>
  <property fmtid="{D5CDD505-2E9C-101B-9397-08002B2CF9AE}" pid="320" name="GAP.Adresse3_Anspr1.LandPlzOrt">
    <vt:lpwstr>[LandPlzOrt]</vt:lpwstr>
  </property>
  <property fmtid="{D5CDD505-2E9C-101B-9397-08002B2CF9AE}" pid="321" name="GAP.Adresse3_Anspr1.PostfachNr">
    <vt:lpwstr>[PostfachNr]</vt:lpwstr>
  </property>
  <property fmtid="{D5CDD505-2E9C-101B-9397-08002B2CF9AE}" pid="322" name="GAP.Adresse3_Anspr1.PostfachOrt">
    <vt:lpwstr>[PostfachOrt]</vt:lpwstr>
  </property>
  <property fmtid="{D5CDD505-2E9C-101B-9397-08002B2CF9AE}" pid="323" name="GAP.Adresse3_Anspr1.Adressfeld">
    <vt:lpwstr>[Adressfeld]</vt:lpwstr>
  </property>
  <property fmtid="{D5CDD505-2E9C-101B-9397-08002B2CF9AE}" pid="324" name="GAP.Adresse3_Anspr1.KontoInhaber">
    <vt:lpwstr>[KontoInhaber]</vt:lpwstr>
  </property>
  <property fmtid="{D5CDD505-2E9C-101B-9397-08002B2CF9AE}" pid="325" name="GAP.Adresse3_Anspr1.BriefAnrede">
    <vt:lpwstr>[BriefAnrede]</vt:lpwstr>
  </property>
  <property fmtid="{D5CDD505-2E9C-101B-9397-08002B2CF9AE}" pid="326" name="GAP.Adresse3_Anspr1.Anrede1">
    <vt:lpwstr>[Anrede1]</vt:lpwstr>
  </property>
  <property fmtid="{D5CDD505-2E9C-101B-9397-08002B2CF9AE}" pid="327" name="GAP.Adresse3_Anspr1.Anrede2">
    <vt:lpwstr>[Anrede2]</vt:lpwstr>
  </property>
  <property fmtid="{D5CDD505-2E9C-101B-9397-08002B2CF9AE}" pid="328" name="GAP.Adresse3_Anspr1.Nationalitaet">
    <vt:lpwstr>[Nationalität]</vt:lpwstr>
  </property>
  <property fmtid="{D5CDD505-2E9C-101B-9397-08002B2CF9AE}" pid="329" name="GAP.Adresse3_Anspr1.EmailAdresse">
    <vt:lpwstr>[EmailAdresse]</vt:lpwstr>
  </property>
  <property fmtid="{D5CDD505-2E9C-101B-9397-08002B2CF9AE}" pid="330" name="GAP.Adresse3_Anspr1.TelefonDienstlich">
    <vt:lpwstr>[Telefon dienstlich]</vt:lpwstr>
  </property>
  <property fmtid="{D5CDD505-2E9C-101B-9397-08002B2CF9AE}" pid="331" name="GAP.Adresse3_Anspr1.Fax">
    <vt:lpwstr>[Fax]</vt:lpwstr>
  </property>
  <property fmtid="{D5CDD505-2E9C-101B-9397-08002B2CF9AE}" pid="332" name="GAP.Adresse3_Anspr1.Vermerk">
    <vt:lpwstr>[Vermerk]</vt:lpwstr>
  </property>
  <property fmtid="{D5CDD505-2E9C-101B-9397-08002B2CF9AE}" pid="333" name="GAP.AdresseKontoInh.AdressNr">
    <vt:lpwstr>[AdressNr]</vt:lpwstr>
  </property>
  <property fmtid="{D5CDD505-2E9C-101B-9397-08002B2CF9AE}" pid="334" name="GAP.AdresseKontoInh.Matchcode">
    <vt:lpwstr>[MATCHCODE]</vt:lpwstr>
  </property>
  <property fmtid="{D5CDD505-2E9C-101B-9397-08002B2CF9AE}" pid="335" name="GAP.AdresseKontoInh.Vorname1">
    <vt:lpwstr>[Vorname1]</vt:lpwstr>
  </property>
  <property fmtid="{D5CDD505-2E9C-101B-9397-08002B2CF9AE}" pid="336" name="GAP.AdresseKontoInh.Nachname1">
    <vt:lpwstr>[Nachname1]</vt:lpwstr>
  </property>
  <property fmtid="{D5CDD505-2E9C-101B-9397-08002B2CF9AE}" pid="337" name="GAP.AdresseKontoInh.Name1">
    <vt:lpwstr>[Name1]</vt:lpwstr>
  </property>
  <property fmtid="{D5CDD505-2E9C-101B-9397-08002B2CF9AE}" pid="338" name="GAP.AdresseKontoInh.Vorname2">
    <vt:lpwstr>[Vorname2]</vt:lpwstr>
  </property>
  <property fmtid="{D5CDD505-2E9C-101B-9397-08002B2CF9AE}" pid="339" name="GAP.AdresseKontoInh.Nachname2">
    <vt:lpwstr>[Nachname2]</vt:lpwstr>
  </property>
  <property fmtid="{D5CDD505-2E9C-101B-9397-08002B2CF9AE}" pid="340" name="GAP.AdresseKontoInh.Name2">
    <vt:lpwstr>[Name2]</vt:lpwstr>
  </property>
  <property fmtid="{D5CDD505-2E9C-101B-9397-08002B2CF9AE}" pid="341" name="GAP.AdresseKontoInh.AlleNamen">
    <vt:lpwstr>[AlleNamen]</vt:lpwstr>
  </property>
  <property fmtid="{D5CDD505-2E9C-101B-9397-08002B2CF9AE}" pid="342" name="GAP.AdresseKontoInh.Strasse1">
    <vt:lpwstr>[Strasse1]</vt:lpwstr>
  </property>
  <property fmtid="{D5CDD505-2E9C-101B-9397-08002B2CF9AE}" pid="343" name="GAP.AdresseKontoInh.Strasse2">
    <vt:lpwstr>[Strasse2]</vt:lpwstr>
  </property>
  <property fmtid="{D5CDD505-2E9C-101B-9397-08002B2CF9AE}" pid="344" name="GAP.AdresseKontoInh.Ortsteil">
    <vt:lpwstr>[Ortsteil]</vt:lpwstr>
  </property>
  <property fmtid="{D5CDD505-2E9C-101B-9397-08002B2CF9AE}" pid="345" name="GAP.AdresseKontoInh.LandPlzOrt">
    <vt:lpwstr>[LandPlzOrt]</vt:lpwstr>
  </property>
  <property fmtid="{D5CDD505-2E9C-101B-9397-08002B2CF9AE}" pid="346" name="GAP.AdresseKontoInh.PostfachNr">
    <vt:lpwstr>[PostfachNr]</vt:lpwstr>
  </property>
  <property fmtid="{D5CDD505-2E9C-101B-9397-08002B2CF9AE}" pid="347" name="GAP.AdresseKontoInh.PostfachOrt">
    <vt:lpwstr>[PostfachOrt]</vt:lpwstr>
  </property>
  <property fmtid="{D5CDD505-2E9C-101B-9397-08002B2CF9AE}" pid="348" name="GAP.AdresseKontoInh.Adressfeld">
    <vt:lpwstr>[Adressfeld]</vt:lpwstr>
  </property>
  <property fmtid="{D5CDD505-2E9C-101B-9397-08002B2CF9AE}" pid="349" name="GAP.AdresseKontoInh.KontoInhaber">
    <vt:lpwstr>[KontoInhaber]</vt:lpwstr>
  </property>
  <property fmtid="{D5CDD505-2E9C-101B-9397-08002B2CF9AE}" pid="350" name="GAP.AdresseKontoInh.BriefAnrede">
    <vt:lpwstr>[BriefAnrede]</vt:lpwstr>
  </property>
  <property fmtid="{D5CDD505-2E9C-101B-9397-08002B2CF9AE}" pid="351" name="GAP.AdresseKontoInh.Anrede1">
    <vt:lpwstr>[Anrede1]</vt:lpwstr>
  </property>
  <property fmtid="{D5CDD505-2E9C-101B-9397-08002B2CF9AE}" pid="352" name="GAP.AdresseKontoInh.Anrede2">
    <vt:lpwstr>[Anrede2]</vt:lpwstr>
  </property>
  <property fmtid="{D5CDD505-2E9C-101B-9397-08002B2CF9AE}" pid="353" name="GAP.AdresseKontoInh.Nationalitaet">
    <vt:lpwstr>[Nationalität]</vt:lpwstr>
  </property>
  <property fmtid="{D5CDD505-2E9C-101B-9397-08002B2CF9AE}" pid="354" name="GAP.AdresseKontoInh.EmailAdresse">
    <vt:lpwstr>[EmailAdresse]</vt:lpwstr>
  </property>
  <property fmtid="{D5CDD505-2E9C-101B-9397-08002B2CF9AE}" pid="355" name="GAP.AdresseKontoInh.TelefonDienstlich">
    <vt:lpwstr>[Telefon dienstlich]</vt:lpwstr>
  </property>
  <property fmtid="{D5CDD505-2E9C-101B-9397-08002B2CF9AE}" pid="356" name="GAP.AdresseKontoInh.Fax">
    <vt:lpwstr>[Fax]</vt:lpwstr>
  </property>
  <property fmtid="{D5CDD505-2E9C-101B-9397-08002B2CF9AE}" pid="357" name="GAP.AdresseKontoInh.Vermerk">
    <vt:lpwstr>[Vermerk]</vt:lpwstr>
  </property>
  <property fmtid="{D5CDD505-2E9C-101B-9397-08002B2CF9AE}" pid="358" name="GAP.AdresseKontoInh_Anspr1.AdressNr">
    <vt:lpwstr>[AdressNr]</vt:lpwstr>
  </property>
  <property fmtid="{D5CDD505-2E9C-101B-9397-08002B2CF9AE}" pid="359" name="GAP.AdresseKontoInh_Anspr1.Matchcode">
    <vt:lpwstr>[MATCHCODE]</vt:lpwstr>
  </property>
  <property fmtid="{D5CDD505-2E9C-101B-9397-08002B2CF9AE}" pid="360" name="GAP.AdresseKontoInh_Anspr1.Vorname1">
    <vt:lpwstr>[Vorname1]</vt:lpwstr>
  </property>
  <property fmtid="{D5CDD505-2E9C-101B-9397-08002B2CF9AE}" pid="361" name="GAP.AdresseKontoInh_Anspr1.Nachname1">
    <vt:lpwstr>[Nachname1]</vt:lpwstr>
  </property>
  <property fmtid="{D5CDD505-2E9C-101B-9397-08002B2CF9AE}" pid="362" name="GAP.AdresseKontoInh_Anspr1.Name1">
    <vt:lpwstr>[Name1]</vt:lpwstr>
  </property>
  <property fmtid="{D5CDD505-2E9C-101B-9397-08002B2CF9AE}" pid="363" name="GAP.AdresseKontoInh_Anspr1.Vorname2">
    <vt:lpwstr>[Vorname2]</vt:lpwstr>
  </property>
  <property fmtid="{D5CDD505-2E9C-101B-9397-08002B2CF9AE}" pid="364" name="GAP.AdresseKontoInh_Anspr1.Nachname2">
    <vt:lpwstr>[Nachname2]</vt:lpwstr>
  </property>
  <property fmtid="{D5CDD505-2E9C-101B-9397-08002B2CF9AE}" pid="365" name="GAP.AdresseKontoInh_Anspr1.Name2">
    <vt:lpwstr>[Name2]</vt:lpwstr>
  </property>
  <property fmtid="{D5CDD505-2E9C-101B-9397-08002B2CF9AE}" pid="366" name="GAP.AdresseKontoInh_Anspr1.AlleNamen">
    <vt:lpwstr>[AlleNamen]</vt:lpwstr>
  </property>
  <property fmtid="{D5CDD505-2E9C-101B-9397-08002B2CF9AE}" pid="367" name="GAP.AdresseKontoInh_Anspr1.Strasse1">
    <vt:lpwstr>[Strasse1]</vt:lpwstr>
  </property>
  <property fmtid="{D5CDD505-2E9C-101B-9397-08002B2CF9AE}" pid="368" name="GAP.AdresseKontoInh_Anspr1.Strasse2">
    <vt:lpwstr>[Strasse2]</vt:lpwstr>
  </property>
  <property fmtid="{D5CDD505-2E9C-101B-9397-08002B2CF9AE}" pid="369" name="GAP.AdresseKontoInh_Anspr1.Ortsteil">
    <vt:lpwstr>[Ortsteil]</vt:lpwstr>
  </property>
  <property fmtid="{D5CDD505-2E9C-101B-9397-08002B2CF9AE}" pid="370" name="GAP.AdresseKontoInh_Anspr1.LandPlzOrt">
    <vt:lpwstr>[LandPlzOrt]</vt:lpwstr>
  </property>
  <property fmtid="{D5CDD505-2E9C-101B-9397-08002B2CF9AE}" pid="371" name="GAP.AdresseKontoInh_Anspr1.PostfachNr">
    <vt:lpwstr>[PostfachNr]</vt:lpwstr>
  </property>
  <property fmtid="{D5CDD505-2E9C-101B-9397-08002B2CF9AE}" pid="372" name="GAP.AdresseKontoInh_Anspr1.PostfachOrt">
    <vt:lpwstr>[PostfachOrt]</vt:lpwstr>
  </property>
  <property fmtid="{D5CDD505-2E9C-101B-9397-08002B2CF9AE}" pid="373" name="GAP.AdresseKontoInh_Anspr1.Adressfeld">
    <vt:lpwstr>[Adressfeld]</vt:lpwstr>
  </property>
  <property fmtid="{D5CDD505-2E9C-101B-9397-08002B2CF9AE}" pid="374" name="GAP.AdresseKontoInh_Anspr1.KontoInhaber">
    <vt:lpwstr>[KontoInhaber]</vt:lpwstr>
  </property>
  <property fmtid="{D5CDD505-2E9C-101B-9397-08002B2CF9AE}" pid="375" name="GAP.AdresseKontoInh_Anspr1.BriefAnrede">
    <vt:lpwstr>[BriefAnrede]</vt:lpwstr>
  </property>
  <property fmtid="{D5CDD505-2E9C-101B-9397-08002B2CF9AE}" pid="376" name="GAP.AdresseKontoInh_Anspr1.Anrede1">
    <vt:lpwstr>[Anrede1]</vt:lpwstr>
  </property>
  <property fmtid="{D5CDD505-2E9C-101B-9397-08002B2CF9AE}" pid="377" name="GAP.AdresseKontoInh_Anspr1.Anrede2">
    <vt:lpwstr>[Anrede2]</vt:lpwstr>
  </property>
  <property fmtid="{D5CDD505-2E9C-101B-9397-08002B2CF9AE}" pid="378" name="GAP.AdresseKontoInh_Anspr1.Nationalitaet">
    <vt:lpwstr>[Nationalität]</vt:lpwstr>
  </property>
  <property fmtid="{D5CDD505-2E9C-101B-9397-08002B2CF9AE}" pid="379" name="GAP.AdresseKontoInh_Anspr1.EmailAdresse">
    <vt:lpwstr>[EmailAdresse]</vt:lpwstr>
  </property>
  <property fmtid="{D5CDD505-2E9C-101B-9397-08002B2CF9AE}" pid="380" name="GAP.AdresseKontoInh_Anspr1.TelefonDienstlich">
    <vt:lpwstr>[Telefon dienstlich]</vt:lpwstr>
  </property>
  <property fmtid="{D5CDD505-2E9C-101B-9397-08002B2CF9AE}" pid="381" name="GAP.AdresseKontoInh_Anspr1.Fax">
    <vt:lpwstr>[Fax]</vt:lpwstr>
  </property>
  <property fmtid="{D5CDD505-2E9C-101B-9397-08002B2CF9AE}" pid="382" name="GAP.AdresseKontoInh_Anspr1.Vermerk">
    <vt:lpwstr>[Vermerk]</vt:lpwstr>
  </property>
  <property fmtid="{D5CDD505-2E9C-101B-9397-08002B2CF9AE}" pid="383" name="GAP.AdresseKorresp.AdressNr">
    <vt:lpwstr>[AdressNr]</vt:lpwstr>
  </property>
  <property fmtid="{D5CDD505-2E9C-101B-9397-08002B2CF9AE}" pid="384" name="GAP.AdresseKorresp.Matchcode">
    <vt:lpwstr>[MATCHCODE]</vt:lpwstr>
  </property>
  <property fmtid="{D5CDD505-2E9C-101B-9397-08002B2CF9AE}" pid="385" name="GAP.AdresseKorresp.Vorname1">
    <vt:lpwstr>[Vorname1]</vt:lpwstr>
  </property>
  <property fmtid="{D5CDD505-2E9C-101B-9397-08002B2CF9AE}" pid="386" name="GAP.AdresseKorresp.Nachname1">
    <vt:lpwstr>[Nachname1]</vt:lpwstr>
  </property>
  <property fmtid="{D5CDD505-2E9C-101B-9397-08002B2CF9AE}" pid="387" name="GAP.AdresseKorresp.Name1">
    <vt:lpwstr>[Name1]</vt:lpwstr>
  </property>
  <property fmtid="{D5CDD505-2E9C-101B-9397-08002B2CF9AE}" pid="388" name="GAP.AdresseKorresp.Vorname2">
    <vt:lpwstr>[Vorname2]</vt:lpwstr>
  </property>
  <property fmtid="{D5CDD505-2E9C-101B-9397-08002B2CF9AE}" pid="389" name="GAP.AdresseKorresp.Nachname2">
    <vt:lpwstr>[Nachname2]</vt:lpwstr>
  </property>
  <property fmtid="{D5CDD505-2E9C-101B-9397-08002B2CF9AE}" pid="390" name="GAP.AdresseKorresp.Name2">
    <vt:lpwstr>[Name2]</vt:lpwstr>
  </property>
  <property fmtid="{D5CDD505-2E9C-101B-9397-08002B2CF9AE}" pid="391" name="GAP.AdresseKorresp.AlleNamen">
    <vt:lpwstr>[AlleNamen]</vt:lpwstr>
  </property>
  <property fmtid="{D5CDD505-2E9C-101B-9397-08002B2CF9AE}" pid="392" name="GAP.AdresseKorresp.Strasse1">
    <vt:lpwstr>[Strasse1]</vt:lpwstr>
  </property>
  <property fmtid="{D5CDD505-2E9C-101B-9397-08002B2CF9AE}" pid="393" name="GAP.AdresseKorresp.Strasse2">
    <vt:lpwstr>[Strasse2]</vt:lpwstr>
  </property>
  <property fmtid="{D5CDD505-2E9C-101B-9397-08002B2CF9AE}" pid="394" name="GAP.AdresseKorresp.Ortsteil">
    <vt:lpwstr>[Ortsteil]</vt:lpwstr>
  </property>
  <property fmtid="{D5CDD505-2E9C-101B-9397-08002B2CF9AE}" pid="395" name="GAP.AdresseKorresp.LandPlzOrt">
    <vt:lpwstr>[LandPlzOrt]</vt:lpwstr>
  </property>
  <property fmtid="{D5CDD505-2E9C-101B-9397-08002B2CF9AE}" pid="396" name="GAP.AdresseKorresp.PostfachNr">
    <vt:lpwstr>[PostfachNr]</vt:lpwstr>
  </property>
  <property fmtid="{D5CDD505-2E9C-101B-9397-08002B2CF9AE}" pid="397" name="GAP.AdresseKorresp.PostfachOrt">
    <vt:lpwstr>[PostfachOrt]</vt:lpwstr>
  </property>
  <property fmtid="{D5CDD505-2E9C-101B-9397-08002B2CF9AE}" pid="398" name="GAP.AdresseKorresp.Adressfeld">
    <vt:lpwstr>[Adressfeld]</vt:lpwstr>
  </property>
  <property fmtid="{D5CDD505-2E9C-101B-9397-08002B2CF9AE}" pid="399" name="GAP.AdresseKorresp.KontoInhaber">
    <vt:lpwstr>[KontoInhaber]</vt:lpwstr>
  </property>
  <property fmtid="{D5CDD505-2E9C-101B-9397-08002B2CF9AE}" pid="400" name="GAP.AdresseKorresp.BriefAnrede">
    <vt:lpwstr>[BriefAnrede]</vt:lpwstr>
  </property>
  <property fmtid="{D5CDD505-2E9C-101B-9397-08002B2CF9AE}" pid="401" name="GAP.AdresseKorresp.Anrede1">
    <vt:lpwstr>[Anrede1]</vt:lpwstr>
  </property>
  <property fmtid="{D5CDD505-2E9C-101B-9397-08002B2CF9AE}" pid="402" name="GAP.AdresseKorresp.Anrede2">
    <vt:lpwstr>[Anrede2]</vt:lpwstr>
  </property>
  <property fmtid="{D5CDD505-2E9C-101B-9397-08002B2CF9AE}" pid="403" name="GAP.AdresseKorresp.Nationalitaet">
    <vt:lpwstr>[Nationalität]</vt:lpwstr>
  </property>
  <property fmtid="{D5CDD505-2E9C-101B-9397-08002B2CF9AE}" pid="404" name="GAP.AdresseKorresp.EmailAdresse">
    <vt:lpwstr>[EmailAdresse]</vt:lpwstr>
  </property>
  <property fmtid="{D5CDD505-2E9C-101B-9397-08002B2CF9AE}" pid="405" name="GAP.AdresseKorresp.TelefonDienstlich">
    <vt:lpwstr>[Telefon dienstlich]</vt:lpwstr>
  </property>
  <property fmtid="{D5CDD505-2E9C-101B-9397-08002B2CF9AE}" pid="406" name="GAP.AdresseKorresp.Fax">
    <vt:lpwstr>[Fax]</vt:lpwstr>
  </property>
  <property fmtid="{D5CDD505-2E9C-101B-9397-08002B2CF9AE}" pid="407" name="GAP.AdresseKorresp.Vermerk">
    <vt:lpwstr>[Vermerk]</vt:lpwstr>
  </property>
  <property fmtid="{D5CDD505-2E9C-101B-9397-08002B2CF9AE}" pid="408" name="GAP.AdresseKorresp_Anspr1.AdressNr">
    <vt:lpwstr>[AdressNr]</vt:lpwstr>
  </property>
  <property fmtid="{D5CDD505-2E9C-101B-9397-08002B2CF9AE}" pid="409" name="GAP.AdresseKorresp_Anspr1.Matchcode">
    <vt:lpwstr>[MATCHCODE]</vt:lpwstr>
  </property>
  <property fmtid="{D5CDD505-2E9C-101B-9397-08002B2CF9AE}" pid="410" name="GAP.AdresseKorresp_Anspr1.Vorname1">
    <vt:lpwstr>[Vorname1]</vt:lpwstr>
  </property>
  <property fmtid="{D5CDD505-2E9C-101B-9397-08002B2CF9AE}" pid="411" name="GAP.AdresseKorresp_Anspr1.Nachname1">
    <vt:lpwstr>[Nachname1]</vt:lpwstr>
  </property>
  <property fmtid="{D5CDD505-2E9C-101B-9397-08002B2CF9AE}" pid="412" name="GAP.AdresseKorresp_Anspr1.Name1">
    <vt:lpwstr>[Name1]</vt:lpwstr>
  </property>
  <property fmtid="{D5CDD505-2E9C-101B-9397-08002B2CF9AE}" pid="413" name="GAP.AdresseKorresp_Anspr1.Vorname2">
    <vt:lpwstr>[Vorname2]</vt:lpwstr>
  </property>
  <property fmtid="{D5CDD505-2E9C-101B-9397-08002B2CF9AE}" pid="414" name="GAP.AdresseKorresp_Anspr1.Nachname2">
    <vt:lpwstr>[Nachname2]</vt:lpwstr>
  </property>
  <property fmtid="{D5CDD505-2E9C-101B-9397-08002B2CF9AE}" pid="415" name="GAP.AdresseKorresp_Anspr1.Name2">
    <vt:lpwstr>[Name2]</vt:lpwstr>
  </property>
  <property fmtid="{D5CDD505-2E9C-101B-9397-08002B2CF9AE}" pid="416" name="GAP.AdresseKorresp_Anspr1.AlleNamen">
    <vt:lpwstr>[AlleNamen]</vt:lpwstr>
  </property>
  <property fmtid="{D5CDD505-2E9C-101B-9397-08002B2CF9AE}" pid="417" name="GAP.AdresseKorresp_Anspr1.Strasse1">
    <vt:lpwstr>[Strasse1]</vt:lpwstr>
  </property>
  <property fmtid="{D5CDD505-2E9C-101B-9397-08002B2CF9AE}" pid="418" name="GAP.AdresseKorresp_Anspr1.Strasse2">
    <vt:lpwstr>[Strasse2]</vt:lpwstr>
  </property>
  <property fmtid="{D5CDD505-2E9C-101B-9397-08002B2CF9AE}" pid="419" name="GAP.AdresseKorresp_Anspr1.Ortsteil">
    <vt:lpwstr>[Ortsteil]</vt:lpwstr>
  </property>
  <property fmtid="{D5CDD505-2E9C-101B-9397-08002B2CF9AE}" pid="420" name="GAP.AdresseKorresp_Anspr1.LandPlzOrt">
    <vt:lpwstr>[LandPlzOrt]</vt:lpwstr>
  </property>
  <property fmtid="{D5CDD505-2E9C-101B-9397-08002B2CF9AE}" pid="421" name="GAP.AdresseKorresp_Anspr1.PostfachNr">
    <vt:lpwstr>[PostfachNr]</vt:lpwstr>
  </property>
  <property fmtid="{D5CDD505-2E9C-101B-9397-08002B2CF9AE}" pid="422" name="GAP.AdresseKorresp_Anspr1.PostfachOrt">
    <vt:lpwstr>[PostfachOrt]</vt:lpwstr>
  </property>
  <property fmtid="{D5CDD505-2E9C-101B-9397-08002B2CF9AE}" pid="423" name="GAP.AdresseKorresp_Anspr1.Adressfeld">
    <vt:lpwstr>[Adressfeld]</vt:lpwstr>
  </property>
  <property fmtid="{D5CDD505-2E9C-101B-9397-08002B2CF9AE}" pid="424" name="GAP.AdresseKorresp_Anspr1.KontoInhaber">
    <vt:lpwstr>[KontoInhaber]</vt:lpwstr>
  </property>
  <property fmtid="{D5CDD505-2E9C-101B-9397-08002B2CF9AE}" pid="425" name="GAP.AdresseKorresp_Anspr1.BriefAnrede">
    <vt:lpwstr>[BriefAnrede]</vt:lpwstr>
  </property>
  <property fmtid="{D5CDD505-2E9C-101B-9397-08002B2CF9AE}" pid="426" name="GAP.AdresseKorresp_Anspr1.Anrede1">
    <vt:lpwstr>[Anrede1]</vt:lpwstr>
  </property>
  <property fmtid="{D5CDD505-2E9C-101B-9397-08002B2CF9AE}" pid="427" name="GAP.AdresseKorresp_Anspr1.Anrede2">
    <vt:lpwstr>[Anrede2]</vt:lpwstr>
  </property>
  <property fmtid="{D5CDD505-2E9C-101B-9397-08002B2CF9AE}" pid="428" name="GAP.AdresseKorresp_Anspr1.Nationalitaet">
    <vt:lpwstr>[Nationalität]</vt:lpwstr>
  </property>
  <property fmtid="{D5CDD505-2E9C-101B-9397-08002B2CF9AE}" pid="429" name="GAP.AdresseKorresp_Anspr1.EmailAdresse">
    <vt:lpwstr>[EmailAdresse]</vt:lpwstr>
  </property>
  <property fmtid="{D5CDD505-2E9C-101B-9397-08002B2CF9AE}" pid="430" name="GAP.AdresseKorresp_Anspr1.TelefonDienstlich">
    <vt:lpwstr>[Telefon dienstlich]</vt:lpwstr>
  </property>
  <property fmtid="{D5CDD505-2E9C-101B-9397-08002B2CF9AE}" pid="431" name="GAP.AdresseKorresp_Anspr1.Fax">
    <vt:lpwstr>[Fax]</vt:lpwstr>
  </property>
  <property fmtid="{D5CDD505-2E9C-101B-9397-08002B2CF9AE}" pid="432" name="GAP.AdresseKorresp_Anspr1.Vermerk">
    <vt:lpwstr>[Vermerk]</vt:lpwstr>
  </property>
  <property fmtid="{D5CDD505-2E9C-101B-9397-08002B2CF9AE}" pid="433" name="GAP.MieterKto.Saldo">
    <vt:lpwstr>[Saldo]</vt:lpwstr>
  </property>
  <property fmtid="{D5CDD505-2E9C-101B-9397-08002B2CF9AE}" pid="434" name="GAP.Adresse1.Nachname3">
    <vt:lpwstr>[Nachname3]</vt:lpwstr>
  </property>
  <property fmtid="{D5CDD505-2E9C-101B-9397-08002B2CF9AE}" pid="435" name="GAP.Adresse1.Anspr1.Vorname">
    <vt:lpwstr>[Vorname]</vt:lpwstr>
  </property>
  <property fmtid="{D5CDD505-2E9C-101B-9397-08002B2CF9AE}" pid="436" name="GAP.Adresse1.Anspr1.Nachname">
    <vt:lpwstr>[Nachname]</vt:lpwstr>
  </property>
  <property fmtid="{D5CDD505-2E9C-101B-9397-08002B2CF9AE}" pid="437" name="GAP.Adresse1.Anspr1.Name">
    <vt:lpwstr>[Name]</vt:lpwstr>
  </property>
  <property fmtid="{D5CDD505-2E9C-101B-9397-08002B2CF9AE}" pid="438" name="GAP.Adresse1.Anspr1.BriefAnrede">
    <vt:lpwstr>[Brief-Anrede]</vt:lpwstr>
  </property>
  <property fmtid="{D5CDD505-2E9C-101B-9397-08002B2CF9AE}" pid="439" name="GAP.Adresse1.Anspr1.Anrede">
    <vt:lpwstr>[Anrede]</vt:lpwstr>
  </property>
  <property fmtid="{D5CDD505-2E9C-101B-9397-08002B2CF9AE}" pid="440" name="GAP.Adresse1.Anspr1.Nationalitaet">
    <vt:lpwstr>[Nationalität]</vt:lpwstr>
  </property>
  <property fmtid="{D5CDD505-2E9C-101B-9397-08002B2CF9AE}" pid="441" name="GAP.Adresse1.Anspr1.EmailAdresse">
    <vt:lpwstr>[Emailadresse]</vt:lpwstr>
  </property>
  <property fmtid="{D5CDD505-2E9C-101B-9397-08002B2CF9AE}" pid="442" name="GAP.Adresse1.Anspr1.TelefonPrivat">
    <vt:lpwstr>[Telefon privat]</vt:lpwstr>
  </property>
  <property fmtid="{D5CDD505-2E9C-101B-9397-08002B2CF9AE}" pid="443" name="GAP.Adresse1.Anspr1.TelefonDienstlich">
    <vt:lpwstr>[Telefon dienstlich]</vt:lpwstr>
  </property>
  <property fmtid="{D5CDD505-2E9C-101B-9397-08002B2CF9AE}" pid="444" name="GAP.Adresse1.Anspr1.TelefonMobil">
    <vt:lpwstr>[Mobiltelefon]</vt:lpwstr>
  </property>
  <property fmtid="{D5CDD505-2E9C-101B-9397-08002B2CF9AE}" pid="445" name="GAP.Adresse1.Anspr1.Fax">
    <vt:lpwstr>[Fax]</vt:lpwstr>
  </property>
  <property fmtid="{D5CDD505-2E9C-101B-9397-08002B2CF9AE}" pid="446" name="GAP.Adresse1.Anspr1.GeburtsDatum">
    <vt:lpwstr>[Geburtsdatum]</vt:lpwstr>
  </property>
  <property fmtid="{D5CDD505-2E9C-101B-9397-08002B2CF9AE}" pid="447" name="GAP.Adresse2.Nachname3">
    <vt:lpwstr>[Nachname3]</vt:lpwstr>
  </property>
  <property fmtid="{D5CDD505-2E9C-101B-9397-08002B2CF9AE}" pid="448" name="GAP.Adresse2.Anspr1.Vorname">
    <vt:lpwstr>[Vorname]</vt:lpwstr>
  </property>
  <property fmtid="{D5CDD505-2E9C-101B-9397-08002B2CF9AE}" pid="449" name="GAP.Adresse2.Anspr1.Nachname">
    <vt:lpwstr>[Nachname]</vt:lpwstr>
  </property>
  <property fmtid="{D5CDD505-2E9C-101B-9397-08002B2CF9AE}" pid="450" name="GAP.Adresse2.Anspr1.Name">
    <vt:lpwstr>[Name]</vt:lpwstr>
  </property>
  <property fmtid="{D5CDD505-2E9C-101B-9397-08002B2CF9AE}" pid="451" name="GAP.Adresse2.Anspr1.BriefAnrede">
    <vt:lpwstr>[Brief-Anrede]</vt:lpwstr>
  </property>
  <property fmtid="{D5CDD505-2E9C-101B-9397-08002B2CF9AE}" pid="452" name="GAP.Adresse2.Anspr1.Anrede">
    <vt:lpwstr>[Anrede]</vt:lpwstr>
  </property>
  <property fmtid="{D5CDD505-2E9C-101B-9397-08002B2CF9AE}" pid="453" name="GAP.Adresse2.Anspr1.Nationalitaet">
    <vt:lpwstr>[Nationalität]</vt:lpwstr>
  </property>
  <property fmtid="{D5CDD505-2E9C-101B-9397-08002B2CF9AE}" pid="454" name="GAP.Adresse2.Anspr1.EmailAdresse">
    <vt:lpwstr>[Emailadresse]</vt:lpwstr>
  </property>
  <property fmtid="{D5CDD505-2E9C-101B-9397-08002B2CF9AE}" pid="455" name="GAP.Adresse2.Anspr1.TelefonPrivat">
    <vt:lpwstr>[Telefon privat]</vt:lpwstr>
  </property>
  <property fmtid="{D5CDD505-2E9C-101B-9397-08002B2CF9AE}" pid="456" name="GAP.Adresse2.Anspr1.TelefonDienstlich">
    <vt:lpwstr>[Telefon dienstlich]</vt:lpwstr>
  </property>
  <property fmtid="{D5CDD505-2E9C-101B-9397-08002B2CF9AE}" pid="457" name="GAP.Adresse2.Anspr1.TelefonMobil">
    <vt:lpwstr>[Mobiltelefon]</vt:lpwstr>
  </property>
  <property fmtid="{D5CDD505-2E9C-101B-9397-08002B2CF9AE}" pid="458" name="GAP.Adresse2.Anspr1.Fax">
    <vt:lpwstr>[Fax]</vt:lpwstr>
  </property>
  <property fmtid="{D5CDD505-2E9C-101B-9397-08002B2CF9AE}" pid="459" name="GAP.Adresse2.Anspr1.GeburtsDatum">
    <vt:lpwstr>[Geburtsdatum]</vt:lpwstr>
  </property>
  <property fmtid="{D5CDD505-2E9C-101B-9397-08002B2CF9AE}" pid="460" name="GAP.Adresse3.Nachname3">
    <vt:lpwstr>[Nachname3]</vt:lpwstr>
  </property>
  <property fmtid="{D5CDD505-2E9C-101B-9397-08002B2CF9AE}" pid="461" name="GAP.Adresse3.Anspr1.Vorname">
    <vt:lpwstr>[Vorname]</vt:lpwstr>
  </property>
  <property fmtid="{D5CDD505-2E9C-101B-9397-08002B2CF9AE}" pid="462" name="GAP.Adresse3.Anspr1.Nachname">
    <vt:lpwstr>[Nachname]</vt:lpwstr>
  </property>
  <property fmtid="{D5CDD505-2E9C-101B-9397-08002B2CF9AE}" pid="463" name="GAP.Adresse3.Anspr1.Name">
    <vt:lpwstr>[Name]</vt:lpwstr>
  </property>
  <property fmtid="{D5CDD505-2E9C-101B-9397-08002B2CF9AE}" pid="464" name="GAP.Adresse3.Anspr1.BriefAnrede">
    <vt:lpwstr>[Brief-Anrede]</vt:lpwstr>
  </property>
  <property fmtid="{D5CDD505-2E9C-101B-9397-08002B2CF9AE}" pid="465" name="GAP.Adresse3.Anspr1.Anrede">
    <vt:lpwstr>[Anrede]</vt:lpwstr>
  </property>
  <property fmtid="{D5CDD505-2E9C-101B-9397-08002B2CF9AE}" pid="466" name="GAP.Adresse3.Anspr1.Nationalitaet">
    <vt:lpwstr>[Nationalität]</vt:lpwstr>
  </property>
  <property fmtid="{D5CDD505-2E9C-101B-9397-08002B2CF9AE}" pid="467" name="GAP.Adresse3.Anspr1.EmailAdresse">
    <vt:lpwstr>[Emailadresse]</vt:lpwstr>
  </property>
  <property fmtid="{D5CDD505-2E9C-101B-9397-08002B2CF9AE}" pid="468" name="GAP.Adresse3.Anspr1.TelefonPrivat">
    <vt:lpwstr>[Telefon privat]</vt:lpwstr>
  </property>
  <property fmtid="{D5CDD505-2E9C-101B-9397-08002B2CF9AE}" pid="469" name="GAP.Adresse3.Anspr1.TelefonDienstlich">
    <vt:lpwstr>[Telefon dienstlich]</vt:lpwstr>
  </property>
  <property fmtid="{D5CDD505-2E9C-101B-9397-08002B2CF9AE}" pid="470" name="GAP.Adresse3.Anspr1.TelefonMobil">
    <vt:lpwstr>[Mobiltelefon]</vt:lpwstr>
  </property>
  <property fmtid="{D5CDD505-2E9C-101B-9397-08002B2CF9AE}" pid="471" name="GAP.Adresse3.Anspr1.Fax">
    <vt:lpwstr>[Fax]</vt:lpwstr>
  </property>
  <property fmtid="{D5CDD505-2E9C-101B-9397-08002B2CF9AE}" pid="472" name="GAP.Adresse3.Anspr1.GeburtsDatum">
    <vt:lpwstr>[Geburtsdatum]</vt:lpwstr>
  </property>
  <property fmtid="{D5CDD505-2E9C-101B-9397-08002B2CF9AE}" pid="473" name="GAP.AdresseKontoInh.Nachname3">
    <vt:lpwstr>[Nachname3]</vt:lpwstr>
  </property>
  <property fmtid="{D5CDD505-2E9C-101B-9397-08002B2CF9AE}" pid="474" name="GAP.AdresseKontoInh.Anspr1.Vorname">
    <vt:lpwstr>[Vorname]</vt:lpwstr>
  </property>
  <property fmtid="{D5CDD505-2E9C-101B-9397-08002B2CF9AE}" pid="475" name="GAP.AdresseKontoInh.Anspr1.Nachname">
    <vt:lpwstr>[Nachname]</vt:lpwstr>
  </property>
  <property fmtid="{D5CDD505-2E9C-101B-9397-08002B2CF9AE}" pid="476" name="GAP.AdresseKontoInh.Anspr1.Name">
    <vt:lpwstr>[Name]</vt:lpwstr>
  </property>
  <property fmtid="{D5CDD505-2E9C-101B-9397-08002B2CF9AE}" pid="477" name="GAP.AdresseKontoInh.Anspr1.BriefAnrede">
    <vt:lpwstr>[Brief-Anrede]</vt:lpwstr>
  </property>
  <property fmtid="{D5CDD505-2E9C-101B-9397-08002B2CF9AE}" pid="478" name="GAP.AdresseKontoInh.Anspr1.Anrede">
    <vt:lpwstr>[Anrede]</vt:lpwstr>
  </property>
  <property fmtid="{D5CDD505-2E9C-101B-9397-08002B2CF9AE}" pid="479" name="GAP.AdresseKontoInh.Anspr1.Nationalitaet">
    <vt:lpwstr>[Nationalität]</vt:lpwstr>
  </property>
  <property fmtid="{D5CDD505-2E9C-101B-9397-08002B2CF9AE}" pid="480" name="GAP.AdresseKontoInh.Anspr1.EmailAdresse">
    <vt:lpwstr>[Emailadresse]</vt:lpwstr>
  </property>
  <property fmtid="{D5CDD505-2E9C-101B-9397-08002B2CF9AE}" pid="481" name="GAP.AdresseKontoInh.Anspr1.TelefonPrivat">
    <vt:lpwstr>[Telefon privat]</vt:lpwstr>
  </property>
  <property fmtid="{D5CDD505-2E9C-101B-9397-08002B2CF9AE}" pid="482" name="GAP.AdresseKontoInh.Anspr1.TelefonDienstlich">
    <vt:lpwstr>[Telefon dienstlich]</vt:lpwstr>
  </property>
  <property fmtid="{D5CDD505-2E9C-101B-9397-08002B2CF9AE}" pid="483" name="GAP.AdresseKontoInh.Anspr1.TelefonMobil">
    <vt:lpwstr>[Mobiltelefon]</vt:lpwstr>
  </property>
  <property fmtid="{D5CDD505-2E9C-101B-9397-08002B2CF9AE}" pid="484" name="GAP.AdresseKontoInh.Anspr1.Fax">
    <vt:lpwstr>[Fax]</vt:lpwstr>
  </property>
  <property fmtid="{D5CDD505-2E9C-101B-9397-08002B2CF9AE}" pid="485" name="GAP.AdresseKontoInh.Anspr1.GeburtsDatum">
    <vt:lpwstr>[Geburtsdatum]</vt:lpwstr>
  </property>
  <property fmtid="{D5CDD505-2E9C-101B-9397-08002B2CF9AE}" pid="486" name="GAP.AdresseKorresp.Nachname3">
    <vt:lpwstr>[Nachname3]</vt:lpwstr>
  </property>
  <property fmtid="{D5CDD505-2E9C-101B-9397-08002B2CF9AE}" pid="487" name="GAP.AdresseKorresp.Anspr1.Vorname">
    <vt:lpwstr>[Vorname]</vt:lpwstr>
  </property>
  <property fmtid="{D5CDD505-2E9C-101B-9397-08002B2CF9AE}" pid="488" name="GAP.AdresseKorresp.Anspr1.Nachname">
    <vt:lpwstr>[Nachname]</vt:lpwstr>
  </property>
  <property fmtid="{D5CDD505-2E9C-101B-9397-08002B2CF9AE}" pid="489" name="GAP.AdresseKorresp.Anspr1.Name">
    <vt:lpwstr>[Name]</vt:lpwstr>
  </property>
  <property fmtid="{D5CDD505-2E9C-101B-9397-08002B2CF9AE}" pid="490" name="GAP.AdresseKorresp.Anspr1.BriefAnrede">
    <vt:lpwstr>[Brief-Anrede]</vt:lpwstr>
  </property>
  <property fmtid="{D5CDD505-2E9C-101B-9397-08002B2CF9AE}" pid="491" name="GAP.AdresseKorresp.Anspr1.Anrede">
    <vt:lpwstr>[Anrede]</vt:lpwstr>
  </property>
  <property fmtid="{D5CDD505-2E9C-101B-9397-08002B2CF9AE}" pid="492" name="GAP.AdresseKorresp.Anspr1.Nationalitaet">
    <vt:lpwstr>[Nationalität]</vt:lpwstr>
  </property>
  <property fmtid="{D5CDD505-2E9C-101B-9397-08002B2CF9AE}" pid="493" name="GAP.AdresseKorresp.Anspr1.EmailAdresse">
    <vt:lpwstr>[Emailadresse]</vt:lpwstr>
  </property>
  <property fmtid="{D5CDD505-2E9C-101B-9397-08002B2CF9AE}" pid="494" name="GAP.AdresseKorresp.Anspr1.TelefonPrivat">
    <vt:lpwstr>[Telefon privat]</vt:lpwstr>
  </property>
  <property fmtid="{D5CDD505-2E9C-101B-9397-08002B2CF9AE}" pid="495" name="GAP.AdresseKorresp.Anspr1.TelefonDienstlich">
    <vt:lpwstr>[Telefon dienstlich]</vt:lpwstr>
  </property>
  <property fmtid="{D5CDD505-2E9C-101B-9397-08002B2CF9AE}" pid="496" name="GAP.AdresseKorresp.Anspr1.TelefonMobil">
    <vt:lpwstr>[Mobiltelefon]</vt:lpwstr>
  </property>
  <property fmtid="{D5CDD505-2E9C-101B-9397-08002B2CF9AE}" pid="497" name="GAP.AdresseKorresp.Anspr1.Fax">
    <vt:lpwstr>[Fax]</vt:lpwstr>
  </property>
  <property fmtid="{D5CDD505-2E9C-101B-9397-08002B2CF9AE}" pid="498" name="GAP.AdresseKorresp.Anspr1.GeburtsDatum">
    <vt:lpwstr>[Geburtsdatum]</vt:lpwstr>
  </property>
</Properties>
</file>